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35" w:rsidRPr="002F5D31" w:rsidRDefault="00B70035" w:rsidP="00B700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A64">
        <w:rPr>
          <w:rFonts w:ascii="Times New Roman" w:hAnsi="Times New Roman" w:cs="Times New Roman"/>
          <w:b/>
          <w:sz w:val="28"/>
          <w:szCs w:val="28"/>
        </w:rPr>
        <w:t>Межконтинентальный конвейер средств индивидуального перевоплощения «Иллюзия»</w:t>
      </w:r>
    </w:p>
    <w:p w:rsidR="00B70035" w:rsidRDefault="00B70035" w:rsidP="00B70035">
      <w:pPr>
        <w:spacing w:after="0" w:line="240" w:lineRule="auto"/>
        <w:jc w:val="right"/>
        <w:rPr>
          <w:sz w:val="28"/>
          <w:szCs w:val="28"/>
          <w:lang w:val="en-US"/>
        </w:rPr>
      </w:pPr>
      <w:r w:rsidRPr="002F5D31">
        <w:rPr>
          <w:sz w:val="28"/>
          <w:szCs w:val="28"/>
          <w:lang w:val="en-US"/>
        </w:rPr>
        <w:t>Software Development Plan</w:t>
      </w:r>
    </w:p>
    <w:p w:rsidR="00B70035" w:rsidRDefault="00B70035" w:rsidP="00B70035">
      <w:pPr>
        <w:spacing w:after="0" w:line="240" w:lineRule="auto"/>
        <w:jc w:val="right"/>
        <w:rPr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6"/>
        <w:gridCol w:w="2337"/>
      </w:tblGrid>
      <w:tr w:rsidR="00B70035" w:rsidRPr="002F5D31" w:rsidTr="002336E3">
        <w:trPr>
          <w:jc w:val="center"/>
        </w:trPr>
        <w:tc>
          <w:tcPr>
            <w:tcW w:w="2336" w:type="dxa"/>
          </w:tcPr>
          <w:p w:rsidR="00B70035" w:rsidRPr="002F5D31" w:rsidRDefault="00B70035" w:rsidP="002336E3">
            <w:r w:rsidRPr="002F5D31">
              <w:t>Дата</w:t>
            </w:r>
          </w:p>
        </w:tc>
        <w:tc>
          <w:tcPr>
            <w:tcW w:w="2336" w:type="dxa"/>
          </w:tcPr>
          <w:p w:rsidR="00B70035" w:rsidRPr="002F5D31" w:rsidRDefault="00B70035" w:rsidP="002336E3">
            <w:r w:rsidRPr="002F5D31">
              <w:t>Версия</w:t>
            </w:r>
          </w:p>
        </w:tc>
        <w:tc>
          <w:tcPr>
            <w:tcW w:w="2336" w:type="dxa"/>
          </w:tcPr>
          <w:p w:rsidR="00B70035" w:rsidRPr="002F5D31" w:rsidRDefault="00B70035" w:rsidP="002336E3">
            <w:r w:rsidRPr="002F5D31">
              <w:t>Описание</w:t>
            </w:r>
          </w:p>
        </w:tc>
        <w:tc>
          <w:tcPr>
            <w:tcW w:w="2337" w:type="dxa"/>
          </w:tcPr>
          <w:p w:rsidR="00B70035" w:rsidRPr="002F5D31" w:rsidRDefault="00B70035" w:rsidP="002336E3">
            <w:r w:rsidRPr="002F5D31">
              <w:t>Автор</w:t>
            </w:r>
          </w:p>
        </w:tc>
      </w:tr>
      <w:tr w:rsidR="00B70035" w:rsidRPr="002F5D31" w:rsidTr="002336E3">
        <w:trPr>
          <w:jc w:val="center"/>
        </w:trPr>
        <w:tc>
          <w:tcPr>
            <w:tcW w:w="2336" w:type="dxa"/>
          </w:tcPr>
          <w:p w:rsidR="00B70035" w:rsidRPr="002F5D31" w:rsidRDefault="00B70035" w:rsidP="002336E3">
            <w:r w:rsidRPr="002F5D31">
              <w:t>4.12.2013</w:t>
            </w:r>
          </w:p>
        </w:tc>
        <w:tc>
          <w:tcPr>
            <w:tcW w:w="2336" w:type="dxa"/>
          </w:tcPr>
          <w:p w:rsidR="00B70035" w:rsidRPr="002F5D31" w:rsidRDefault="00B70035" w:rsidP="002336E3">
            <w:r w:rsidRPr="002F5D31">
              <w:t>1.0</w:t>
            </w:r>
          </w:p>
        </w:tc>
        <w:tc>
          <w:tcPr>
            <w:tcW w:w="2336" w:type="dxa"/>
          </w:tcPr>
          <w:p w:rsidR="00B70035" w:rsidRPr="002F5D31" w:rsidRDefault="00B70035" w:rsidP="002336E3">
            <w:r w:rsidRPr="002F5D31">
              <w:t>Создание документа</w:t>
            </w:r>
          </w:p>
        </w:tc>
        <w:tc>
          <w:tcPr>
            <w:tcW w:w="2337" w:type="dxa"/>
          </w:tcPr>
          <w:p w:rsidR="00B70035" w:rsidRPr="002F5D31" w:rsidRDefault="00B70035" w:rsidP="002336E3">
            <w:r w:rsidRPr="002F5D31">
              <w:t>Гапонов А.И.</w:t>
            </w:r>
          </w:p>
        </w:tc>
      </w:tr>
      <w:tr w:rsidR="00B70035" w:rsidRPr="002F5D31" w:rsidTr="002336E3">
        <w:trPr>
          <w:jc w:val="center"/>
        </w:trPr>
        <w:tc>
          <w:tcPr>
            <w:tcW w:w="2336" w:type="dxa"/>
          </w:tcPr>
          <w:p w:rsidR="00B70035" w:rsidRPr="002F5D31" w:rsidRDefault="00B70035" w:rsidP="002336E3">
            <w:r w:rsidRPr="002F5D31">
              <w:t>11.12.2013</w:t>
            </w:r>
          </w:p>
        </w:tc>
        <w:tc>
          <w:tcPr>
            <w:tcW w:w="2336" w:type="dxa"/>
          </w:tcPr>
          <w:p w:rsidR="00B70035" w:rsidRPr="002F5D31" w:rsidRDefault="00B70035" w:rsidP="002336E3">
            <w:r w:rsidRPr="002F5D31">
              <w:t>1.1</w:t>
            </w:r>
          </w:p>
        </w:tc>
        <w:tc>
          <w:tcPr>
            <w:tcW w:w="2336" w:type="dxa"/>
          </w:tcPr>
          <w:p w:rsidR="00B70035" w:rsidRPr="002F5D31" w:rsidRDefault="00B70035" w:rsidP="002336E3">
            <w:r w:rsidRPr="002F5D31">
              <w:t>Дополнение документа</w:t>
            </w:r>
          </w:p>
        </w:tc>
        <w:tc>
          <w:tcPr>
            <w:tcW w:w="2337" w:type="dxa"/>
          </w:tcPr>
          <w:p w:rsidR="00B70035" w:rsidRPr="002F5D31" w:rsidRDefault="00B70035" w:rsidP="002336E3">
            <w:r w:rsidRPr="002F5D31">
              <w:t>Гапонов А.И.</w:t>
            </w:r>
          </w:p>
        </w:tc>
      </w:tr>
      <w:tr w:rsidR="00B70035" w:rsidRPr="002F5D31" w:rsidTr="002336E3">
        <w:trPr>
          <w:jc w:val="center"/>
        </w:trPr>
        <w:tc>
          <w:tcPr>
            <w:tcW w:w="2336" w:type="dxa"/>
          </w:tcPr>
          <w:p w:rsidR="00B70035" w:rsidRPr="00466B8A" w:rsidRDefault="00B70035" w:rsidP="002336E3">
            <w:r>
              <w:t>18.12.2013</w:t>
            </w:r>
          </w:p>
        </w:tc>
        <w:tc>
          <w:tcPr>
            <w:tcW w:w="2336" w:type="dxa"/>
          </w:tcPr>
          <w:p w:rsidR="00B70035" w:rsidRPr="00466B8A" w:rsidRDefault="00B70035" w:rsidP="002336E3">
            <w:r>
              <w:t>1.2</w:t>
            </w:r>
          </w:p>
        </w:tc>
        <w:tc>
          <w:tcPr>
            <w:tcW w:w="2336" w:type="dxa"/>
          </w:tcPr>
          <w:p w:rsidR="00B70035" w:rsidRPr="00466B8A" w:rsidRDefault="00B70035" w:rsidP="002336E3">
            <w:r>
              <w:t>Описание фаз процесса</w:t>
            </w:r>
          </w:p>
        </w:tc>
        <w:tc>
          <w:tcPr>
            <w:tcW w:w="2337" w:type="dxa"/>
          </w:tcPr>
          <w:p w:rsidR="00B70035" w:rsidRPr="00466B8A" w:rsidRDefault="00B70035" w:rsidP="002336E3">
            <w:r>
              <w:t>Гапонов А.И.</w:t>
            </w:r>
          </w:p>
        </w:tc>
      </w:tr>
      <w:tr w:rsidR="00B70035" w:rsidRPr="002F5D31" w:rsidTr="002336E3">
        <w:trPr>
          <w:jc w:val="center"/>
        </w:trPr>
        <w:tc>
          <w:tcPr>
            <w:tcW w:w="2336" w:type="dxa"/>
          </w:tcPr>
          <w:p w:rsidR="00B70035" w:rsidRPr="001A1E34" w:rsidRDefault="00B70035" w:rsidP="002336E3">
            <w:r>
              <w:t>23.12.2013</w:t>
            </w:r>
          </w:p>
        </w:tc>
        <w:tc>
          <w:tcPr>
            <w:tcW w:w="2336" w:type="dxa"/>
          </w:tcPr>
          <w:p w:rsidR="00B70035" w:rsidRPr="001A1E34" w:rsidRDefault="00B70035" w:rsidP="002336E3">
            <w:r>
              <w:t>1.3</w:t>
            </w:r>
          </w:p>
        </w:tc>
        <w:tc>
          <w:tcPr>
            <w:tcW w:w="2336" w:type="dxa"/>
          </w:tcPr>
          <w:p w:rsidR="00B70035" w:rsidRPr="001A1E34" w:rsidRDefault="00B70035" w:rsidP="002336E3">
            <w:r>
              <w:t>Определение бюджета</w:t>
            </w:r>
          </w:p>
        </w:tc>
        <w:tc>
          <w:tcPr>
            <w:tcW w:w="2337" w:type="dxa"/>
          </w:tcPr>
          <w:p w:rsidR="00B70035" w:rsidRPr="001A1E34" w:rsidRDefault="00B70035" w:rsidP="002336E3">
            <w:proofErr w:type="spellStart"/>
            <w:r>
              <w:t>Кобцев</w:t>
            </w:r>
            <w:proofErr w:type="spellEnd"/>
            <w:r>
              <w:t xml:space="preserve"> С.В.</w:t>
            </w:r>
          </w:p>
        </w:tc>
      </w:tr>
      <w:tr w:rsidR="00B70035" w:rsidRPr="002F5D31" w:rsidTr="002336E3">
        <w:trPr>
          <w:jc w:val="center"/>
        </w:trPr>
        <w:tc>
          <w:tcPr>
            <w:tcW w:w="2336" w:type="dxa"/>
          </w:tcPr>
          <w:p w:rsidR="00B70035" w:rsidRDefault="00B70035" w:rsidP="002336E3">
            <w:r>
              <w:t>10.1.2014</w:t>
            </w:r>
          </w:p>
        </w:tc>
        <w:tc>
          <w:tcPr>
            <w:tcW w:w="2336" w:type="dxa"/>
          </w:tcPr>
          <w:p w:rsidR="00B70035" w:rsidRDefault="00B70035" w:rsidP="002336E3">
            <w:r>
              <w:t>1.4</w:t>
            </w:r>
          </w:p>
        </w:tc>
        <w:tc>
          <w:tcPr>
            <w:tcW w:w="2336" w:type="dxa"/>
          </w:tcPr>
          <w:p w:rsidR="00B70035" w:rsidRDefault="00B70035" w:rsidP="002336E3">
            <w:r>
              <w:t>План фаз, Роли</w:t>
            </w:r>
          </w:p>
        </w:tc>
        <w:tc>
          <w:tcPr>
            <w:tcW w:w="2337" w:type="dxa"/>
          </w:tcPr>
          <w:p w:rsidR="00B70035" w:rsidRDefault="00B70035" w:rsidP="002336E3">
            <w:proofErr w:type="spellStart"/>
            <w:r>
              <w:t>Кобцев</w:t>
            </w:r>
            <w:proofErr w:type="spellEnd"/>
            <w:r>
              <w:t xml:space="preserve"> С.В.</w:t>
            </w:r>
          </w:p>
        </w:tc>
      </w:tr>
    </w:tbl>
    <w:p w:rsidR="00B70035" w:rsidRPr="00D01C46" w:rsidRDefault="00B70035" w:rsidP="00B70035">
      <w:pPr>
        <w:spacing w:after="0" w:line="240" w:lineRule="auto"/>
        <w:rPr>
          <w:sz w:val="28"/>
          <w:szCs w:val="28"/>
        </w:rPr>
      </w:pPr>
    </w:p>
    <w:p w:rsidR="00B70035" w:rsidRDefault="00B70035" w:rsidP="00B70035">
      <w:pPr>
        <w:spacing w:after="0" w:line="240" w:lineRule="auto"/>
        <w:rPr>
          <w:sz w:val="28"/>
          <w:szCs w:val="28"/>
          <w:lang w:val="en-US"/>
        </w:rPr>
      </w:pPr>
    </w:p>
    <w:p w:rsidR="00B70035" w:rsidRDefault="00B70035" w:rsidP="00B70035">
      <w:pPr>
        <w:spacing w:after="0" w:line="240" w:lineRule="auto"/>
        <w:rPr>
          <w:sz w:val="28"/>
          <w:szCs w:val="28"/>
          <w:lang w:val="en-US"/>
        </w:rPr>
      </w:pPr>
    </w:p>
    <w:p w:rsidR="00B70035" w:rsidRPr="002F5D31" w:rsidRDefault="00B70035" w:rsidP="00B70035">
      <w:pPr>
        <w:spacing w:after="0" w:line="240" w:lineRule="auto"/>
        <w:rPr>
          <w:sz w:val="28"/>
          <w:szCs w:val="28"/>
          <w:lang w:val="en-US"/>
        </w:rPr>
      </w:pPr>
    </w:p>
    <w:p w:rsidR="00B70035" w:rsidRPr="00426D76" w:rsidRDefault="00B70035" w:rsidP="00B70035">
      <w:pPr>
        <w:pStyle w:val="a3"/>
        <w:numPr>
          <w:ilvl w:val="0"/>
          <w:numId w:val="1"/>
        </w:numPr>
        <w:rPr>
          <w:b/>
          <w:lang w:val="en-US"/>
        </w:rPr>
      </w:pPr>
      <w:r w:rsidRPr="00426D76">
        <w:rPr>
          <w:b/>
        </w:rPr>
        <w:t>Введение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Цель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Описание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Определения, акронимы и сокращения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Ссылки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Обзор</w:t>
      </w:r>
    </w:p>
    <w:p w:rsidR="00B70035" w:rsidRPr="00426D76" w:rsidRDefault="00B70035" w:rsidP="00B70035">
      <w:pPr>
        <w:pStyle w:val="a3"/>
        <w:numPr>
          <w:ilvl w:val="0"/>
          <w:numId w:val="1"/>
        </w:numPr>
        <w:rPr>
          <w:b/>
          <w:lang w:val="en-US"/>
        </w:rPr>
      </w:pPr>
      <w:r w:rsidRPr="00426D76">
        <w:rPr>
          <w:b/>
        </w:rPr>
        <w:t>Обзор проекта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Цель проекта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Предположения и ограничения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Ожидаемые результаты проекта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Развитие плана разработки программного обеспечения</w:t>
      </w:r>
    </w:p>
    <w:p w:rsidR="00B70035" w:rsidRPr="00426D76" w:rsidRDefault="00B70035" w:rsidP="00B70035">
      <w:pPr>
        <w:pStyle w:val="a3"/>
        <w:numPr>
          <w:ilvl w:val="0"/>
          <w:numId w:val="1"/>
        </w:numPr>
        <w:rPr>
          <w:b/>
          <w:lang w:val="en-US"/>
        </w:rPr>
      </w:pPr>
      <w:r w:rsidRPr="00426D76">
        <w:rPr>
          <w:b/>
        </w:rPr>
        <w:t>Организация проекта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Организационная структура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Внешние интерфейсы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Роли и обязанности</w:t>
      </w:r>
    </w:p>
    <w:p w:rsidR="00B70035" w:rsidRPr="00426D76" w:rsidRDefault="00B70035" w:rsidP="00B70035">
      <w:pPr>
        <w:pStyle w:val="a3"/>
        <w:numPr>
          <w:ilvl w:val="0"/>
          <w:numId w:val="1"/>
        </w:numPr>
        <w:rPr>
          <w:b/>
          <w:lang w:val="en-US"/>
        </w:rPr>
      </w:pPr>
      <w:r w:rsidRPr="00426D76">
        <w:rPr>
          <w:b/>
        </w:rPr>
        <w:t>Управление процессами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Оценка проекта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План проекта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</w:rPr>
      </w:pPr>
      <w:r w:rsidRPr="00426D76">
        <w:rPr>
          <w:b/>
        </w:rPr>
        <w:t>Фаза план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Итерационные цели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Релизы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График проекта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Ресурсы проекта</w:t>
      </w:r>
    </w:p>
    <w:p w:rsidR="00B70035" w:rsidRPr="00426D76" w:rsidRDefault="00B70035" w:rsidP="00B70035">
      <w:pPr>
        <w:pStyle w:val="a3"/>
        <w:numPr>
          <w:ilvl w:val="3"/>
          <w:numId w:val="1"/>
        </w:numPr>
        <w:rPr>
          <w:b/>
        </w:rPr>
      </w:pPr>
      <w:r w:rsidRPr="00426D76">
        <w:rPr>
          <w:b/>
        </w:rPr>
        <w:t>Штатное расписание</w:t>
      </w:r>
    </w:p>
    <w:p w:rsidR="00B70035" w:rsidRPr="00426D76" w:rsidRDefault="00B70035" w:rsidP="00B70035">
      <w:pPr>
        <w:pStyle w:val="a3"/>
        <w:numPr>
          <w:ilvl w:val="3"/>
          <w:numId w:val="1"/>
        </w:numPr>
        <w:rPr>
          <w:b/>
          <w:lang w:val="en-US"/>
        </w:rPr>
      </w:pPr>
      <w:r w:rsidRPr="00426D76">
        <w:rPr>
          <w:b/>
        </w:rPr>
        <w:t>План приобретенных ресурсов</w:t>
      </w:r>
    </w:p>
    <w:p w:rsidR="00B70035" w:rsidRPr="00426D76" w:rsidRDefault="00B70035" w:rsidP="00B70035">
      <w:pPr>
        <w:pStyle w:val="a3"/>
        <w:numPr>
          <w:ilvl w:val="3"/>
          <w:numId w:val="1"/>
        </w:numPr>
        <w:rPr>
          <w:b/>
          <w:lang w:val="en-US"/>
        </w:rPr>
      </w:pPr>
      <w:r w:rsidRPr="00426D76">
        <w:rPr>
          <w:b/>
        </w:rPr>
        <w:t>План обучения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</w:rPr>
      </w:pPr>
      <w:r w:rsidRPr="00426D76">
        <w:rPr>
          <w:b/>
        </w:rPr>
        <w:t>Бюджет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Планы итерации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Мониторинг и контроль проекта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</w:rPr>
      </w:pPr>
      <w:r w:rsidRPr="00426D76">
        <w:rPr>
          <w:b/>
        </w:rPr>
        <w:t>Управление требованиями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Контроль плана управления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Контроль плана бюджета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lastRenderedPageBreak/>
        <w:t>Контроль плана качества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План отчетности</w:t>
      </w:r>
    </w:p>
    <w:p w:rsidR="00B70035" w:rsidRPr="00426D76" w:rsidRDefault="00B70035" w:rsidP="00B70035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Измеряемый план</w:t>
      </w:r>
    </w:p>
    <w:p w:rsidR="00B70035" w:rsidRPr="00426D76" w:rsidRDefault="00B70035" w:rsidP="00B70035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План управления рисками</w:t>
      </w:r>
    </w:p>
    <w:p w:rsidR="00B70035" w:rsidRDefault="00B70035" w:rsidP="00B70035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Выходной план</w:t>
      </w:r>
    </w:p>
    <w:p w:rsidR="00B70035" w:rsidRDefault="00B70035" w:rsidP="00B7003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Технические процесс системы</w:t>
      </w:r>
    </w:p>
    <w:p w:rsidR="00B70035" w:rsidRDefault="00B70035" w:rsidP="00B70035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Выбор разработки</w:t>
      </w:r>
    </w:p>
    <w:p w:rsidR="00B70035" w:rsidRDefault="00B70035" w:rsidP="00B7003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оддержка процессов системы</w:t>
      </w:r>
    </w:p>
    <w:p w:rsidR="00B70035" w:rsidRPr="00190059" w:rsidRDefault="00B70035" w:rsidP="00B70035">
      <w:pPr>
        <w:pStyle w:val="a3"/>
        <w:rPr>
          <w:b/>
        </w:rPr>
      </w:pPr>
      <w:r>
        <w:rPr>
          <w:b/>
        </w:rPr>
        <w:t>6.1 План управления конфигурацией</w:t>
      </w:r>
    </w:p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Default="00B70035" w:rsidP="00B70035"/>
    <w:p w:rsidR="00B70035" w:rsidRPr="002F5D31" w:rsidRDefault="00B70035" w:rsidP="00B70035">
      <w:pPr>
        <w:pStyle w:val="a3"/>
        <w:numPr>
          <w:ilvl w:val="0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Введение</w:t>
      </w:r>
    </w:p>
    <w:p w:rsidR="00B70035" w:rsidRPr="00426D76" w:rsidRDefault="00B70035" w:rsidP="00B70035">
      <w:pPr>
        <w:pStyle w:val="a3"/>
        <w:ind w:left="284"/>
        <w:rPr>
          <w:b/>
          <w:lang w:val="en-US"/>
        </w:rPr>
      </w:pPr>
    </w:p>
    <w:p w:rsidR="00B70035" w:rsidRDefault="00B70035" w:rsidP="00B70035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t>Цель</w:t>
      </w:r>
    </w:p>
    <w:p w:rsidR="00B70035" w:rsidRPr="00426D76" w:rsidRDefault="00B70035" w:rsidP="00B70035">
      <w:pPr>
        <w:pStyle w:val="a3"/>
        <w:ind w:left="284"/>
        <w:rPr>
          <w:b/>
        </w:rPr>
      </w:pPr>
    </w:p>
    <w:p w:rsidR="00B70035" w:rsidRDefault="00B70035" w:rsidP="00B70035">
      <w:pPr>
        <w:pStyle w:val="a3"/>
        <w:ind w:left="0" w:firstLine="567"/>
      </w:pPr>
      <w:r>
        <w:t>Цель плана разработки программного обеспечения является сбор необходимой информации для управления и разработки проекта на разных стадиях развития.</w:t>
      </w:r>
    </w:p>
    <w:p w:rsidR="00B70035" w:rsidRDefault="00B70035" w:rsidP="00B70035">
      <w:pPr>
        <w:pStyle w:val="a3"/>
        <w:ind w:left="0" w:firstLine="567"/>
      </w:pPr>
      <w:r>
        <w:t>Этот план разработки программного обеспечения используется следующими людьми:</w:t>
      </w:r>
    </w:p>
    <w:p w:rsidR="00B70035" w:rsidRDefault="00B70035" w:rsidP="00B70035">
      <w:pPr>
        <w:pStyle w:val="a3"/>
        <w:numPr>
          <w:ilvl w:val="0"/>
          <w:numId w:val="7"/>
        </w:numPr>
      </w:pPr>
      <w:r>
        <w:t>Руководитель проекта</w:t>
      </w:r>
    </w:p>
    <w:p w:rsidR="00B70035" w:rsidRDefault="00B70035" w:rsidP="00B70035">
      <w:pPr>
        <w:pStyle w:val="a3"/>
        <w:ind w:left="0" w:firstLine="567"/>
      </w:pPr>
      <w:r>
        <w:t xml:space="preserve">Использует план для оценки проекта на всех стадиях развития, а так же для отслеживания </w:t>
      </w:r>
      <w:proofErr w:type="gramStart"/>
      <w:r>
        <w:t>проект</w:t>
      </w:r>
      <w:proofErr w:type="gramEnd"/>
      <w:r>
        <w:t xml:space="preserve"> используя такие критерии как время, стоимость, качество и эффективность.</w:t>
      </w:r>
    </w:p>
    <w:p w:rsidR="00B70035" w:rsidRDefault="00B70035" w:rsidP="00B70035">
      <w:pPr>
        <w:pStyle w:val="a3"/>
        <w:numPr>
          <w:ilvl w:val="0"/>
          <w:numId w:val="8"/>
        </w:numPr>
      </w:pPr>
      <w:r>
        <w:t>Член команды</w:t>
      </w:r>
    </w:p>
    <w:p w:rsidR="00B70035" w:rsidRDefault="00B70035" w:rsidP="00B70035">
      <w:pPr>
        <w:pStyle w:val="a3"/>
        <w:tabs>
          <w:tab w:val="left" w:pos="3261"/>
        </w:tabs>
        <w:ind w:left="0" w:firstLine="567"/>
      </w:pPr>
      <w:r>
        <w:t>Использование его для разработки проекта на разных этапах в зависимости от требования и конечного результата.</w:t>
      </w:r>
    </w:p>
    <w:p w:rsidR="00B70035" w:rsidRDefault="00B70035" w:rsidP="00B70035">
      <w:pPr>
        <w:pStyle w:val="a3"/>
        <w:tabs>
          <w:tab w:val="left" w:pos="3261"/>
        </w:tabs>
        <w:ind w:left="0" w:firstLine="567"/>
      </w:pPr>
    </w:p>
    <w:p w:rsidR="00B70035" w:rsidRPr="002F5D31" w:rsidRDefault="00B70035" w:rsidP="00B70035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Описание</w:t>
      </w:r>
    </w:p>
    <w:p w:rsidR="00B70035" w:rsidRPr="00426D76" w:rsidRDefault="00B70035" w:rsidP="00B70035">
      <w:pPr>
        <w:pStyle w:val="a3"/>
        <w:ind w:left="284"/>
        <w:rPr>
          <w:b/>
          <w:lang w:val="en-US"/>
        </w:rPr>
      </w:pPr>
    </w:p>
    <w:p w:rsidR="00B70035" w:rsidRDefault="00B70035" w:rsidP="00B70035">
      <w:pPr>
        <w:pStyle w:val="a3"/>
        <w:ind w:left="284"/>
      </w:pPr>
      <w:r>
        <w:t>Разработка программного обеспечения проходит по нескольким этапам:</w:t>
      </w:r>
    </w:p>
    <w:p w:rsidR="00B70035" w:rsidRDefault="00B70035" w:rsidP="00B70035">
      <w:pPr>
        <w:pStyle w:val="a3"/>
        <w:numPr>
          <w:ilvl w:val="0"/>
          <w:numId w:val="3"/>
        </w:numPr>
        <w:ind w:left="284"/>
      </w:pPr>
      <w:r>
        <w:t>Разработка основного функционала информационной системы</w:t>
      </w:r>
    </w:p>
    <w:p w:rsidR="00B70035" w:rsidRDefault="00B70035" w:rsidP="00B70035">
      <w:pPr>
        <w:pStyle w:val="a3"/>
        <w:numPr>
          <w:ilvl w:val="0"/>
          <w:numId w:val="3"/>
        </w:numPr>
        <w:ind w:left="284"/>
      </w:pPr>
      <w:r>
        <w:t>Разработка рабочих мест в информационной системе</w:t>
      </w:r>
    </w:p>
    <w:p w:rsidR="00B70035" w:rsidRDefault="00B70035" w:rsidP="00B70035">
      <w:pPr>
        <w:pStyle w:val="a3"/>
        <w:numPr>
          <w:ilvl w:val="0"/>
          <w:numId w:val="3"/>
        </w:numPr>
        <w:ind w:left="284"/>
      </w:pPr>
      <w:r>
        <w:t>Тестовая эксплуатация заказчиками информационной системы</w:t>
      </w:r>
    </w:p>
    <w:p w:rsidR="00B70035" w:rsidRDefault="00B70035" w:rsidP="00B70035">
      <w:pPr>
        <w:pStyle w:val="a3"/>
        <w:numPr>
          <w:ilvl w:val="0"/>
          <w:numId w:val="3"/>
        </w:numPr>
        <w:ind w:left="284"/>
      </w:pPr>
      <w:r>
        <w:t xml:space="preserve">Исправление </w:t>
      </w:r>
      <w:proofErr w:type="spellStart"/>
      <w:r>
        <w:t>багов</w:t>
      </w:r>
      <w:proofErr w:type="spellEnd"/>
      <w:r>
        <w:t xml:space="preserve"> в системе и изменение функционала согласно требованиям заказчика</w:t>
      </w:r>
    </w:p>
    <w:p w:rsidR="00B70035" w:rsidRPr="00BE15F0" w:rsidRDefault="00B70035" w:rsidP="00B70035">
      <w:pPr>
        <w:pStyle w:val="a3"/>
        <w:ind w:left="284"/>
      </w:pPr>
    </w:p>
    <w:p w:rsidR="00B70035" w:rsidRDefault="00B70035" w:rsidP="00B70035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Определения, акронимы и сокращение</w:t>
      </w:r>
    </w:p>
    <w:p w:rsidR="00B70035" w:rsidRPr="00426D76" w:rsidRDefault="00B70035" w:rsidP="00B70035">
      <w:pPr>
        <w:pStyle w:val="a3"/>
        <w:ind w:left="284"/>
        <w:rPr>
          <w:b/>
          <w:lang w:val="en-US"/>
        </w:rPr>
      </w:pPr>
    </w:p>
    <w:p w:rsidR="00B70035" w:rsidRPr="00A546B7" w:rsidRDefault="00B70035" w:rsidP="00B70035">
      <w:pPr>
        <w:pStyle w:val="a3"/>
        <w:ind w:left="284"/>
      </w:pPr>
      <w:r>
        <w:t>Все описание рассмотрено в глоссарии.</w:t>
      </w:r>
    </w:p>
    <w:p w:rsidR="00B70035" w:rsidRPr="002F5D31" w:rsidRDefault="00B70035" w:rsidP="00B70035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Ссылки</w:t>
      </w:r>
    </w:p>
    <w:p w:rsidR="00B70035" w:rsidRPr="00426D76" w:rsidRDefault="00B70035" w:rsidP="00B70035">
      <w:pPr>
        <w:pStyle w:val="a3"/>
        <w:ind w:left="284"/>
        <w:rPr>
          <w:b/>
          <w:lang w:val="en-US"/>
        </w:rPr>
      </w:pPr>
    </w:p>
    <w:p w:rsidR="00B70035" w:rsidRPr="002F5D31" w:rsidRDefault="00B70035" w:rsidP="00B70035">
      <w:pPr>
        <w:pStyle w:val="a3"/>
        <w:numPr>
          <w:ilvl w:val="1"/>
          <w:numId w:val="2"/>
        </w:numPr>
        <w:spacing w:after="0" w:line="240" w:lineRule="auto"/>
        <w:ind w:left="284"/>
        <w:rPr>
          <w:b/>
          <w:lang w:val="en-US"/>
        </w:rPr>
      </w:pPr>
      <w:r w:rsidRPr="00426D76">
        <w:rPr>
          <w:b/>
        </w:rPr>
        <w:t>Обзор</w:t>
      </w:r>
    </w:p>
    <w:p w:rsidR="00B70035" w:rsidRPr="002F5D31" w:rsidRDefault="00B70035" w:rsidP="00B70035">
      <w:pPr>
        <w:spacing w:after="0" w:line="240" w:lineRule="auto"/>
        <w:rPr>
          <w:b/>
          <w:lang w:val="en-US"/>
        </w:rPr>
      </w:pPr>
    </w:p>
    <w:p w:rsidR="00B70035" w:rsidRDefault="00B70035" w:rsidP="00B70035">
      <w:pPr>
        <w:pStyle w:val="a3"/>
        <w:spacing w:after="0" w:line="240" w:lineRule="auto"/>
        <w:ind w:left="0" w:firstLine="567"/>
        <w:jc w:val="both"/>
      </w:pPr>
      <w:r>
        <w:t>Р</w:t>
      </w:r>
      <w:r w:rsidRPr="00C117C4">
        <w:t xml:space="preserve">азрабатываемая система позволяет автоматизировать процесс производства </w:t>
      </w:r>
      <w:r>
        <w:t>текстильных изделий</w:t>
      </w:r>
      <w:r w:rsidRPr="00C117C4">
        <w:t>. Система позволяет выделить, регистрировать и управлять основными этапами производства (</w:t>
      </w:r>
      <w:r>
        <w:t>сбор, обработка и шитье</w:t>
      </w:r>
      <w:r w:rsidRPr="00C117C4">
        <w:t>). Основным назначением системы является автоматизация учета распределения материалов и трудовых ресурсов производственного процесса. Функционал позволяет избежать простоев и эффективно распределить нагрузку работы обслуживающего персонала. Система предоставляет участникам процесса оперативную информацию о текущем состоянии производства.</w:t>
      </w:r>
      <w:r>
        <w:t xml:space="preserve"> Итоговым продуктом является программный продукт, соответствующий всем средневековым </w:t>
      </w:r>
      <w:proofErr w:type="spellStart"/>
      <w:r>
        <w:t>ГОСТам</w:t>
      </w:r>
      <w:proofErr w:type="spellEnd"/>
      <w:r>
        <w:t>, обеспечивающий учет и мониторинг производства продукции.</w:t>
      </w:r>
    </w:p>
    <w:p w:rsidR="00B70035" w:rsidRPr="00C117C4" w:rsidRDefault="00B70035" w:rsidP="00B70035">
      <w:pPr>
        <w:pStyle w:val="a3"/>
        <w:spacing w:after="0" w:line="240" w:lineRule="auto"/>
        <w:ind w:left="0" w:firstLine="567"/>
        <w:jc w:val="both"/>
      </w:pPr>
    </w:p>
    <w:p w:rsidR="00B70035" w:rsidRPr="002F5D31" w:rsidRDefault="00B70035" w:rsidP="00B70035">
      <w:pPr>
        <w:pStyle w:val="a3"/>
        <w:numPr>
          <w:ilvl w:val="0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Обзор проекта</w:t>
      </w:r>
    </w:p>
    <w:p w:rsidR="00B70035" w:rsidRPr="00426D76" w:rsidRDefault="00B70035" w:rsidP="00B70035">
      <w:pPr>
        <w:pStyle w:val="a3"/>
        <w:ind w:left="284"/>
        <w:rPr>
          <w:b/>
          <w:lang w:val="en-US"/>
        </w:rPr>
      </w:pPr>
    </w:p>
    <w:p w:rsidR="00B70035" w:rsidRDefault="00B70035" w:rsidP="00B70035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t>Цель проекта</w:t>
      </w:r>
    </w:p>
    <w:p w:rsidR="00B70035" w:rsidRPr="00426D76" w:rsidRDefault="00B70035" w:rsidP="00B70035">
      <w:pPr>
        <w:pStyle w:val="a3"/>
        <w:ind w:left="284"/>
        <w:rPr>
          <w:b/>
        </w:rPr>
      </w:pPr>
    </w:p>
    <w:p w:rsidR="00B70035" w:rsidRDefault="00B70035" w:rsidP="00B70035">
      <w:pPr>
        <w:pStyle w:val="a3"/>
        <w:ind w:left="0" w:firstLine="567"/>
      </w:pPr>
      <w:r w:rsidRPr="00C117C4">
        <w:t xml:space="preserve">Цель </w:t>
      </w:r>
      <w:r>
        <w:t>проекта</w:t>
      </w:r>
      <w:r w:rsidRPr="00C117C4">
        <w:t xml:space="preserve"> заключается в необходимости создания информационной системы предназначенной для автоматизации функций управления, мониторинга и моделирования текстильных изделий из натуральных продуктов, сборе и выделении свойств системы, пользователей и заинтересованных лиц, а также выделении и документировании определенного </w:t>
      </w:r>
      <w:r w:rsidRPr="00C117C4">
        <w:lastRenderedPageBreak/>
        <w:t>набора требований, выраженных в виде перечня выполняемых задач и атрибутов будущей системы.</w:t>
      </w:r>
    </w:p>
    <w:p w:rsidR="00B70035" w:rsidRDefault="00B70035" w:rsidP="00B70035">
      <w:pPr>
        <w:pStyle w:val="a3"/>
        <w:ind w:left="0" w:firstLine="567"/>
      </w:pPr>
    </w:p>
    <w:p w:rsidR="00B70035" w:rsidRDefault="00B70035" w:rsidP="00B70035">
      <w:pPr>
        <w:pStyle w:val="a3"/>
        <w:ind w:left="0" w:firstLine="567"/>
      </w:pPr>
    </w:p>
    <w:p w:rsidR="00B70035" w:rsidRDefault="00B70035" w:rsidP="00B70035">
      <w:pPr>
        <w:pStyle w:val="a3"/>
        <w:ind w:left="0" w:firstLine="567"/>
      </w:pPr>
    </w:p>
    <w:p w:rsidR="00B70035" w:rsidRPr="002F5D31" w:rsidRDefault="00B70035" w:rsidP="00B70035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Предположения и ограничения</w:t>
      </w:r>
    </w:p>
    <w:p w:rsidR="00B70035" w:rsidRPr="00426D76" w:rsidRDefault="00B70035" w:rsidP="00B70035">
      <w:pPr>
        <w:pStyle w:val="a3"/>
        <w:ind w:left="284"/>
        <w:rPr>
          <w:b/>
          <w:lang w:val="en-US"/>
        </w:rPr>
      </w:pPr>
    </w:p>
    <w:p w:rsidR="00B70035" w:rsidRDefault="00B70035" w:rsidP="00B70035">
      <w:pPr>
        <w:pStyle w:val="a3"/>
        <w:ind w:left="0" w:firstLine="567"/>
        <w:jc w:val="both"/>
      </w:pPr>
      <w:r w:rsidRPr="00E92FB9">
        <w:t xml:space="preserve">Все участники системы обязаны регистрироваться в системе используя свой логин и пароль. После авторизации необходимо запустить программное обеспечение в нужном для пользователя режиме. Данное программное обеспечение обеспечивает систему отчетностью необходимую для информативности и поддержания участников проекта в осведомленности. Любое текстильное изделие должно иметь статус, по которому можно однозначно определить фазу изготовления и </w:t>
      </w:r>
      <w:proofErr w:type="gramStart"/>
      <w:r w:rsidRPr="00E92FB9">
        <w:t>процесс</w:t>
      </w:r>
      <w:proofErr w:type="gramEnd"/>
      <w:r w:rsidRPr="00E92FB9">
        <w:t xml:space="preserve"> на котором данный продукт находится. Пользователь может вносить несущественные изменения (например, касающиеся дизайна) до той фазы в процессе на котором данное изменение выполняется.</w:t>
      </w:r>
    </w:p>
    <w:p w:rsidR="00B70035" w:rsidRPr="00E92FB9" w:rsidRDefault="00B70035" w:rsidP="00B70035">
      <w:pPr>
        <w:pStyle w:val="a3"/>
        <w:ind w:left="0" w:firstLine="567"/>
      </w:pPr>
    </w:p>
    <w:p w:rsidR="00B70035" w:rsidRPr="006F7D7E" w:rsidRDefault="00B70035" w:rsidP="00B70035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Ожидаемые результаты проекта</w:t>
      </w:r>
    </w:p>
    <w:p w:rsidR="00B70035" w:rsidRPr="00426D76" w:rsidRDefault="00B70035" w:rsidP="00B70035">
      <w:pPr>
        <w:pStyle w:val="a3"/>
        <w:ind w:left="284"/>
        <w:rPr>
          <w:b/>
          <w:lang w:val="en-US"/>
        </w:rPr>
      </w:pPr>
    </w:p>
    <w:p w:rsidR="00B70035" w:rsidRDefault="00B70035" w:rsidP="00B70035">
      <w:pPr>
        <w:pStyle w:val="a3"/>
        <w:ind w:left="284"/>
      </w:pPr>
      <w:r>
        <w:t>В период формирования проекта будут разработаны: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r>
        <w:t>Разборка программного обеспечения;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r>
        <w:rPr>
          <w:lang w:val="en-US"/>
        </w:rPr>
        <w:t>Vision</w:t>
      </w:r>
      <w:r>
        <w:t>;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proofErr w:type="spellStart"/>
      <w:r>
        <w:t>Usecase</w:t>
      </w:r>
      <w:proofErr w:type="spellEnd"/>
      <w:r>
        <w:t xml:space="preserve"> модели;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r>
        <w:t>Глоссарий;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r>
        <w:t>Спецификация;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r>
        <w:t>Риск лист;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r>
        <w:t>Тестирование;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r>
        <w:t>Изменения проекта;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r>
        <w:t>Дизайн модели;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r>
        <w:t>Общий обзор;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r>
        <w:t>Релиз проекта;</w:t>
      </w:r>
    </w:p>
    <w:p w:rsidR="00B70035" w:rsidRDefault="00B70035" w:rsidP="00B70035">
      <w:pPr>
        <w:pStyle w:val="a3"/>
        <w:numPr>
          <w:ilvl w:val="0"/>
          <w:numId w:val="9"/>
        </w:numPr>
        <w:ind w:left="709"/>
      </w:pPr>
      <w:r>
        <w:t>Описание окружение проекта.</w:t>
      </w:r>
    </w:p>
    <w:p w:rsidR="00B70035" w:rsidRPr="00E92FB9" w:rsidRDefault="00B70035" w:rsidP="00B70035">
      <w:pPr>
        <w:pStyle w:val="a3"/>
        <w:ind w:left="284"/>
      </w:pPr>
    </w:p>
    <w:p w:rsidR="00B70035" w:rsidRDefault="00B70035" w:rsidP="00B70035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t>Развитие плана разработки программного обеспечения</w:t>
      </w:r>
    </w:p>
    <w:p w:rsidR="00B70035" w:rsidRPr="00426D76" w:rsidRDefault="00B70035" w:rsidP="00B70035">
      <w:pPr>
        <w:pStyle w:val="a3"/>
        <w:ind w:left="284"/>
        <w:rPr>
          <w:b/>
        </w:rPr>
      </w:pPr>
    </w:p>
    <w:p w:rsidR="00B70035" w:rsidRDefault="00B70035" w:rsidP="00B70035">
      <w:pPr>
        <w:pStyle w:val="a3"/>
        <w:ind w:left="0" w:firstLine="567"/>
      </w:pPr>
      <w:r w:rsidRPr="00E92FB9">
        <w:t xml:space="preserve">Данный план разработки программного обеспечения будет реструктуризирован от начала каждой итерации и последующей </w:t>
      </w:r>
      <w:proofErr w:type="spellStart"/>
      <w:r w:rsidRPr="00E92FB9">
        <w:t>фазы</w:t>
      </w:r>
      <w:proofErr w:type="gramStart"/>
      <w:r w:rsidRPr="00E92FB9">
        <w:t>.П</w:t>
      </w:r>
      <w:proofErr w:type="gramEnd"/>
      <w:r w:rsidRPr="00E92FB9">
        <w:t>ериоды</w:t>
      </w:r>
      <w:proofErr w:type="spellEnd"/>
      <w:r w:rsidRPr="00E92FB9">
        <w:t xml:space="preserve"> каждой фазы определены ниже:</w:t>
      </w:r>
    </w:p>
    <w:p w:rsidR="00B70035" w:rsidRDefault="00B70035" w:rsidP="00B70035">
      <w:pPr>
        <w:pStyle w:val="a3"/>
        <w:ind w:left="0" w:firstLine="567"/>
      </w:pPr>
    </w:p>
    <w:tbl>
      <w:tblPr>
        <w:tblStyle w:val="a4"/>
        <w:tblW w:w="0" w:type="auto"/>
        <w:jc w:val="center"/>
        <w:tblLook w:val="04A0"/>
      </w:tblPr>
      <w:tblGrid>
        <w:gridCol w:w="2776"/>
        <w:gridCol w:w="2464"/>
        <w:gridCol w:w="3119"/>
      </w:tblGrid>
      <w:tr w:rsidR="00B70035" w:rsidTr="002336E3">
        <w:trPr>
          <w:jc w:val="center"/>
        </w:trPr>
        <w:tc>
          <w:tcPr>
            <w:tcW w:w="2776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Версия</w:t>
            </w:r>
          </w:p>
        </w:tc>
        <w:tc>
          <w:tcPr>
            <w:tcW w:w="2464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Фаза</w:t>
            </w:r>
          </w:p>
        </w:tc>
        <w:tc>
          <w:tcPr>
            <w:tcW w:w="3119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Дата</w:t>
            </w:r>
          </w:p>
        </w:tc>
      </w:tr>
      <w:tr w:rsidR="00B70035" w:rsidTr="002336E3">
        <w:trPr>
          <w:jc w:val="center"/>
        </w:trPr>
        <w:tc>
          <w:tcPr>
            <w:tcW w:w="2776" w:type="dxa"/>
          </w:tcPr>
          <w:p w:rsidR="00B70035" w:rsidRDefault="00B70035" w:rsidP="002336E3">
            <w:pPr>
              <w:pStyle w:val="a3"/>
              <w:ind w:left="284"/>
            </w:pPr>
            <w:r>
              <w:t>1.0</w:t>
            </w:r>
          </w:p>
        </w:tc>
        <w:tc>
          <w:tcPr>
            <w:tcW w:w="2464" w:type="dxa"/>
          </w:tcPr>
          <w:p w:rsidR="00B70035" w:rsidRPr="004B32BE" w:rsidRDefault="00B70035" w:rsidP="002336E3">
            <w:pPr>
              <w:pStyle w:val="a3"/>
              <w:ind w:left="88"/>
            </w:pPr>
            <w:r>
              <w:t>Вступительный</w:t>
            </w:r>
          </w:p>
        </w:tc>
        <w:tc>
          <w:tcPr>
            <w:tcW w:w="3119" w:type="dxa"/>
          </w:tcPr>
          <w:p w:rsidR="00B70035" w:rsidRDefault="00B70035" w:rsidP="002336E3">
            <w:pPr>
              <w:pStyle w:val="a3"/>
              <w:ind w:left="34"/>
            </w:pPr>
            <w:r>
              <w:t>Сентябрь 2013 – Декабрь 2013</w:t>
            </w:r>
          </w:p>
        </w:tc>
      </w:tr>
      <w:tr w:rsidR="00B70035" w:rsidTr="002336E3">
        <w:trPr>
          <w:jc w:val="center"/>
        </w:trPr>
        <w:tc>
          <w:tcPr>
            <w:tcW w:w="2776" w:type="dxa"/>
          </w:tcPr>
          <w:p w:rsidR="00B70035" w:rsidRDefault="00B70035" w:rsidP="002336E3">
            <w:pPr>
              <w:pStyle w:val="a3"/>
              <w:ind w:left="284"/>
            </w:pPr>
            <w:r>
              <w:t>2.0</w:t>
            </w:r>
          </w:p>
        </w:tc>
        <w:tc>
          <w:tcPr>
            <w:tcW w:w="2464" w:type="dxa"/>
          </w:tcPr>
          <w:p w:rsidR="00B70035" w:rsidRDefault="00B70035" w:rsidP="002336E3">
            <w:pPr>
              <w:pStyle w:val="a3"/>
              <w:ind w:left="88"/>
            </w:pPr>
            <w:r>
              <w:t>Разработка</w:t>
            </w:r>
          </w:p>
        </w:tc>
        <w:tc>
          <w:tcPr>
            <w:tcW w:w="3119" w:type="dxa"/>
          </w:tcPr>
          <w:p w:rsidR="00B70035" w:rsidRPr="006F7D7E" w:rsidRDefault="00B70035" w:rsidP="002336E3">
            <w:pPr>
              <w:pStyle w:val="a3"/>
              <w:ind w:left="34"/>
            </w:pPr>
            <w:r>
              <w:t>Декабрь 2013-Январь 2014</w:t>
            </w:r>
          </w:p>
        </w:tc>
      </w:tr>
      <w:tr w:rsidR="00B70035" w:rsidTr="002336E3">
        <w:trPr>
          <w:jc w:val="center"/>
        </w:trPr>
        <w:tc>
          <w:tcPr>
            <w:tcW w:w="2776" w:type="dxa"/>
          </w:tcPr>
          <w:p w:rsidR="00B70035" w:rsidRDefault="00B70035" w:rsidP="002336E3">
            <w:pPr>
              <w:pStyle w:val="a3"/>
              <w:ind w:left="284"/>
            </w:pPr>
            <w:r>
              <w:t>3.1</w:t>
            </w:r>
          </w:p>
        </w:tc>
        <w:tc>
          <w:tcPr>
            <w:tcW w:w="2464" w:type="dxa"/>
          </w:tcPr>
          <w:p w:rsidR="00B70035" w:rsidRDefault="00B70035" w:rsidP="002336E3">
            <w:pPr>
              <w:pStyle w:val="a3"/>
              <w:ind w:left="88"/>
            </w:pPr>
            <w:r>
              <w:t>Цикл построения 1</w:t>
            </w:r>
          </w:p>
        </w:tc>
        <w:tc>
          <w:tcPr>
            <w:tcW w:w="3119" w:type="dxa"/>
          </w:tcPr>
          <w:p w:rsidR="00B70035" w:rsidRDefault="00B70035" w:rsidP="002336E3">
            <w:pPr>
              <w:pStyle w:val="a3"/>
              <w:ind w:left="34"/>
            </w:pPr>
            <w:r>
              <w:t>Январь 2014 – Февраль 2014</w:t>
            </w:r>
          </w:p>
        </w:tc>
      </w:tr>
      <w:tr w:rsidR="00B70035" w:rsidTr="002336E3">
        <w:trPr>
          <w:jc w:val="center"/>
        </w:trPr>
        <w:tc>
          <w:tcPr>
            <w:tcW w:w="2776" w:type="dxa"/>
          </w:tcPr>
          <w:p w:rsidR="00B70035" w:rsidRDefault="00B70035" w:rsidP="002336E3">
            <w:pPr>
              <w:pStyle w:val="a3"/>
              <w:ind w:left="284"/>
            </w:pPr>
            <w:r>
              <w:t>3.2</w:t>
            </w:r>
          </w:p>
        </w:tc>
        <w:tc>
          <w:tcPr>
            <w:tcW w:w="2464" w:type="dxa"/>
          </w:tcPr>
          <w:p w:rsidR="00B70035" w:rsidRDefault="00B70035" w:rsidP="002336E3">
            <w:pPr>
              <w:pStyle w:val="a3"/>
              <w:ind w:left="88"/>
            </w:pPr>
            <w:r>
              <w:t>Цикл построения 2</w:t>
            </w:r>
          </w:p>
        </w:tc>
        <w:tc>
          <w:tcPr>
            <w:tcW w:w="3119" w:type="dxa"/>
          </w:tcPr>
          <w:p w:rsidR="00B70035" w:rsidRDefault="00B70035" w:rsidP="002336E3">
            <w:pPr>
              <w:pStyle w:val="a3"/>
              <w:ind w:left="34"/>
            </w:pPr>
            <w:r>
              <w:t>Февраль 2014 – Март 2014</w:t>
            </w:r>
          </w:p>
        </w:tc>
      </w:tr>
      <w:tr w:rsidR="00B70035" w:rsidTr="002336E3">
        <w:trPr>
          <w:jc w:val="center"/>
        </w:trPr>
        <w:tc>
          <w:tcPr>
            <w:tcW w:w="2776" w:type="dxa"/>
          </w:tcPr>
          <w:p w:rsidR="00B70035" w:rsidRDefault="00B70035" w:rsidP="002336E3">
            <w:pPr>
              <w:pStyle w:val="a3"/>
              <w:ind w:left="284"/>
            </w:pPr>
            <w:r>
              <w:t>3.3</w:t>
            </w:r>
          </w:p>
        </w:tc>
        <w:tc>
          <w:tcPr>
            <w:tcW w:w="2464" w:type="dxa"/>
          </w:tcPr>
          <w:p w:rsidR="00B70035" w:rsidRDefault="00B70035" w:rsidP="002336E3">
            <w:pPr>
              <w:pStyle w:val="a3"/>
              <w:ind w:left="88"/>
            </w:pPr>
            <w:r>
              <w:t>Цикл построения 3</w:t>
            </w:r>
          </w:p>
        </w:tc>
        <w:tc>
          <w:tcPr>
            <w:tcW w:w="3119" w:type="dxa"/>
          </w:tcPr>
          <w:p w:rsidR="00B70035" w:rsidRDefault="00B70035" w:rsidP="002336E3">
            <w:pPr>
              <w:pStyle w:val="a3"/>
              <w:ind w:left="34"/>
            </w:pPr>
            <w:r>
              <w:t>Март 2014 – Апрель 2014</w:t>
            </w:r>
          </w:p>
        </w:tc>
      </w:tr>
      <w:tr w:rsidR="00B70035" w:rsidTr="002336E3">
        <w:trPr>
          <w:jc w:val="center"/>
        </w:trPr>
        <w:tc>
          <w:tcPr>
            <w:tcW w:w="2776" w:type="dxa"/>
          </w:tcPr>
          <w:p w:rsidR="00B70035" w:rsidRDefault="00B70035" w:rsidP="002336E3">
            <w:pPr>
              <w:pStyle w:val="a3"/>
              <w:ind w:left="284"/>
            </w:pPr>
            <w:r>
              <w:t>4.1</w:t>
            </w:r>
          </w:p>
        </w:tc>
        <w:tc>
          <w:tcPr>
            <w:tcW w:w="2464" w:type="dxa"/>
          </w:tcPr>
          <w:p w:rsidR="00B70035" w:rsidRDefault="00B70035" w:rsidP="002336E3">
            <w:pPr>
              <w:pStyle w:val="a3"/>
              <w:ind w:left="88"/>
            </w:pPr>
            <w:r>
              <w:t>Цикл перехода 1</w:t>
            </w:r>
          </w:p>
        </w:tc>
        <w:tc>
          <w:tcPr>
            <w:tcW w:w="3119" w:type="dxa"/>
          </w:tcPr>
          <w:p w:rsidR="00B70035" w:rsidRDefault="00B70035" w:rsidP="002336E3">
            <w:pPr>
              <w:pStyle w:val="a3"/>
              <w:ind w:left="34"/>
            </w:pPr>
            <w:r>
              <w:t>Апрель 2014 –Апрель 2014</w:t>
            </w:r>
          </w:p>
        </w:tc>
      </w:tr>
      <w:tr w:rsidR="00B70035" w:rsidTr="002336E3">
        <w:trPr>
          <w:jc w:val="center"/>
        </w:trPr>
        <w:tc>
          <w:tcPr>
            <w:tcW w:w="2776" w:type="dxa"/>
          </w:tcPr>
          <w:p w:rsidR="00B70035" w:rsidRPr="004B32BE" w:rsidRDefault="00B70035" w:rsidP="002336E3">
            <w:pPr>
              <w:pStyle w:val="a3"/>
              <w:ind w:left="284"/>
              <w:rPr>
                <w:lang w:val="en-US"/>
              </w:rPr>
            </w:pPr>
            <w:r>
              <w:t>4.2</w:t>
            </w:r>
          </w:p>
        </w:tc>
        <w:tc>
          <w:tcPr>
            <w:tcW w:w="2464" w:type="dxa"/>
          </w:tcPr>
          <w:p w:rsidR="00B70035" w:rsidRDefault="00B70035" w:rsidP="002336E3">
            <w:pPr>
              <w:pStyle w:val="a3"/>
              <w:ind w:left="88"/>
            </w:pPr>
            <w:r>
              <w:t>Цикл перехода 2</w:t>
            </w:r>
          </w:p>
        </w:tc>
        <w:tc>
          <w:tcPr>
            <w:tcW w:w="3119" w:type="dxa"/>
          </w:tcPr>
          <w:p w:rsidR="00B70035" w:rsidRDefault="00B70035" w:rsidP="002336E3">
            <w:pPr>
              <w:pStyle w:val="a3"/>
              <w:ind w:left="34"/>
            </w:pPr>
            <w:r>
              <w:t>Апрель 2014 –Май 2014</w:t>
            </w:r>
          </w:p>
        </w:tc>
      </w:tr>
    </w:tbl>
    <w:p w:rsidR="00B70035" w:rsidRPr="00E92FB9" w:rsidRDefault="00B70035" w:rsidP="00B70035">
      <w:pPr>
        <w:pStyle w:val="a3"/>
        <w:ind w:left="284"/>
      </w:pPr>
    </w:p>
    <w:p w:rsidR="00B70035" w:rsidRPr="006F7D7E" w:rsidRDefault="00B70035" w:rsidP="00B70035">
      <w:pPr>
        <w:pStyle w:val="a3"/>
        <w:numPr>
          <w:ilvl w:val="0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Организация проекта</w:t>
      </w:r>
    </w:p>
    <w:p w:rsidR="00B70035" w:rsidRPr="00426D76" w:rsidRDefault="00B70035" w:rsidP="00B70035">
      <w:pPr>
        <w:pStyle w:val="a3"/>
        <w:ind w:left="284"/>
        <w:rPr>
          <w:b/>
          <w:lang w:val="en-US"/>
        </w:rPr>
      </w:pPr>
    </w:p>
    <w:p w:rsidR="00B70035" w:rsidRDefault="00B70035" w:rsidP="00B70035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t>Организационная структура</w:t>
      </w:r>
    </w:p>
    <w:p w:rsidR="00B70035" w:rsidRDefault="00B70035" w:rsidP="00B70035">
      <w:pPr>
        <w:rPr>
          <w:b/>
        </w:rPr>
      </w:pPr>
    </w:p>
    <w:p w:rsidR="00B70035" w:rsidRDefault="00B70035" w:rsidP="00B70035">
      <w:pPr>
        <w:rPr>
          <w:b/>
        </w:rPr>
      </w:pPr>
    </w:p>
    <w:p w:rsidR="00B70035" w:rsidRPr="00CC400C" w:rsidRDefault="00B70035" w:rsidP="00B70035">
      <w:pPr>
        <w:rPr>
          <w:b/>
        </w:rPr>
      </w:pPr>
    </w:p>
    <w:p w:rsidR="00B70035" w:rsidRDefault="00B70035" w:rsidP="00B70035">
      <w:pPr>
        <w:pStyle w:val="a3"/>
        <w:ind w:left="284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6" type="#_x0000_t202" style="position:absolute;left:0;text-align:left;margin-left:192.75pt;margin-top:5.45pt;width:110.05pt;height:20.4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" fillcolor="white [3201]" strokeweight=".5pt">
            <v:textbox style="mso-next-textbox:#Надпись 1">
              <w:txbxContent>
                <w:p w:rsidR="00B70035" w:rsidRDefault="00B70035" w:rsidP="00B70035">
                  <w:r>
                    <w:t>Менеджер проекта</w:t>
                  </w:r>
                </w:p>
              </w:txbxContent>
            </v:textbox>
          </v:shape>
        </w:pict>
      </w:r>
    </w:p>
    <w:p w:rsidR="00B70035" w:rsidRDefault="00B70035" w:rsidP="00B70035">
      <w:pPr>
        <w:pStyle w:val="a3"/>
        <w:ind w:left="284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2" type="#_x0000_t32" style="position:absolute;left:0;text-align:left;margin-left:211.2pt;margin-top:11.05pt;width:16.4pt;height:62.25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8" o:spid="_x0000_s1043" type="#_x0000_t32" style="position:absolute;left:0;text-align:left;margin-left:273.45pt;margin-top:11.05pt;width:24.75pt;height:5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9" o:spid="_x0000_s1044" type="#_x0000_t32" style="position:absolute;left:0;text-align:left;margin-left:302.75pt;margin-top:5.9pt;width:70pt;height:36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" o:spid="_x0000_s1041" type="#_x0000_t32" style="position:absolute;left:0;text-align:left;margin-left:135.7pt;margin-top:5.9pt;width:57.05pt;height:32.6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" strokecolor="#5b9bd5 [3204]" strokeweight=".5pt">
            <v:stroke endarrow="block" joinstyle="miter"/>
          </v:shape>
        </w:pict>
      </w:r>
    </w:p>
    <w:p w:rsidR="00B70035" w:rsidRDefault="00B70035" w:rsidP="00B70035">
      <w:pPr>
        <w:pStyle w:val="a3"/>
        <w:ind w:left="284"/>
      </w:pPr>
    </w:p>
    <w:p w:rsidR="00B70035" w:rsidRPr="00652500" w:rsidRDefault="00B70035" w:rsidP="00B70035">
      <w:pPr>
        <w:pStyle w:val="a3"/>
        <w:ind w:left="284"/>
        <w:rPr>
          <w:lang w:val="en-US"/>
        </w:rPr>
      </w:pPr>
      <w:r>
        <w:rPr>
          <w:noProof/>
          <w:lang w:eastAsia="ru-RU"/>
        </w:rPr>
        <w:pict>
          <v:shape id="Надпись 4" o:spid="_x0000_s1039" type="#_x0000_t202" style="position:absolute;left:0;text-align:left;margin-left:325.95pt;margin-top:13.6pt;width:150.1pt;height:20.3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" fillcolor="white [3201]" strokeweight=".5pt">
            <v:textbox style="mso-next-textbox:#Надпись 4">
              <w:txbxContent>
                <w:p w:rsidR="00B70035" w:rsidRPr="00652500" w:rsidRDefault="00B70035" w:rsidP="00B70035">
                  <w:r>
                    <w:t>Менеджер по тестировани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37" type="#_x0000_t202" style="position:absolute;left:0;text-align:left;margin-left:36.55pt;margin-top:14.3pt;width:118.2pt;height:20.4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" fillcolor="white [3201]" strokeweight=".5pt">
            <v:textbox style="mso-next-textbox:#Надпись 2">
              <w:txbxContent>
                <w:p w:rsidR="00B70035" w:rsidRPr="00652500" w:rsidRDefault="00B70035" w:rsidP="00B70035">
                  <w:pPr>
                    <w:rPr>
                      <w:lang w:val="en-US"/>
                    </w:rPr>
                  </w:pPr>
                  <w:r>
                    <w:t>Инженер - технолог</w:t>
                  </w:r>
                </w:p>
              </w:txbxContent>
            </v:textbox>
          </v:shape>
        </w:pict>
      </w:r>
    </w:p>
    <w:p w:rsidR="00B70035" w:rsidRDefault="00B70035" w:rsidP="00B70035">
      <w:pPr>
        <w:pStyle w:val="a3"/>
        <w:ind w:left="284"/>
      </w:pPr>
    </w:p>
    <w:p w:rsidR="00B70035" w:rsidRDefault="00B70035" w:rsidP="00B70035">
      <w:pPr>
        <w:pStyle w:val="a3"/>
        <w:ind w:left="284"/>
      </w:pPr>
    </w:p>
    <w:p w:rsidR="00B70035" w:rsidRDefault="00B70035" w:rsidP="00B70035">
      <w:pPr>
        <w:pStyle w:val="a3"/>
        <w:ind w:left="284"/>
      </w:pPr>
      <w:r>
        <w:rPr>
          <w:noProof/>
          <w:lang w:eastAsia="ru-RU"/>
        </w:rPr>
        <w:pict>
          <v:shape id="Надпись 5" o:spid="_x0000_s1040" type="#_x0000_t202" style="position:absolute;left:0;text-align:left;margin-left:275.4pt;margin-top:11.45pt;width:150.1pt;height:20.3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" fillcolor="white [3201]" strokeweight=".5pt">
            <v:textbox style="mso-next-textbox:#Надпись 5">
              <w:txbxContent>
                <w:p w:rsidR="00B70035" w:rsidRPr="00652500" w:rsidRDefault="00B70035" w:rsidP="00B70035">
                  <w:r>
                    <w:t xml:space="preserve">Менеджер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ПО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38" type="#_x0000_t202" style="position:absolute;left:0;text-align:left;margin-left:107.1pt;margin-top:4.05pt;width:137.9pt;height:20.4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" fillcolor="white [3201]" strokeweight=".5pt">
            <v:textbox style="mso-next-textbox:#Надпись 3">
              <w:txbxContent>
                <w:p w:rsidR="00B70035" w:rsidRPr="00652500" w:rsidRDefault="00B70035" w:rsidP="00B70035">
                  <w:r>
                    <w:t>Менеджер по разработке</w:t>
                  </w:r>
                </w:p>
              </w:txbxContent>
            </v:textbox>
          </v:shape>
        </w:pict>
      </w:r>
    </w:p>
    <w:p w:rsidR="00B70035" w:rsidRDefault="00B70035" w:rsidP="00B70035">
      <w:pPr>
        <w:pStyle w:val="a3"/>
        <w:ind w:left="284"/>
      </w:pPr>
    </w:p>
    <w:p w:rsidR="00B70035" w:rsidRDefault="00B70035" w:rsidP="00B70035">
      <w:pPr>
        <w:pStyle w:val="a3"/>
        <w:ind w:left="284"/>
      </w:pPr>
    </w:p>
    <w:tbl>
      <w:tblPr>
        <w:tblStyle w:val="a4"/>
        <w:tblW w:w="0" w:type="auto"/>
        <w:tblInd w:w="284" w:type="dxa"/>
        <w:tblLook w:val="04A0"/>
      </w:tblPr>
      <w:tblGrid>
        <w:gridCol w:w="4646"/>
        <w:gridCol w:w="4641"/>
      </w:tblGrid>
      <w:tr w:rsidR="00B70035" w:rsidTr="002336E3">
        <w:tc>
          <w:tcPr>
            <w:tcW w:w="4785" w:type="dxa"/>
          </w:tcPr>
          <w:p w:rsidR="00B70035" w:rsidRDefault="00B70035" w:rsidP="002336E3">
            <w:pPr>
              <w:pStyle w:val="a3"/>
              <w:ind w:left="0"/>
            </w:pPr>
            <w:r>
              <w:t>Представитель</w:t>
            </w:r>
          </w:p>
        </w:tc>
        <w:tc>
          <w:tcPr>
            <w:tcW w:w="4786" w:type="dxa"/>
          </w:tcPr>
          <w:p w:rsidR="00B70035" w:rsidRDefault="00B70035" w:rsidP="002336E3">
            <w:pPr>
              <w:pStyle w:val="a3"/>
              <w:ind w:left="0"/>
            </w:pPr>
            <w:r>
              <w:t>Роль</w:t>
            </w:r>
          </w:p>
        </w:tc>
      </w:tr>
      <w:tr w:rsidR="00B70035" w:rsidRPr="00B70035" w:rsidTr="002336E3">
        <w:tc>
          <w:tcPr>
            <w:tcW w:w="4785" w:type="dxa"/>
          </w:tcPr>
          <w:p w:rsidR="00B70035" w:rsidRDefault="00B70035" w:rsidP="002336E3">
            <w:pPr>
              <w:pStyle w:val="a3"/>
              <w:ind w:left="0"/>
            </w:pPr>
            <w:proofErr w:type="spellStart"/>
            <w:r>
              <w:t>Кобцев</w:t>
            </w:r>
            <w:proofErr w:type="spellEnd"/>
            <w:r>
              <w:t xml:space="preserve"> С.В.</w:t>
            </w:r>
          </w:p>
        </w:tc>
        <w:tc>
          <w:tcPr>
            <w:tcW w:w="4786" w:type="dxa"/>
          </w:tcPr>
          <w:p w:rsidR="00B70035" w:rsidRPr="00A21888" w:rsidRDefault="00B70035" w:rsidP="002336E3">
            <w:pPr>
              <w:pStyle w:val="a3"/>
              <w:ind w:left="284"/>
              <w:rPr>
                <w:lang w:val="en-US"/>
              </w:rPr>
            </w:pPr>
            <w:r w:rsidRPr="00A21888">
              <w:rPr>
                <w:lang w:val="en-US"/>
              </w:rPr>
              <w:t xml:space="preserve">Manager </w:t>
            </w:r>
            <w:r w:rsidRPr="006B4782">
              <w:rPr>
                <w:lang w:val="en-US"/>
              </w:rPr>
              <w:t xml:space="preserve">, </w:t>
            </w:r>
            <w:r w:rsidRPr="00A21888">
              <w:rPr>
                <w:lang w:val="en-US"/>
              </w:rPr>
              <w:t xml:space="preserve">System Analyst,  Architect, </w:t>
            </w:r>
            <w:r>
              <w:rPr>
                <w:lang w:val="en-US"/>
              </w:rPr>
              <w:t>interface Designer, Tester</w:t>
            </w:r>
          </w:p>
        </w:tc>
      </w:tr>
      <w:tr w:rsidR="00B70035" w:rsidRPr="00B70035" w:rsidTr="002336E3">
        <w:tc>
          <w:tcPr>
            <w:tcW w:w="4785" w:type="dxa"/>
          </w:tcPr>
          <w:p w:rsidR="00B70035" w:rsidRPr="00A21888" w:rsidRDefault="00B70035" w:rsidP="002336E3">
            <w:pPr>
              <w:pStyle w:val="a3"/>
              <w:ind w:left="0"/>
              <w:rPr>
                <w:lang w:val="en-US"/>
              </w:rPr>
            </w:pPr>
            <w:r w:rsidRPr="002F5D31">
              <w:t>Гапонов</w:t>
            </w:r>
            <w:r w:rsidRPr="00A21888">
              <w:rPr>
                <w:lang w:val="en-US"/>
              </w:rPr>
              <w:t xml:space="preserve"> </w:t>
            </w:r>
            <w:r w:rsidRPr="002F5D31">
              <w:t>А</w:t>
            </w:r>
            <w:r w:rsidRPr="00A21888">
              <w:rPr>
                <w:lang w:val="en-US"/>
              </w:rPr>
              <w:t>.</w:t>
            </w:r>
            <w:r w:rsidRPr="002F5D31">
              <w:t>И</w:t>
            </w:r>
            <w:r w:rsidRPr="00A21888">
              <w:rPr>
                <w:lang w:val="en-US"/>
              </w:rPr>
              <w:t>.</w:t>
            </w:r>
          </w:p>
        </w:tc>
        <w:tc>
          <w:tcPr>
            <w:tcW w:w="4786" w:type="dxa"/>
          </w:tcPr>
          <w:p w:rsidR="00B70035" w:rsidRPr="00A21888" w:rsidRDefault="00B70035" w:rsidP="002336E3">
            <w:pPr>
              <w:pStyle w:val="a3"/>
              <w:ind w:left="0"/>
              <w:rPr>
                <w:lang w:val="en-US"/>
              </w:rPr>
            </w:pPr>
            <w:r w:rsidRPr="00A21888">
              <w:rPr>
                <w:lang w:val="en-US"/>
              </w:rPr>
              <w:t>Project Manager,</w:t>
            </w:r>
            <w:r>
              <w:rPr>
                <w:lang w:val="en-US"/>
              </w:rPr>
              <w:t xml:space="preserve"> </w:t>
            </w:r>
            <w:r w:rsidRPr="00A21888">
              <w:rPr>
                <w:lang w:val="en-US"/>
              </w:rPr>
              <w:t xml:space="preserve">Requirements </w:t>
            </w:r>
            <w:proofErr w:type="spellStart"/>
            <w:r w:rsidRPr="00A21888">
              <w:rPr>
                <w:lang w:val="en-US"/>
              </w:rPr>
              <w:t>Specifier</w:t>
            </w:r>
            <w:proofErr w:type="spellEnd"/>
            <w:r w:rsidRPr="00A21888">
              <w:rPr>
                <w:lang w:val="en-US"/>
              </w:rPr>
              <w:t xml:space="preserve">, Implementer, Database Designer, </w:t>
            </w:r>
            <w:r>
              <w:rPr>
                <w:lang w:val="en-US"/>
              </w:rPr>
              <w:t xml:space="preserve">Code </w:t>
            </w:r>
            <w:proofErr w:type="spellStart"/>
            <w:r>
              <w:rPr>
                <w:lang w:val="en-US"/>
              </w:rPr>
              <w:t>Reviever</w:t>
            </w:r>
            <w:proofErr w:type="spellEnd"/>
            <w:r>
              <w:rPr>
                <w:lang w:val="en-US"/>
              </w:rPr>
              <w:t>, Test Manager</w:t>
            </w:r>
          </w:p>
        </w:tc>
      </w:tr>
    </w:tbl>
    <w:p w:rsidR="00B70035" w:rsidRPr="006B4782" w:rsidRDefault="00B70035" w:rsidP="00B70035">
      <w:pPr>
        <w:pStyle w:val="a3"/>
        <w:ind w:left="284"/>
        <w:rPr>
          <w:lang w:val="en-US"/>
        </w:rPr>
      </w:pPr>
    </w:p>
    <w:p w:rsidR="00B70035" w:rsidRPr="006F7D7E" w:rsidRDefault="00B70035" w:rsidP="00B70035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Внешние интерфейсы</w:t>
      </w:r>
    </w:p>
    <w:p w:rsidR="00B70035" w:rsidRPr="00426D76" w:rsidRDefault="00B70035" w:rsidP="00B70035">
      <w:pPr>
        <w:pStyle w:val="a3"/>
        <w:ind w:left="284"/>
        <w:rPr>
          <w:b/>
          <w:lang w:val="en-US"/>
        </w:rPr>
      </w:pPr>
    </w:p>
    <w:p w:rsidR="00B70035" w:rsidRDefault="00B70035" w:rsidP="00B70035">
      <w:pPr>
        <w:pStyle w:val="a3"/>
        <w:ind w:left="284"/>
      </w:pPr>
      <w:r>
        <w:t>Команда проекта будет взаимодействовать с заинтересованными лицами, записывать обзорные отчеты, рапорты и другие требования</w:t>
      </w:r>
      <w:r w:rsidRPr="005139F9">
        <w:t>.</w:t>
      </w:r>
    </w:p>
    <w:p w:rsidR="00B70035" w:rsidRPr="005139F9" w:rsidRDefault="00B70035" w:rsidP="00B70035">
      <w:pPr>
        <w:pStyle w:val="a3"/>
        <w:ind w:left="284"/>
      </w:pPr>
    </w:p>
    <w:p w:rsidR="00B70035" w:rsidRPr="00426D76" w:rsidRDefault="00B70035" w:rsidP="00B70035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Роли и обязанности</w:t>
      </w:r>
    </w:p>
    <w:p w:rsidR="00B70035" w:rsidRDefault="00B70035" w:rsidP="00B70035">
      <w:pPr>
        <w:pStyle w:val="a3"/>
        <w:ind w:left="284"/>
      </w:pPr>
    </w:p>
    <w:tbl>
      <w:tblPr>
        <w:tblStyle w:val="a4"/>
        <w:tblW w:w="0" w:type="auto"/>
        <w:tblInd w:w="137" w:type="dxa"/>
        <w:tblLook w:val="04A0"/>
      </w:tblPr>
      <w:tblGrid>
        <w:gridCol w:w="2743"/>
        <w:gridCol w:w="5522"/>
      </w:tblGrid>
      <w:tr w:rsidR="00B70035" w:rsidTr="002336E3">
        <w:tc>
          <w:tcPr>
            <w:tcW w:w="2743" w:type="dxa"/>
          </w:tcPr>
          <w:p w:rsidR="00B70035" w:rsidRPr="005139F9" w:rsidRDefault="00B70035" w:rsidP="002336E3">
            <w:pPr>
              <w:pStyle w:val="a3"/>
              <w:ind w:left="284"/>
              <w:rPr>
                <w:b/>
              </w:rPr>
            </w:pPr>
            <w:r w:rsidRPr="005139F9">
              <w:rPr>
                <w:b/>
              </w:rPr>
              <w:t>Роли</w:t>
            </w:r>
          </w:p>
        </w:tc>
        <w:tc>
          <w:tcPr>
            <w:tcW w:w="5522" w:type="dxa"/>
          </w:tcPr>
          <w:p w:rsidR="00B70035" w:rsidRPr="005139F9" w:rsidRDefault="00B70035" w:rsidP="002336E3">
            <w:pPr>
              <w:pStyle w:val="a3"/>
              <w:ind w:left="284"/>
              <w:rPr>
                <w:b/>
              </w:rPr>
            </w:pPr>
            <w:r w:rsidRPr="005139F9">
              <w:rPr>
                <w:b/>
              </w:rPr>
              <w:t>Обязанности</w:t>
            </w:r>
          </w:p>
        </w:tc>
      </w:tr>
      <w:tr w:rsidR="00B70035" w:rsidTr="002336E3">
        <w:tc>
          <w:tcPr>
            <w:tcW w:w="2743" w:type="dxa"/>
          </w:tcPr>
          <w:p w:rsidR="00B70035" w:rsidRDefault="00B70035" w:rsidP="002336E3">
            <w:pPr>
              <w:pStyle w:val="a3"/>
              <w:ind w:left="284"/>
            </w:pPr>
            <w:r>
              <w:t>Руководитель проекта</w:t>
            </w:r>
          </w:p>
          <w:p w:rsidR="00B70035" w:rsidRDefault="00B70035" w:rsidP="002336E3">
            <w:pPr>
              <w:pStyle w:val="a3"/>
              <w:ind w:left="284"/>
            </w:pPr>
          </w:p>
        </w:tc>
        <w:tc>
          <w:tcPr>
            <w:tcW w:w="5522" w:type="dxa"/>
          </w:tcPr>
          <w:p w:rsidR="00B70035" w:rsidRDefault="00B70035" w:rsidP="002336E3">
            <w:pPr>
              <w:pStyle w:val="a3"/>
              <w:ind w:left="284"/>
            </w:pPr>
            <w:r>
              <w:t xml:space="preserve">Руководитель проекта несет ответственность за плодотворное начало, реализацию, планирование, мониторинга и управления проектом. Руководитель проекта предоставляет ресурсы, устанавливает приоритеты и взаимодействует с пользователями и клиентами в целях поддержания команды в соответствующем направлении. </w:t>
            </w:r>
          </w:p>
        </w:tc>
      </w:tr>
      <w:tr w:rsidR="00B70035" w:rsidTr="002336E3">
        <w:tc>
          <w:tcPr>
            <w:tcW w:w="2743" w:type="dxa"/>
          </w:tcPr>
          <w:p w:rsidR="00B70035" w:rsidRPr="00D13062" w:rsidRDefault="00B70035" w:rsidP="002336E3">
            <w:pPr>
              <w:ind w:left="284"/>
              <w:rPr>
                <w:b/>
              </w:rPr>
            </w:pPr>
            <w:proofErr w:type="spellStart"/>
            <w:r w:rsidRPr="00D13062">
              <w:rPr>
                <w:b/>
              </w:rPr>
              <w:t>System</w:t>
            </w:r>
            <w:proofErr w:type="spellEnd"/>
            <w:r w:rsidRPr="00D13062">
              <w:rPr>
                <w:b/>
              </w:rPr>
              <w:t xml:space="preserve"> </w:t>
            </w:r>
            <w:proofErr w:type="spellStart"/>
            <w:r w:rsidRPr="00D13062">
              <w:rPr>
                <w:b/>
              </w:rPr>
              <w:t>Analyst</w:t>
            </w:r>
            <w:proofErr w:type="spellEnd"/>
          </w:p>
        </w:tc>
        <w:tc>
          <w:tcPr>
            <w:tcW w:w="5522" w:type="dxa"/>
          </w:tcPr>
          <w:p w:rsidR="00B70035" w:rsidRDefault="00B70035" w:rsidP="002336E3">
            <w:pPr>
              <w:pStyle w:val="a3"/>
              <w:ind w:left="284"/>
            </w:pPr>
            <w:r>
              <w:t xml:space="preserve">Проводит и координирует выявление требований </w:t>
            </w:r>
          </w:p>
          <w:p w:rsidR="00B70035" w:rsidRDefault="00B70035" w:rsidP="002336E3">
            <w:pPr>
              <w:pStyle w:val="a3"/>
              <w:ind w:left="284"/>
            </w:pPr>
            <w:r>
              <w:t xml:space="preserve">и прецедентов моделирования, выделяя </w:t>
            </w:r>
          </w:p>
          <w:p w:rsidR="00B70035" w:rsidRDefault="00B70035" w:rsidP="002336E3">
            <w:pPr>
              <w:pStyle w:val="a3"/>
              <w:ind w:left="284"/>
            </w:pPr>
            <w:r>
              <w:t xml:space="preserve">функциональность системы и разграничения </w:t>
            </w:r>
          </w:p>
          <w:p w:rsidR="00B70035" w:rsidRDefault="00B70035" w:rsidP="002336E3">
            <w:pPr>
              <w:pStyle w:val="a3"/>
              <w:ind w:left="284"/>
            </w:pPr>
            <w:r>
              <w:t>систему.</w:t>
            </w:r>
          </w:p>
        </w:tc>
      </w:tr>
      <w:tr w:rsidR="00B70035" w:rsidTr="002336E3">
        <w:tc>
          <w:tcPr>
            <w:tcW w:w="2743" w:type="dxa"/>
          </w:tcPr>
          <w:p w:rsidR="00B70035" w:rsidRPr="00D13062" w:rsidRDefault="00B70035" w:rsidP="002336E3">
            <w:pPr>
              <w:ind w:left="284"/>
              <w:rPr>
                <w:b/>
              </w:rPr>
            </w:pPr>
            <w:r w:rsidRPr="00D13062">
              <w:rPr>
                <w:b/>
                <w:lang w:val="en-US"/>
              </w:rPr>
              <w:t>P</w:t>
            </w:r>
            <w:proofErr w:type="spellStart"/>
            <w:r w:rsidRPr="00D13062">
              <w:rPr>
                <w:b/>
              </w:rPr>
              <w:t>roject</w:t>
            </w:r>
            <w:proofErr w:type="spellEnd"/>
            <w:r w:rsidRPr="00D13062">
              <w:rPr>
                <w:b/>
              </w:rPr>
              <w:t xml:space="preserve"> </w:t>
            </w:r>
            <w:proofErr w:type="spellStart"/>
            <w:r w:rsidRPr="00D13062">
              <w:rPr>
                <w:b/>
              </w:rPr>
              <w:t>manager</w:t>
            </w:r>
            <w:proofErr w:type="spellEnd"/>
          </w:p>
        </w:tc>
        <w:tc>
          <w:tcPr>
            <w:tcW w:w="5522" w:type="dxa"/>
          </w:tcPr>
          <w:p w:rsidR="00B70035" w:rsidRDefault="00B70035" w:rsidP="002336E3">
            <w:pPr>
              <w:pStyle w:val="a3"/>
              <w:ind w:left="284"/>
            </w:pPr>
            <w:r>
              <w:t xml:space="preserve">Занимается планированием выполнения задач, расстановкой приоритетов, определением требуемых ресурсов и их распределение внутри команды, набором сотрудников, разбивкой продукта на компоненты и раздача их исполнителям, взаимодействие с заказчиками и внесение корректив. Также менеджер проекта разрабатывает (или помогает разрабатывать) внутренние методики, регламенты, критерии проверки и т. п., иными словами, влияет на процесс. </w:t>
            </w:r>
          </w:p>
          <w:p w:rsidR="00B70035" w:rsidRDefault="00B70035" w:rsidP="002336E3">
            <w:pPr>
              <w:pStyle w:val="a3"/>
              <w:ind w:left="284"/>
            </w:pPr>
          </w:p>
        </w:tc>
      </w:tr>
      <w:tr w:rsidR="00B70035" w:rsidTr="002336E3">
        <w:tc>
          <w:tcPr>
            <w:tcW w:w="2743" w:type="dxa"/>
          </w:tcPr>
          <w:p w:rsidR="00B70035" w:rsidRPr="00D13062" w:rsidRDefault="00B70035" w:rsidP="002336E3">
            <w:pPr>
              <w:ind w:left="284"/>
              <w:rPr>
                <w:b/>
              </w:rPr>
            </w:pPr>
            <w:proofErr w:type="spellStart"/>
            <w:r w:rsidRPr="00D13062">
              <w:rPr>
                <w:b/>
              </w:rPr>
              <w:t>Requirements</w:t>
            </w:r>
            <w:proofErr w:type="spellEnd"/>
            <w:r w:rsidRPr="00D13062">
              <w:rPr>
                <w:b/>
              </w:rPr>
              <w:t xml:space="preserve"> </w:t>
            </w:r>
          </w:p>
          <w:p w:rsidR="00B70035" w:rsidRPr="00D13062" w:rsidRDefault="00B70035" w:rsidP="002336E3">
            <w:pPr>
              <w:ind w:left="284"/>
              <w:rPr>
                <w:b/>
              </w:rPr>
            </w:pPr>
            <w:proofErr w:type="spellStart"/>
            <w:r w:rsidRPr="00D13062">
              <w:rPr>
                <w:b/>
              </w:rPr>
              <w:t>Specifier</w:t>
            </w:r>
            <w:proofErr w:type="spellEnd"/>
          </w:p>
        </w:tc>
        <w:tc>
          <w:tcPr>
            <w:tcW w:w="5522" w:type="dxa"/>
          </w:tcPr>
          <w:p w:rsidR="00B70035" w:rsidRDefault="00B70035" w:rsidP="002336E3">
            <w:pPr>
              <w:pStyle w:val="a3"/>
              <w:ind w:left="284"/>
            </w:pPr>
            <w:r>
              <w:t>Детализирует часть функциональной спецификации системы, описывая аспекты требований одного или</w:t>
            </w:r>
          </w:p>
          <w:p w:rsidR="00B70035" w:rsidRDefault="00B70035" w:rsidP="002336E3">
            <w:pPr>
              <w:pStyle w:val="a3"/>
              <w:ind w:left="284"/>
            </w:pPr>
            <w:r>
              <w:t xml:space="preserve">нескольких прецедентов и других вспомогательных </w:t>
            </w:r>
            <w:r>
              <w:lastRenderedPageBreak/>
              <w:t>программных требований.</w:t>
            </w:r>
          </w:p>
        </w:tc>
      </w:tr>
      <w:tr w:rsidR="00B70035" w:rsidTr="002336E3">
        <w:tc>
          <w:tcPr>
            <w:tcW w:w="2743" w:type="dxa"/>
          </w:tcPr>
          <w:p w:rsidR="00B70035" w:rsidRPr="00D13062" w:rsidRDefault="00B70035" w:rsidP="002336E3">
            <w:pPr>
              <w:ind w:left="284"/>
              <w:rPr>
                <w:b/>
                <w:lang w:val="en-US"/>
              </w:rPr>
            </w:pPr>
            <w:r w:rsidRPr="00D13062">
              <w:rPr>
                <w:b/>
                <w:lang w:val="en-US"/>
              </w:rPr>
              <w:lastRenderedPageBreak/>
              <w:t>Software Architect</w:t>
            </w:r>
          </w:p>
        </w:tc>
        <w:tc>
          <w:tcPr>
            <w:tcW w:w="5522" w:type="dxa"/>
          </w:tcPr>
          <w:p w:rsidR="00B70035" w:rsidRDefault="00B70035" w:rsidP="002336E3">
            <w:pPr>
              <w:pStyle w:val="a3"/>
              <w:ind w:left="284"/>
            </w:pPr>
            <w:r>
              <w:t xml:space="preserve">Принимает важные решения и выражает их в виде документов для других участников команды. Устанавливает требования как к системе в целом, так и к каждому ее отдельному компоненту, определяет дизайн решения, способы достижения цели, прикидывает развертывание готового продукта. </w:t>
            </w:r>
          </w:p>
          <w:p w:rsidR="00B70035" w:rsidRDefault="00B70035" w:rsidP="002336E3">
            <w:pPr>
              <w:pStyle w:val="a3"/>
              <w:ind w:left="284"/>
            </w:pPr>
          </w:p>
        </w:tc>
      </w:tr>
      <w:tr w:rsidR="00B70035" w:rsidTr="002336E3">
        <w:tc>
          <w:tcPr>
            <w:tcW w:w="2743" w:type="dxa"/>
          </w:tcPr>
          <w:p w:rsidR="00B70035" w:rsidRPr="00D13062" w:rsidRDefault="00B70035" w:rsidP="002336E3">
            <w:pPr>
              <w:ind w:left="284"/>
              <w:rPr>
                <w:b/>
                <w:lang w:val="en-US"/>
              </w:rPr>
            </w:pPr>
            <w:r w:rsidRPr="00362CF2">
              <w:rPr>
                <w:b/>
                <w:lang w:val="en-US"/>
              </w:rPr>
              <w:t>User-Interface Designer</w:t>
            </w:r>
          </w:p>
        </w:tc>
        <w:tc>
          <w:tcPr>
            <w:tcW w:w="5522" w:type="dxa"/>
          </w:tcPr>
          <w:p w:rsidR="00B70035" w:rsidRDefault="00B70035" w:rsidP="002336E3">
            <w:pPr>
              <w:pStyle w:val="a3"/>
              <w:ind w:left="284"/>
            </w:pPr>
            <w:r>
              <w:t>Отвечает за дизайн страниц.</w:t>
            </w:r>
          </w:p>
        </w:tc>
      </w:tr>
      <w:tr w:rsidR="00B70035" w:rsidTr="002336E3">
        <w:tc>
          <w:tcPr>
            <w:tcW w:w="2743" w:type="dxa"/>
          </w:tcPr>
          <w:p w:rsidR="00B70035" w:rsidRDefault="00B70035" w:rsidP="002336E3">
            <w:pPr>
              <w:ind w:left="284"/>
            </w:pP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Designer</w:t>
            </w:r>
            <w:proofErr w:type="spellEnd"/>
          </w:p>
        </w:tc>
        <w:tc>
          <w:tcPr>
            <w:tcW w:w="5522" w:type="dxa"/>
          </w:tcPr>
          <w:p w:rsidR="00B70035" w:rsidRDefault="00B70035" w:rsidP="002336E3">
            <w:pPr>
              <w:pStyle w:val="a3"/>
              <w:ind w:left="284"/>
            </w:pPr>
            <w:r>
              <w:t xml:space="preserve">Определяет таблицы, индексы, представления, </w:t>
            </w:r>
          </w:p>
          <w:p w:rsidR="00B70035" w:rsidRDefault="00B70035" w:rsidP="002336E3">
            <w:pPr>
              <w:pStyle w:val="a3"/>
              <w:ind w:left="284"/>
            </w:pPr>
            <w:r>
              <w:t xml:space="preserve">ограничения, триггеры, хранимые процедуры, </w:t>
            </w:r>
          </w:p>
          <w:p w:rsidR="00B70035" w:rsidRDefault="00B70035" w:rsidP="002336E3">
            <w:pPr>
              <w:pStyle w:val="a3"/>
              <w:ind w:left="284"/>
            </w:pPr>
            <w:r>
              <w:t xml:space="preserve">табличные или параметры хранения и другие </w:t>
            </w:r>
          </w:p>
          <w:p w:rsidR="00B70035" w:rsidRDefault="00B70035" w:rsidP="002336E3">
            <w:pPr>
              <w:pStyle w:val="a3"/>
              <w:ind w:left="284"/>
            </w:pPr>
            <w:proofErr w:type="gramStart"/>
            <w:r>
              <w:t xml:space="preserve">специфичные для базы данных конструкций, </w:t>
            </w:r>
            <w:proofErr w:type="gramEnd"/>
          </w:p>
          <w:p w:rsidR="00B70035" w:rsidRDefault="00B70035" w:rsidP="002336E3">
            <w:pPr>
              <w:pStyle w:val="a3"/>
              <w:ind w:left="284"/>
            </w:pPr>
            <w:proofErr w:type="gramStart"/>
            <w:r>
              <w:t>необходимых</w:t>
            </w:r>
            <w:proofErr w:type="gramEnd"/>
            <w:r>
              <w:t xml:space="preserve"> для хранения, поиска и удаления </w:t>
            </w:r>
          </w:p>
          <w:p w:rsidR="00B70035" w:rsidRDefault="00B70035" w:rsidP="002336E3">
            <w:pPr>
              <w:pStyle w:val="a3"/>
              <w:ind w:left="284"/>
            </w:pPr>
            <w:r>
              <w:t>постоянных объектов.</w:t>
            </w:r>
          </w:p>
        </w:tc>
      </w:tr>
      <w:tr w:rsidR="00B70035" w:rsidTr="002336E3">
        <w:tc>
          <w:tcPr>
            <w:tcW w:w="2743" w:type="dxa"/>
          </w:tcPr>
          <w:p w:rsidR="00B70035" w:rsidRDefault="00B70035" w:rsidP="002336E3">
            <w:pPr>
              <w:ind w:left="284"/>
            </w:pPr>
            <w:proofErr w:type="spellStart"/>
            <w:r>
              <w:t>Tester</w:t>
            </w:r>
            <w:proofErr w:type="spellEnd"/>
          </w:p>
        </w:tc>
        <w:tc>
          <w:tcPr>
            <w:tcW w:w="5522" w:type="dxa"/>
          </w:tcPr>
          <w:p w:rsidR="00B70035" w:rsidRDefault="00B70035" w:rsidP="002336E3">
            <w:pPr>
              <w:pStyle w:val="a3"/>
              <w:ind w:left="284"/>
            </w:pPr>
            <w:r>
              <w:t xml:space="preserve">Отвечает за основную деятельность тестирования, </w:t>
            </w:r>
          </w:p>
          <w:p w:rsidR="00B70035" w:rsidRDefault="00B70035" w:rsidP="002336E3">
            <w:pPr>
              <w:pStyle w:val="a3"/>
              <w:ind w:left="284"/>
            </w:pPr>
            <w:proofErr w:type="gramStart"/>
            <w:r>
              <w:t>которая</w:t>
            </w:r>
            <w:proofErr w:type="gramEnd"/>
            <w:r>
              <w:t xml:space="preserve"> включает в себя проведение необходимых </w:t>
            </w:r>
          </w:p>
          <w:p w:rsidR="00B70035" w:rsidRDefault="00B70035" w:rsidP="002336E3">
            <w:pPr>
              <w:pStyle w:val="a3"/>
              <w:ind w:left="284"/>
            </w:pPr>
            <w:r>
              <w:t>тестов и описание результатов этого тестирования.</w:t>
            </w:r>
          </w:p>
        </w:tc>
      </w:tr>
      <w:tr w:rsidR="00B70035" w:rsidTr="002336E3">
        <w:tc>
          <w:tcPr>
            <w:tcW w:w="2743" w:type="dxa"/>
          </w:tcPr>
          <w:p w:rsidR="00B70035" w:rsidRPr="0098194E" w:rsidRDefault="00B70035" w:rsidP="002336E3">
            <w:pPr>
              <w:ind w:left="284"/>
            </w:pPr>
            <w:r w:rsidRPr="00CC483D">
              <w:rPr>
                <w:lang w:val="en-US"/>
              </w:rPr>
              <w:t>Test Analyst</w:t>
            </w:r>
            <w:r>
              <w:t xml:space="preserve">, </w:t>
            </w:r>
            <w:r>
              <w:rPr>
                <w:lang w:val="en-US"/>
              </w:rPr>
              <w:t>Test Manager</w:t>
            </w:r>
          </w:p>
        </w:tc>
        <w:tc>
          <w:tcPr>
            <w:tcW w:w="5522" w:type="dxa"/>
          </w:tcPr>
          <w:p w:rsidR="00B70035" w:rsidRDefault="00B70035" w:rsidP="002336E3">
            <w:pPr>
              <w:pStyle w:val="a3"/>
              <w:ind w:left="284"/>
            </w:pPr>
            <w:r>
              <w:t>О</w:t>
            </w:r>
            <w:r w:rsidRPr="00CC483D">
              <w:t>твечает за планирование, разработку и реализацию тестов. Он создает план и модель тестирования, методики испытаний и выполняет оценку результатов тестирования</w:t>
            </w:r>
            <w:r>
              <w:t>. Выполняет настройку тестов, выполнение тестов, выявление ошибок, написание выводов об испытаниях</w:t>
            </w:r>
          </w:p>
        </w:tc>
      </w:tr>
      <w:tr w:rsidR="00B70035" w:rsidTr="002336E3">
        <w:tc>
          <w:tcPr>
            <w:tcW w:w="2743" w:type="dxa"/>
          </w:tcPr>
          <w:p w:rsidR="00B70035" w:rsidRPr="00317906" w:rsidRDefault="00B70035" w:rsidP="002336E3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5522" w:type="dxa"/>
          </w:tcPr>
          <w:p w:rsidR="00B70035" w:rsidRDefault="00B70035" w:rsidP="002336E3">
            <w:pPr>
              <w:pStyle w:val="a3"/>
              <w:ind w:left="284"/>
            </w:pPr>
          </w:p>
        </w:tc>
      </w:tr>
      <w:tr w:rsidR="00B70035" w:rsidTr="002336E3">
        <w:tc>
          <w:tcPr>
            <w:tcW w:w="2743" w:type="dxa"/>
          </w:tcPr>
          <w:p w:rsidR="00B70035" w:rsidRDefault="00B70035" w:rsidP="002336E3">
            <w:pPr>
              <w:ind w:left="284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er</w:t>
            </w:r>
            <w:proofErr w:type="spellEnd"/>
            <w:r>
              <w:t xml:space="preserve"> </w:t>
            </w:r>
          </w:p>
          <w:p w:rsidR="00B70035" w:rsidRDefault="00B70035" w:rsidP="002336E3">
            <w:pPr>
              <w:ind w:left="284"/>
            </w:pPr>
          </w:p>
        </w:tc>
        <w:tc>
          <w:tcPr>
            <w:tcW w:w="5522" w:type="dxa"/>
          </w:tcPr>
          <w:p w:rsidR="00B70035" w:rsidRPr="006B4782" w:rsidRDefault="00B70035" w:rsidP="002336E3">
            <w:pPr>
              <w:pStyle w:val="a3"/>
              <w:ind w:left="284"/>
            </w:pPr>
            <w:r>
              <w:t>Обеспечивает качество исходного кода, а также планирует и проводит обзоры исходного кода.</w:t>
            </w:r>
          </w:p>
          <w:p w:rsidR="00B70035" w:rsidRPr="006B4782" w:rsidRDefault="00B70035" w:rsidP="002336E3">
            <w:pPr>
              <w:pStyle w:val="a3"/>
              <w:ind w:left="284"/>
            </w:pPr>
            <w:r>
              <w:t>Отвечает за любые отзывы обзора, которые</w:t>
            </w:r>
          </w:p>
          <w:p w:rsidR="00B70035" w:rsidRDefault="00B70035" w:rsidP="002336E3">
            <w:pPr>
              <w:pStyle w:val="a3"/>
              <w:ind w:left="284"/>
            </w:pPr>
            <w:r>
              <w:t>рекомендуют необходимую доработку.</w:t>
            </w:r>
          </w:p>
        </w:tc>
      </w:tr>
    </w:tbl>
    <w:p w:rsidR="00B70035" w:rsidRPr="005139F9" w:rsidRDefault="00B70035" w:rsidP="00B70035">
      <w:pPr>
        <w:pStyle w:val="a3"/>
        <w:ind w:left="284"/>
      </w:pPr>
    </w:p>
    <w:p w:rsidR="00B70035" w:rsidRDefault="00B70035" w:rsidP="00B70035">
      <w:pPr>
        <w:pStyle w:val="a3"/>
        <w:numPr>
          <w:ilvl w:val="0"/>
          <w:numId w:val="2"/>
        </w:numPr>
        <w:ind w:left="284"/>
        <w:rPr>
          <w:b/>
        </w:rPr>
      </w:pPr>
      <w:r w:rsidRPr="00426D76">
        <w:rPr>
          <w:b/>
        </w:rPr>
        <w:t>Управление процессами</w:t>
      </w:r>
    </w:p>
    <w:p w:rsidR="00B70035" w:rsidRPr="00426D76" w:rsidRDefault="00B70035" w:rsidP="00B70035">
      <w:pPr>
        <w:pStyle w:val="a3"/>
        <w:ind w:left="284"/>
        <w:rPr>
          <w:b/>
        </w:rPr>
      </w:pPr>
    </w:p>
    <w:p w:rsidR="00B70035" w:rsidRPr="00426D76" w:rsidRDefault="00B70035" w:rsidP="00B70035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t>Оценка проекта</w:t>
      </w:r>
    </w:p>
    <w:p w:rsidR="00B70035" w:rsidRDefault="00B70035" w:rsidP="00B70035">
      <w:pPr>
        <w:pStyle w:val="a3"/>
        <w:numPr>
          <w:ilvl w:val="0"/>
          <w:numId w:val="10"/>
        </w:numPr>
        <w:ind w:left="426"/>
      </w:pPr>
      <w:r>
        <w:t xml:space="preserve">Процентное соотношение расходов на проект делится </w:t>
      </w:r>
      <w:proofErr w:type="gramStart"/>
      <w:r>
        <w:t>на</w:t>
      </w:r>
      <w:proofErr w:type="gramEnd"/>
      <w:r>
        <w:t>:</w:t>
      </w:r>
    </w:p>
    <w:p w:rsidR="00B70035" w:rsidRDefault="00B70035" w:rsidP="00B70035">
      <w:pPr>
        <w:pStyle w:val="a3"/>
        <w:numPr>
          <w:ilvl w:val="0"/>
          <w:numId w:val="10"/>
        </w:numPr>
        <w:ind w:left="426"/>
      </w:pPr>
      <w:r>
        <w:t>Управление (5%)</w:t>
      </w:r>
    </w:p>
    <w:p w:rsidR="00B70035" w:rsidRDefault="00B70035" w:rsidP="00B70035">
      <w:pPr>
        <w:pStyle w:val="a3"/>
        <w:numPr>
          <w:ilvl w:val="0"/>
          <w:numId w:val="10"/>
        </w:numPr>
        <w:ind w:left="426"/>
      </w:pPr>
      <w:r>
        <w:t>Требования (5%)</w:t>
      </w:r>
    </w:p>
    <w:p w:rsidR="00B70035" w:rsidRDefault="00B70035" w:rsidP="00B70035">
      <w:pPr>
        <w:pStyle w:val="a3"/>
        <w:numPr>
          <w:ilvl w:val="0"/>
          <w:numId w:val="10"/>
        </w:numPr>
        <w:ind w:left="426"/>
      </w:pPr>
      <w:r>
        <w:t>Дизайн (10%)</w:t>
      </w:r>
    </w:p>
    <w:p w:rsidR="00B70035" w:rsidRDefault="00B70035" w:rsidP="00B70035">
      <w:pPr>
        <w:pStyle w:val="a3"/>
        <w:numPr>
          <w:ilvl w:val="0"/>
          <w:numId w:val="10"/>
        </w:numPr>
        <w:ind w:left="426"/>
      </w:pPr>
      <w:r>
        <w:t>Код и модульное тестирование (30%)</w:t>
      </w:r>
    </w:p>
    <w:p w:rsidR="00B70035" w:rsidRDefault="00B70035" w:rsidP="00B70035">
      <w:pPr>
        <w:pStyle w:val="a3"/>
        <w:numPr>
          <w:ilvl w:val="0"/>
          <w:numId w:val="10"/>
        </w:numPr>
        <w:ind w:left="426"/>
      </w:pPr>
      <w:r>
        <w:t>Интеграция и испытания (40%)</w:t>
      </w:r>
    </w:p>
    <w:p w:rsidR="00B70035" w:rsidRDefault="00B70035" w:rsidP="00B70035">
      <w:pPr>
        <w:pStyle w:val="a3"/>
        <w:numPr>
          <w:ilvl w:val="0"/>
          <w:numId w:val="10"/>
        </w:numPr>
        <w:ind w:left="426"/>
      </w:pPr>
      <w:r>
        <w:t>Разработка (5%)</w:t>
      </w:r>
    </w:p>
    <w:p w:rsidR="00B70035" w:rsidRDefault="00B70035" w:rsidP="00B70035">
      <w:pPr>
        <w:pStyle w:val="a3"/>
        <w:numPr>
          <w:ilvl w:val="0"/>
          <w:numId w:val="10"/>
        </w:numPr>
        <w:ind w:left="426"/>
      </w:pPr>
      <w:r>
        <w:t>Окружающая среда (5%)</w:t>
      </w:r>
    </w:p>
    <w:p w:rsidR="00B70035" w:rsidRDefault="00B70035" w:rsidP="00B70035">
      <w:pPr>
        <w:pStyle w:val="a3"/>
        <w:numPr>
          <w:ilvl w:val="0"/>
          <w:numId w:val="10"/>
        </w:numPr>
        <w:ind w:left="426"/>
      </w:pPr>
    </w:p>
    <w:tbl>
      <w:tblPr>
        <w:tblStyle w:val="a4"/>
        <w:tblW w:w="0" w:type="auto"/>
        <w:jc w:val="center"/>
        <w:tblLook w:val="04A0"/>
      </w:tblPr>
      <w:tblGrid>
        <w:gridCol w:w="1415"/>
        <w:gridCol w:w="6255"/>
      </w:tblGrid>
      <w:tr w:rsidR="00B70035" w:rsidRPr="006F7D7E" w:rsidTr="002336E3">
        <w:trPr>
          <w:jc w:val="center"/>
        </w:trPr>
        <w:tc>
          <w:tcPr>
            <w:tcW w:w="1415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>
              <w:rPr>
                <w:b/>
              </w:rPr>
              <w:t>Номер итерации</w:t>
            </w:r>
          </w:p>
        </w:tc>
        <w:tc>
          <w:tcPr>
            <w:tcW w:w="6255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>
              <w:rPr>
                <w:b/>
              </w:rPr>
              <w:t>Задача</w:t>
            </w:r>
          </w:p>
        </w:tc>
      </w:tr>
      <w:tr w:rsidR="00B70035" w:rsidRPr="004B32BE" w:rsidTr="002336E3">
        <w:trPr>
          <w:jc w:val="center"/>
        </w:trPr>
        <w:tc>
          <w:tcPr>
            <w:tcW w:w="1415" w:type="dxa"/>
          </w:tcPr>
          <w:p w:rsidR="00B70035" w:rsidRDefault="00B70035" w:rsidP="002336E3">
            <w:pPr>
              <w:pStyle w:val="a3"/>
              <w:ind w:left="284"/>
            </w:pPr>
            <w:r>
              <w:t>1.0</w:t>
            </w:r>
          </w:p>
        </w:tc>
        <w:tc>
          <w:tcPr>
            <w:tcW w:w="6255" w:type="dxa"/>
          </w:tcPr>
          <w:p w:rsidR="00B70035" w:rsidRPr="004B32BE" w:rsidRDefault="00B70035" w:rsidP="002336E3">
            <w:pPr>
              <w:pStyle w:val="a3"/>
              <w:ind w:left="88"/>
            </w:pPr>
            <w:r>
              <w:t>Разработка документов программного продукта, разработка исполняемой архитектуры проекта</w:t>
            </w:r>
          </w:p>
        </w:tc>
      </w:tr>
      <w:tr w:rsidR="00B70035" w:rsidTr="002336E3">
        <w:trPr>
          <w:jc w:val="center"/>
        </w:trPr>
        <w:tc>
          <w:tcPr>
            <w:tcW w:w="1415" w:type="dxa"/>
          </w:tcPr>
          <w:p w:rsidR="00B70035" w:rsidRDefault="00B70035" w:rsidP="002336E3">
            <w:pPr>
              <w:pStyle w:val="a3"/>
              <w:ind w:left="284"/>
            </w:pPr>
            <w:r>
              <w:t>2.0</w:t>
            </w:r>
          </w:p>
        </w:tc>
        <w:tc>
          <w:tcPr>
            <w:tcW w:w="6255" w:type="dxa"/>
          </w:tcPr>
          <w:p w:rsidR="00B70035" w:rsidRDefault="00B70035" w:rsidP="002336E3">
            <w:pPr>
              <w:pStyle w:val="a3"/>
              <w:ind w:left="88"/>
            </w:pPr>
            <w:r>
              <w:t xml:space="preserve"> Разработка базовой версии архитектуры проекта. Демонстрация первой версии программного продукта </w:t>
            </w:r>
          </w:p>
          <w:p w:rsidR="00B70035" w:rsidRDefault="00B70035" w:rsidP="002336E3">
            <w:pPr>
              <w:pStyle w:val="a3"/>
              <w:ind w:left="88"/>
            </w:pPr>
            <w:r>
              <w:t>заказчикам.</w:t>
            </w:r>
          </w:p>
        </w:tc>
      </w:tr>
      <w:tr w:rsidR="00B70035" w:rsidTr="002336E3">
        <w:trPr>
          <w:jc w:val="center"/>
        </w:trPr>
        <w:tc>
          <w:tcPr>
            <w:tcW w:w="1415" w:type="dxa"/>
          </w:tcPr>
          <w:p w:rsidR="00B70035" w:rsidRDefault="00B70035" w:rsidP="002336E3">
            <w:pPr>
              <w:pStyle w:val="a3"/>
              <w:ind w:left="284"/>
            </w:pPr>
            <w:r>
              <w:t>3.1</w:t>
            </w:r>
          </w:p>
        </w:tc>
        <w:tc>
          <w:tcPr>
            <w:tcW w:w="6255" w:type="dxa"/>
          </w:tcPr>
          <w:p w:rsidR="00B70035" w:rsidRDefault="00B70035" w:rsidP="002336E3">
            <w:pPr>
              <w:pStyle w:val="a3"/>
              <w:ind w:left="88"/>
            </w:pPr>
            <w:r>
              <w:t xml:space="preserve"> Разработка </w:t>
            </w:r>
            <w:proofErr w:type="spellStart"/>
            <w:proofErr w:type="gramStart"/>
            <w:r>
              <w:t>альфа-версии</w:t>
            </w:r>
            <w:proofErr w:type="spellEnd"/>
            <w:proofErr w:type="gramEnd"/>
            <w:r>
              <w:t xml:space="preserve"> программного продукта</w:t>
            </w:r>
          </w:p>
        </w:tc>
      </w:tr>
      <w:tr w:rsidR="00B70035" w:rsidTr="002336E3">
        <w:trPr>
          <w:jc w:val="center"/>
        </w:trPr>
        <w:tc>
          <w:tcPr>
            <w:tcW w:w="1415" w:type="dxa"/>
          </w:tcPr>
          <w:p w:rsidR="00B70035" w:rsidRDefault="00B70035" w:rsidP="002336E3">
            <w:pPr>
              <w:pStyle w:val="a3"/>
              <w:ind w:left="284"/>
            </w:pPr>
            <w:r>
              <w:t>3.2</w:t>
            </w:r>
          </w:p>
        </w:tc>
        <w:tc>
          <w:tcPr>
            <w:tcW w:w="6255" w:type="dxa"/>
          </w:tcPr>
          <w:p w:rsidR="00B70035" w:rsidRDefault="00B70035" w:rsidP="002336E3">
            <w:pPr>
              <w:pStyle w:val="a3"/>
              <w:ind w:left="88"/>
            </w:pPr>
            <w:r>
              <w:t xml:space="preserve"> Разработка </w:t>
            </w:r>
            <w:proofErr w:type="spellStart"/>
            <w:r>
              <w:t>бетта-версии</w:t>
            </w:r>
            <w:proofErr w:type="spellEnd"/>
            <w:r>
              <w:t xml:space="preserve"> программного продукта</w:t>
            </w:r>
          </w:p>
        </w:tc>
      </w:tr>
      <w:tr w:rsidR="00B70035" w:rsidTr="002336E3">
        <w:trPr>
          <w:jc w:val="center"/>
        </w:trPr>
        <w:tc>
          <w:tcPr>
            <w:tcW w:w="1415" w:type="dxa"/>
          </w:tcPr>
          <w:p w:rsidR="00B70035" w:rsidRDefault="00B70035" w:rsidP="002336E3">
            <w:pPr>
              <w:pStyle w:val="a3"/>
              <w:ind w:left="284"/>
            </w:pPr>
            <w:r>
              <w:lastRenderedPageBreak/>
              <w:t>3.3</w:t>
            </w:r>
          </w:p>
        </w:tc>
        <w:tc>
          <w:tcPr>
            <w:tcW w:w="6255" w:type="dxa"/>
          </w:tcPr>
          <w:p w:rsidR="00B70035" w:rsidRDefault="00B70035" w:rsidP="002336E3">
            <w:pPr>
              <w:pStyle w:val="a3"/>
              <w:ind w:left="88"/>
            </w:pPr>
            <w:r>
              <w:t>Разработка полной версии программного продукта</w:t>
            </w:r>
          </w:p>
        </w:tc>
      </w:tr>
      <w:tr w:rsidR="00B70035" w:rsidTr="002336E3">
        <w:trPr>
          <w:jc w:val="center"/>
        </w:trPr>
        <w:tc>
          <w:tcPr>
            <w:tcW w:w="1415" w:type="dxa"/>
          </w:tcPr>
          <w:p w:rsidR="00B70035" w:rsidRDefault="00B70035" w:rsidP="002336E3">
            <w:pPr>
              <w:pStyle w:val="a3"/>
              <w:ind w:left="284"/>
            </w:pPr>
            <w:r>
              <w:t>4.1</w:t>
            </w:r>
          </w:p>
        </w:tc>
        <w:tc>
          <w:tcPr>
            <w:tcW w:w="6255" w:type="dxa"/>
          </w:tcPr>
          <w:p w:rsidR="00B70035" w:rsidRDefault="00B70035" w:rsidP="002336E3">
            <w:pPr>
              <w:pStyle w:val="a3"/>
              <w:ind w:left="88"/>
            </w:pPr>
            <w:r>
              <w:t xml:space="preserve">Запуск </w:t>
            </w:r>
            <w:proofErr w:type="spellStart"/>
            <w:proofErr w:type="gramStart"/>
            <w:r>
              <w:t>бета-тестирования</w:t>
            </w:r>
            <w:proofErr w:type="spellEnd"/>
            <w:proofErr w:type="gramEnd"/>
            <w:r>
              <w:t xml:space="preserve"> программного продукта</w:t>
            </w:r>
          </w:p>
        </w:tc>
      </w:tr>
      <w:tr w:rsidR="00B70035" w:rsidTr="002336E3">
        <w:trPr>
          <w:jc w:val="center"/>
        </w:trPr>
        <w:tc>
          <w:tcPr>
            <w:tcW w:w="1415" w:type="dxa"/>
          </w:tcPr>
          <w:p w:rsidR="00B70035" w:rsidRPr="006B4782" w:rsidRDefault="00B70035" w:rsidP="002336E3">
            <w:pPr>
              <w:pStyle w:val="a3"/>
              <w:ind w:left="284"/>
            </w:pPr>
            <w:r>
              <w:t>4.2</w:t>
            </w:r>
          </w:p>
        </w:tc>
        <w:tc>
          <w:tcPr>
            <w:tcW w:w="6255" w:type="dxa"/>
          </w:tcPr>
          <w:p w:rsidR="00B70035" w:rsidRDefault="00B70035" w:rsidP="002336E3">
            <w:pPr>
              <w:pStyle w:val="a3"/>
              <w:ind w:left="88"/>
            </w:pPr>
            <w:r>
              <w:t xml:space="preserve">Приемка программного продукта </w:t>
            </w:r>
            <w:proofErr w:type="gramStart"/>
            <w:r>
              <w:t>заинтересованными</w:t>
            </w:r>
            <w:proofErr w:type="gramEnd"/>
            <w:r>
              <w:t xml:space="preserve"> </w:t>
            </w:r>
          </w:p>
          <w:p w:rsidR="00B70035" w:rsidRDefault="00B70035" w:rsidP="002336E3">
            <w:pPr>
              <w:pStyle w:val="a3"/>
              <w:ind w:left="88"/>
            </w:pPr>
            <w:r>
              <w:t>сторонам и заказчикам</w:t>
            </w:r>
          </w:p>
        </w:tc>
      </w:tr>
    </w:tbl>
    <w:p w:rsidR="00B70035" w:rsidRDefault="00B70035" w:rsidP="00B70035">
      <w:pPr>
        <w:pStyle w:val="a3"/>
        <w:ind w:left="426"/>
      </w:pPr>
    </w:p>
    <w:p w:rsidR="00B70035" w:rsidRPr="00AA68D3" w:rsidRDefault="00B70035" w:rsidP="00B70035">
      <w:pPr>
        <w:pStyle w:val="a3"/>
        <w:ind w:left="426"/>
      </w:pPr>
      <w:bookmarkStart w:id="0" w:name="_GoBack"/>
      <w:bookmarkEnd w:id="0"/>
    </w:p>
    <w:p w:rsidR="00B70035" w:rsidRDefault="00B70035" w:rsidP="00B70035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t>План проекта</w:t>
      </w:r>
    </w:p>
    <w:p w:rsidR="00B70035" w:rsidRPr="00426D76" w:rsidRDefault="00B70035" w:rsidP="00B70035">
      <w:pPr>
        <w:pStyle w:val="a3"/>
        <w:ind w:left="284"/>
        <w:rPr>
          <w:b/>
        </w:rPr>
      </w:pPr>
    </w:p>
    <w:p w:rsidR="00B70035" w:rsidRPr="00426D76" w:rsidRDefault="00B70035" w:rsidP="00B70035">
      <w:pPr>
        <w:pStyle w:val="a3"/>
        <w:numPr>
          <w:ilvl w:val="2"/>
          <w:numId w:val="2"/>
        </w:numPr>
        <w:ind w:left="284"/>
        <w:rPr>
          <w:b/>
        </w:rPr>
      </w:pPr>
      <w:r>
        <w:rPr>
          <w:b/>
        </w:rPr>
        <w:t>План фаз</w:t>
      </w:r>
    </w:p>
    <w:p w:rsidR="00B70035" w:rsidRDefault="00B70035" w:rsidP="00B70035">
      <w:pPr>
        <w:pStyle w:val="a3"/>
        <w:ind w:left="284"/>
      </w:pPr>
    </w:p>
    <w:tbl>
      <w:tblPr>
        <w:tblStyle w:val="a4"/>
        <w:tblW w:w="0" w:type="auto"/>
        <w:tblInd w:w="1800" w:type="dxa"/>
        <w:tblLook w:val="04A0"/>
      </w:tblPr>
      <w:tblGrid>
        <w:gridCol w:w="1894"/>
        <w:gridCol w:w="1952"/>
        <w:gridCol w:w="1926"/>
      </w:tblGrid>
      <w:tr w:rsidR="00B70035" w:rsidTr="002336E3">
        <w:tc>
          <w:tcPr>
            <w:tcW w:w="1894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Фаза</w:t>
            </w:r>
          </w:p>
        </w:tc>
        <w:tc>
          <w:tcPr>
            <w:tcW w:w="1952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Начало</w:t>
            </w:r>
          </w:p>
        </w:tc>
        <w:tc>
          <w:tcPr>
            <w:tcW w:w="1926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Конец</w:t>
            </w:r>
          </w:p>
        </w:tc>
      </w:tr>
      <w:tr w:rsidR="00B70035" w:rsidTr="002336E3">
        <w:tc>
          <w:tcPr>
            <w:tcW w:w="1894" w:type="dxa"/>
          </w:tcPr>
          <w:p w:rsidR="00B70035" w:rsidRDefault="00B70035" w:rsidP="002336E3">
            <w:pPr>
              <w:pStyle w:val="a3"/>
              <w:ind w:left="0"/>
            </w:pPr>
            <w:r>
              <w:t>Начало</w:t>
            </w:r>
          </w:p>
        </w:tc>
        <w:tc>
          <w:tcPr>
            <w:tcW w:w="1952" w:type="dxa"/>
          </w:tcPr>
          <w:p w:rsidR="00B70035" w:rsidRDefault="00B70035" w:rsidP="002336E3">
            <w:pPr>
              <w:pStyle w:val="a3"/>
              <w:ind w:left="284"/>
            </w:pPr>
            <w:r>
              <w:t>Сентябрь 2013</w:t>
            </w:r>
          </w:p>
        </w:tc>
        <w:tc>
          <w:tcPr>
            <w:tcW w:w="1926" w:type="dxa"/>
          </w:tcPr>
          <w:p w:rsidR="00B70035" w:rsidRDefault="00B70035" w:rsidP="002336E3">
            <w:pPr>
              <w:pStyle w:val="a3"/>
              <w:ind w:left="284"/>
            </w:pPr>
            <w:r>
              <w:t>Декабрь 2013</w:t>
            </w:r>
          </w:p>
        </w:tc>
      </w:tr>
      <w:tr w:rsidR="00B70035" w:rsidTr="002336E3">
        <w:tc>
          <w:tcPr>
            <w:tcW w:w="1894" w:type="dxa"/>
          </w:tcPr>
          <w:p w:rsidR="00B70035" w:rsidRPr="001574DC" w:rsidRDefault="00B70035" w:rsidP="002336E3">
            <w:pPr>
              <w:pStyle w:val="a3"/>
              <w:ind w:left="0"/>
            </w:pPr>
            <w:r>
              <w:t>Уточнение</w:t>
            </w:r>
          </w:p>
        </w:tc>
        <w:tc>
          <w:tcPr>
            <w:tcW w:w="1952" w:type="dxa"/>
          </w:tcPr>
          <w:p w:rsidR="00B70035" w:rsidRPr="00953A59" w:rsidRDefault="00B70035" w:rsidP="002336E3">
            <w:pPr>
              <w:pStyle w:val="a3"/>
              <w:ind w:left="284"/>
            </w:pPr>
            <w:r>
              <w:t>Декабрь 2013</w:t>
            </w:r>
          </w:p>
        </w:tc>
        <w:tc>
          <w:tcPr>
            <w:tcW w:w="1926" w:type="dxa"/>
          </w:tcPr>
          <w:p w:rsidR="00B70035" w:rsidRDefault="00B70035" w:rsidP="002336E3">
            <w:pPr>
              <w:pStyle w:val="a3"/>
              <w:ind w:left="284"/>
            </w:pPr>
            <w:r>
              <w:t>Февраль 2014</w:t>
            </w:r>
          </w:p>
        </w:tc>
      </w:tr>
      <w:tr w:rsidR="00B70035" w:rsidTr="002336E3">
        <w:tc>
          <w:tcPr>
            <w:tcW w:w="1894" w:type="dxa"/>
          </w:tcPr>
          <w:p w:rsidR="00B70035" w:rsidRDefault="00B70035" w:rsidP="002336E3">
            <w:pPr>
              <w:pStyle w:val="a3"/>
              <w:ind w:left="0"/>
            </w:pPr>
            <w:r>
              <w:t>Построение</w:t>
            </w:r>
          </w:p>
        </w:tc>
        <w:tc>
          <w:tcPr>
            <w:tcW w:w="1952" w:type="dxa"/>
          </w:tcPr>
          <w:p w:rsidR="00B70035" w:rsidRDefault="00B70035" w:rsidP="002336E3">
            <w:pPr>
              <w:pStyle w:val="a3"/>
              <w:ind w:left="284"/>
            </w:pPr>
            <w:r>
              <w:t>Январь 2014</w:t>
            </w:r>
          </w:p>
        </w:tc>
        <w:tc>
          <w:tcPr>
            <w:tcW w:w="1926" w:type="dxa"/>
          </w:tcPr>
          <w:p w:rsidR="00B70035" w:rsidRDefault="00B70035" w:rsidP="002336E3">
            <w:pPr>
              <w:pStyle w:val="a3"/>
              <w:ind w:left="284"/>
            </w:pPr>
            <w:r>
              <w:t>Март 2014</w:t>
            </w:r>
          </w:p>
        </w:tc>
      </w:tr>
      <w:tr w:rsidR="00B70035" w:rsidTr="002336E3">
        <w:tc>
          <w:tcPr>
            <w:tcW w:w="1894" w:type="dxa"/>
          </w:tcPr>
          <w:p w:rsidR="00B70035" w:rsidRDefault="00B70035" w:rsidP="002336E3">
            <w:pPr>
              <w:pStyle w:val="a3"/>
              <w:ind w:left="0"/>
            </w:pPr>
            <w:r>
              <w:t>Внедрение</w:t>
            </w:r>
          </w:p>
        </w:tc>
        <w:tc>
          <w:tcPr>
            <w:tcW w:w="1952" w:type="dxa"/>
          </w:tcPr>
          <w:p w:rsidR="00B70035" w:rsidRDefault="00B70035" w:rsidP="002336E3">
            <w:pPr>
              <w:pStyle w:val="a3"/>
              <w:ind w:left="284"/>
            </w:pPr>
            <w:r>
              <w:t>Апрель 2014</w:t>
            </w:r>
          </w:p>
        </w:tc>
        <w:tc>
          <w:tcPr>
            <w:tcW w:w="1926" w:type="dxa"/>
          </w:tcPr>
          <w:p w:rsidR="00B70035" w:rsidRDefault="00B70035" w:rsidP="002336E3">
            <w:pPr>
              <w:pStyle w:val="a3"/>
              <w:ind w:left="284"/>
            </w:pPr>
            <w:r>
              <w:t>Май 2014</w:t>
            </w:r>
          </w:p>
        </w:tc>
      </w:tr>
    </w:tbl>
    <w:p w:rsidR="00B70035" w:rsidRDefault="00B70035" w:rsidP="00B70035">
      <w:pPr>
        <w:pStyle w:val="a3"/>
        <w:ind w:left="284"/>
        <w:rPr>
          <w:lang w:val="en-US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212"/>
        <w:gridCol w:w="1807"/>
        <w:gridCol w:w="700"/>
        <w:gridCol w:w="1068"/>
        <w:gridCol w:w="1309"/>
        <w:gridCol w:w="793"/>
      </w:tblGrid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оль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Дни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Дата начала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1813F2">
              <w:rPr>
                <w:sz w:val="24"/>
                <w:szCs w:val="24"/>
              </w:rPr>
              <w:t>Билд</w:t>
            </w:r>
            <w:proofErr w:type="spellEnd"/>
          </w:p>
        </w:tc>
      </w:tr>
      <w:tr w:rsidR="00B70035" w:rsidRPr="001813F2" w:rsidTr="002336E3">
        <w:tc>
          <w:tcPr>
            <w:tcW w:w="9775" w:type="dxa"/>
            <w:gridSpan w:val="6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b/>
                <w:sz w:val="24"/>
                <w:szCs w:val="24"/>
              </w:rPr>
              <w:t>Фаза начала</w:t>
            </w: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6.09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6.09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 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7.9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6.10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Общее описание (</w:t>
            </w:r>
            <w:r w:rsidRPr="001813F2">
              <w:rPr>
                <w:sz w:val="24"/>
                <w:szCs w:val="24"/>
                <w:lang w:val="en-US"/>
              </w:rPr>
              <w:t>Vision</w:t>
            </w:r>
            <w:r w:rsidRPr="001813F2">
              <w:rPr>
                <w:sz w:val="24"/>
                <w:szCs w:val="24"/>
              </w:rPr>
              <w:t>.</w:t>
            </w:r>
            <w:r w:rsidRPr="001813F2">
              <w:rPr>
                <w:sz w:val="24"/>
                <w:szCs w:val="24"/>
                <w:lang w:val="en-US"/>
              </w:rPr>
              <w:t>doc</w:t>
            </w:r>
            <w:r w:rsidRPr="001813F2">
              <w:rPr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7.10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1.10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Глоссарий проекта (</w:t>
            </w:r>
            <w:r w:rsidRPr="001813F2">
              <w:rPr>
                <w:sz w:val="24"/>
                <w:szCs w:val="24"/>
                <w:lang w:val="en-US"/>
              </w:rPr>
              <w:t>Glossary</w:t>
            </w:r>
            <w:r w:rsidRPr="001813F2">
              <w:rPr>
                <w:sz w:val="24"/>
                <w:szCs w:val="24"/>
              </w:rPr>
              <w:t>)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0.10.11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8.11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Экономическое обоснование (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Business Case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1</w:t>
            </w:r>
            <w:r w:rsidRPr="001813F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1.11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28</w:t>
            </w:r>
            <w:r w:rsidRPr="001813F2">
              <w:rPr>
                <w:sz w:val="24"/>
                <w:szCs w:val="24"/>
                <w:lang w:val="en-US"/>
              </w:rPr>
              <w:t>.11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pStyle w:val="a3"/>
              <w:ind w:left="0"/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Документ или база данных оценки рисков (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Risk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List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8.11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.12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pStyle w:val="a3"/>
              <w:ind w:left="0"/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План разработки программного обеспечения (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Software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Development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Plan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.12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26</w:t>
            </w:r>
            <w:r w:rsidRPr="001813F2">
              <w:rPr>
                <w:sz w:val="24"/>
                <w:szCs w:val="24"/>
                <w:lang w:val="en-US"/>
              </w:rPr>
              <w:t>.1</w:t>
            </w:r>
            <w:r w:rsidRPr="001813F2">
              <w:rPr>
                <w:sz w:val="24"/>
                <w:szCs w:val="24"/>
              </w:rPr>
              <w:t>2</w:t>
            </w:r>
            <w:r w:rsidRPr="001813F2">
              <w:rPr>
                <w:sz w:val="24"/>
                <w:szCs w:val="24"/>
                <w:lang w:val="en-US"/>
              </w:rPr>
              <w:t>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pStyle w:val="a3"/>
              <w:ind w:left="0"/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Требования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Software Requirements Specification)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 xml:space="preserve">Requirements </w:t>
            </w:r>
            <w:proofErr w:type="spellStart"/>
            <w:r w:rsidRPr="001813F2">
              <w:rPr>
                <w:sz w:val="24"/>
                <w:szCs w:val="24"/>
                <w:lang w:val="en-US"/>
              </w:rPr>
              <w:t>Specifier</w:t>
            </w:r>
            <w:proofErr w:type="spellEnd"/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6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7.10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2</w:t>
            </w:r>
            <w:r w:rsidRPr="001813F2">
              <w:rPr>
                <w:sz w:val="24"/>
                <w:szCs w:val="24"/>
              </w:rPr>
              <w:t>1</w:t>
            </w:r>
            <w:r w:rsidRPr="001813F2">
              <w:rPr>
                <w:sz w:val="24"/>
                <w:szCs w:val="24"/>
                <w:lang w:val="en-US"/>
              </w:rPr>
              <w:t>.1</w:t>
            </w:r>
            <w:r w:rsidRPr="001813F2">
              <w:rPr>
                <w:sz w:val="24"/>
                <w:szCs w:val="24"/>
              </w:rPr>
              <w:t>1</w:t>
            </w:r>
            <w:r w:rsidRPr="001813F2">
              <w:rPr>
                <w:sz w:val="24"/>
                <w:szCs w:val="24"/>
                <w:lang w:val="en-US"/>
              </w:rPr>
              <w:t>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pStyle w:val="a3"/>
              <w:ind w:left="0"/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Исходныя</w:t>
            </w:r>
            <w:proofErr w:type="spellEnd"/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одель </w:t>
            </w:r>
            <w:proofErr w:type="spellStart"/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прецендентов</w:t>
            </w:r>
            <w:proofErr w:type="spellEnd"/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10-20%(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Use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Case</w:t>
            </w:r>
            <w:r w:rsidRPr="001813F2">
              <w:rPr>
                <w:rStyle w:val="a5"/>
                <w:rFonts w:cs="Arial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 Analyst</w:t>
            </w:r>
            <w:r w:rsidRPr="001813F2">
              <w:rPr>
                <w:sz w:val="24"/>
                <w:szCs w:val="24"/>
              </w:rPr>
              <w:t>,</w:t>
            </w:r>
            <w:r w:rsidRPr="001813F2">
              <w:rPr>
                <w:sz w:val="24"/>
                <w:szCs w:val="24"/>
                <w:lang w:val="en-US"/>
              </w:rPr>
              <w:t xml:space="preserve"> Requirements </w:t>
            </w:r>
            <w:proofErr w:type="spellStart"/>
            <w:r w:rsidRPr="001813F2">
              <w:rPr>
                <w:sz w:val="24"/>
                <w:szCs w:val="24"/>
                <w:lang w:val="en-US"/>
              </w:rPr>
              <w:t>Specifier</w:t>
            </w:r>
            <w:proofErr w:type="spellEnd"/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9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8.11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6.12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9775" w:type="dxa"/>
            <w:gridSpan w:val="6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b/>
                <w:sz w:val="24"/>
                <w:szCs w:val="24"/>
              </w:rPr>
              <w:t>Фаза уточнения</w:t>
            </w: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 xml:space="preserve">US </w:t>
            </w:r>
            <w:r w:rsidRPr="001813F2">
              <w:rPr>
                <w:sz w:val="24"/>
                <w:szCs w:val="24"/>
              </w:rPr>
              <w:t>Г1 Создание заказ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color w:val="000000"/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Уточнение требований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 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7.12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7.12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 xml:space="preserve">Разработка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Software 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8.12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9.1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азработка описания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Software 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9.1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3.1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 xml:space="preserve">Макет интерфейса 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User-Interface Design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9.1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3.1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rPr>
          <w:trHeight w:val="573"/>
        </w:trPr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еализация в виде код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4.1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6.1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Test 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5.1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8.1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lastRenderedPageBreak/>
              <w:t>US</w:t>
            </w:r>
            <w:r w:rsidRPr="001813F2">
              <w:rPr>
                <w:sz w:val="24"/>
                <w:szCs w:val="24"/>
              </w:rPr>
              <w:t xml:space="preserve"> А2 Изменение заказ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color w:val="000000"/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Уточнение требований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 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8.12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8.12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 xml:space="preserve">Разработка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Software 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3.1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9.1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азработка описания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Software 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0.1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5.1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 xml:space="preserve">Макет интерфейса 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User-Interface Design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0.1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5.1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еализация в виде код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6.1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6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Test 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8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US</w:t>
            </w:r>
            <w:r w:rsidRPr="001813F2">
              <w:rPr>
                <w:sz w:val="24"/>
                <w:szCs w:val="24"/>
              </w:rPr>
              <w:t xml:space="preserve"> А3 Изменение статуса заказ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color w:val="000000"/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Уточнение требований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 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9.12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9.12.13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 xml:space="preserve">Разработка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Software 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6.1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азработка описания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Software 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 xml:space="preserve">Макет интерфейса 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User-Interface Design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еализация в виде код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6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8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Test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7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0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Архитектура БД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813F2">
              <w:rPr>
                <w:sz w:val="24"/>
                <w:szCs w:val="24"/>
              </w:rPr>
              <w:t>Database</w:t>
            </w:r>
            <w:proofErr w:type="spellEnd"/>
            <w:r w:rsidRPr="001813F2">
              <w:rPr>
                <w:sz w:val="24"/>
                <w:szCs w:val="24"/>
              </w:rPr>
              <w:t xml:space="preserve"> </w:t>
            </w:r>
            <w:proofErr w:type="spellStart"/>
            <w:r w:rsidRPr="001813F2">
              <w:rPr>
                <w:sz w:val="24"/>
                <w:szCs w:val="24"/>
              </w:rPr>
              <w:t>Designer</w:t>
            </w:r>
            <w:proofErr w:type="spellEnd"/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.1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5.1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Исполняемая базовая версия архитектуры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7.12.13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5.1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0.1</w:t>
            </w:r>
          </w:p>
        </w:tc>
      </w:tr>
      <w:tr w:rsidR="00B70035" w:rsidRPr="001813F2" w:rsidTr="002336E3">
        <w:tc>
          <w:tcPr>
            <w:tcW w:w="9775" w:type="dxa"/>
            <w:gridSpan w:val="6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b/>
                <w:sz w:val="24"/>
                <w:szCs w:val="24"/>
              </w:rPr>
              <w:t>Фаза построения</w:t>
            </w: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  <w:lang w:val="en-US"/>
              </w:rPr>
            </w:pPr>
            <w:proofErr w:type="spellStart"/>
            <w:r w:rsidRPr="001813F2">
              <w:rPr>
                <w:sz w:val="24"/>
                <w:szCs w:val="24"/>
              </w:rPr>
              <w:t>Software</w:t>
            </w:r>
            <w:proofErr w:type="spellEnd"/>
            <w:r w:rsidRPr="001813F2">
              <w:rPr>
                <w:sz w:val="24"/>
                <w:szCs w:val="24"/>
              </w:rPr>
              <w:t xml:space="preserve"> </w:t>
            </w:r>
            <w:proofErr w:type="spellStart"/>
            <w:r w:rsidRPr="001813F2">
              <w:rPr>
                <w:sz w:val="24"/>
                <w:szCs w:val="24"/>
              </w:rPr>
              <w:t>Architecture</w:t>
            </w:r>
            <w:proofErr w:type="spellEnd"/>
            <w:r w:rsidRPr="001813F2">
              <w:rPr>
                <w:sz w:val="24"/>
                <w:szCs w:val="24"/>
              </w:rPr>
              <w:t xml:space="preserve"> </w:t>
            </w:r>
            <w:proofErr w:type="spellStart"/>
            <w:r w:rsidRPr="001813F2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Software 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6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3.1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7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</w:rPr>
            </w:pPr>
            <w:proofErr w:type="spellStart"/>
            <w:r w:rsidRPr="001813F2">
              <w:rPr>
                <w:sz w:val="24"/>
                <w:szCs w:val="24"/>
              </w:rPr>
              <w:t>Test</w:t>
            </w:r>
            <w:proofErr w:type="spellEnd"/>
            <w:r w:rsidRPr="001813F2">
              <w:rPr>
                <w:sz w:val="24"/>
                <w:szCs w:val="24"/>
              </w:rPr>
              <w:t xml:space="preserve"> </w:t>
            </w:r>
            <w:proofErr w:type="spellStart"/>
            <w:r w:rsidRPr="001813F2">
              <w:rPr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1813F2">
              <w:rPr>
                <w:sz w:val="24"/>
                <w:szCs w:val="24"/>
              </w:rPr>
              <w:t>Test</w:t>
            </w:r>
            <w:proofErr w:type="spellEnd"/>
            <w:r w:rsidRPr="001813F2">
              <w:rPr>
                <w:sz w:val="24"/>
                <w:szCs w:val="24"/>
              </w:rPr>
              <w:t xml:space="preserve"> </w:t>
            </w:r>
            <w:proofErr w:type="spellStart"/>
            <w:r w:rsidRPr="001813F2">
              <w:rPr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8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.4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US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C</w:t>
            </w:r>
            <w:r w:rsidRPr="001813F2">
              <w:rPr>
                <w:sz w:val="24"/>
                <w:szCs w:val="24"/>
              </w:rPr>
              <w:t xml:space="preserve">1, О1, Ш1, М1 Прием </w:t>
            </w:r>
            <w:proofErr w:type="spellStart"/>
            <w:r w:rsidRPr="001813F2">
              <w:rPr>
                <w:sz w:val="24"/>
                <w:szCs w:val="24"/>
              </w:rPr>
              <w:t>плана-работ</w:t>
            </w:r>
            <w:proofErr w:type="spellEnd"/>
            <w:r w:rsidRPr="001813F2">
              <w:rPr>
                <w:sz w:val="24"/>
                <w:szCs w:val="24"/>
              </w:rPr>
              <w:t xml:space="preserve"> на день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color w:val="000000"/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Уточнение требований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 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 xml:space="preserve">Разработка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Software 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6.</w:t>
            </w:r>
            <w:r w:rsidRPr="001813F2">
              <w:rPr>
                <w:sz w:val="24"/>
                <w:szCs w:val="24"/>
              </w:rPr>
              <w:t>2</w:t>
            </w:r>
            <w:r w:rsidRPr="001813F2">
              <w:rPr>
                <w:sz w:val="24"/>
                <w:szCs w:val="24"/>
                <w:lang w:val="en-US"/>
              </w:rPr>
              <w:t>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10</w:t>
            </w:r>
            <w:r w:rsidRPr="001813F2">
              <w:rPr>
                <w:sz w:val="24"/>
                <w:szCs w:val="24"/>
                <w:lang w:val="en-US"/>
              </w:rPr>
              <w:t>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rPr>
          <w:trHeight w:val="431"/>
        </w:trPr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Разработка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  <w:r w:rsidRPr="001813F2">
              <w:rPr>
                <w:sz w:val="24"/>
                <w:szCs w:val="24"/>
              </w:rPr>
              <w:t>описания</w:t>
            </w:r>
            <w:r w:rsidRPr="001813F2">
              <w:rPr>
                <w:sz w:val="24"/>
                <w:szCs w:val="24"/>
                <w:lang w:val="en-US"/>
              </w:rPr>
              <w:t xml:space="preserve">  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Software 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1813F2">
              <w:rPr>
                <w:sz w:val="24"/>
                <w:szCs w:val="24"/>
              </w:rPr>
              <w:t>1</w:t>
            </w:r>
            <w:proofErr w:type="spellEnd"/>
            <w:r w:rsidRPr="001813F2">
              <w:rPr>
                <w:sz w:val="24"/>
                <w:szCs w:val="24"/>
                <w:lang w:val="en-US"/>
              </w:rPr>
              <w:t>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15</w:t>
            </w:r>
            <w:r w:rsidRPr="001813F2">
              <w:rPr>
                <w:sz w:val="24"/>
                <w:szCs w:val="24"/>
                <w:lang w:val="en-US"/>
              </w:rPr>
              <w:t>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Макет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  <w:r w:rsidRPr="001813F2">
              <w:rPr>
                <w:sz w:val="24"/>
                <w:szCs w:val="24"/>
              </w:rPr>
              <w:t>интерфейса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User-Interface Design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11</w:t>
            </w:r>
            <w:r w:rsidRPr="001813F2">
              <w:rPr>
                <w:sz w:val="24"/>
                <w:szCs w:val="24"/>
                <w:lang w:val="en-US"/>
              </w:rPr>
              <w:t>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15</w:t>
            </w:r>
            <w:r w:rsidRPr="001813F2">
              <w:rPr>
                <w:sz w:val="24"/>
                <w:szCs w:val="24"/>
                <w:lang w:val="en-US"/>
              </w:rPr>
              <w:t>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еализация в виде код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5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3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Test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2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5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lastRenderedPageBreak/>
              <w:t>US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C</w:t>
            </w:r>
            <w:r w:rsidRPr="001813F2">
              <w:rPr>
                <w:sz w:val="24"/>
                <w:szCs w:val="24"/>
              </w:rPr>
              <w:t xml:space="preserve">2, О2, Ш2, М2 Основная работа  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color w:val="000000"/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Уточнение требований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 xml:space="preserve">Разработка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oftware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5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9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 xml:space="preserve">Разработка описания 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oftware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0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5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 xml:space="preserve">Макет интерфейса 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User-Interface Design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0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4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еализация в виде код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4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Test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7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US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C</w:t>
            </w:r>
            <w:r w:rsidRPr="001813F2">
              <w:rPr>
                <w:sz w:val="24"/>
                <w:szCs w:val="24"/>
              </w:rPr>
              <w:t>3, О3, Ш3, М3 Отчет и сдача товар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color w:val="000000"/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Уточнение требований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 xml:space="preserve">Разработка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oftware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6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0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 xml:space="preserve">Разработка описания 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oftware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 xml:space="preserve">Макет интерфейса 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User-Interface Design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еализация в виде код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6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5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Test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4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7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US</w:t>
            </w:r>
            <w:r w:rsidRPr="001813F2">
              <w:rPr>
                <w:sz w:val="24"/>
                <w:szCs w:val="24"/>
              </w:rPr>
              <w:t xml:space="preserve"> С4, О4, А4 Мониторинг товаров н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color w:val="000000"/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Уточнение требований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rPr>
          <w:trHeight w:val="70"/>
        </w:trPr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 xml:space="preserve">Разработка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oftware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6.</w:t>
            </w:r>
            <w:r w:rsidRPr="001813F2">
              <w:rPr>
                <w:sz w:val="24"/>
                <w:szCs w:val="24"/>
              </w:rPr>
              <w:t>3</w:t>
            </w:r>
            <w:r w:rsidRPr="001813F2">
              <w:rPr>
                <w:sz w:val="24"/>
                <w:szCs w:val="24"/>
                <w:lang w:val="en-US"/>
              </w:rPr>
              <w:t>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10.</w:t>
            </w:r>
            <w:r w:rsidRPr="001813F2">
              <w:rPr>
                <w:sz w:val="24"/>
                <w:szCs w:val="24"/>
              </w:rPr>
              <w:t>3</w:t>
            </w:r>
            <w:r w:rsidRPr="001813F2">
              <w:rPr>
                <w:sz w:val="24"/>
                <w:szCs w:val="24"/>
                <w:lang w:val="en-US"/>
              </w:rPr>
              <w:t>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Разработка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  <w:r w:rsidRPr="001813F2">
              <w:rPr>
                <w:sz w:val="24"/>
                <w:szCs w:val="24"/>
              </w:rPr>
              <w:t>описания</w:t>
            </w:r>
            <w:r w:rsidRPr="001813F2">
              <w:rPr>
                <w:sz w:val="24"/>
                <w:szCs w:val="24"/>
                <w:lang w:val="en-US"/>
              </w:rPr>
              <w:t xml:space="preserve">  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Software 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11</w:t>
            </w:r>
            <w:r w:rsidRPr="001813F2">
              <w:rPr>
                <w:sz w:val="24"/>
                <w:szCs w:val="24"/>
                <w:lang w:val="en-US"/>
              </w:rPr>
              <w:t>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1</w:t>
            </w:r>
            <w:r w:rsidRPr="001813F2">
              <w:rPr>
                <w:sz w:val="24"/>
                <w:szCs w:val="24"/>
                <w:lang w:val="en-US"/>
              </w:rPr>
              <w:t>5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Макет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  <w:r w:rsidRPr="001813F2">
              <w:rPr>
                <w:sz w:val="24"/>
                <w:szCs w:val="24"/>
              </w:rPr>
              <w:t>интерфейса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User-Interface Design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1</w:t>
            </w:r>
            <w:r w:rsidRPr="001813F2">
              <w:rPr>
                <w:sz w:val="24"/>
                <w:szCs w:val="24"/>
                <w:lang w:val="en-US"/>
              </w:rPr>
              <w:t>1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1</w:t>
            </w:r>
            <w:r w:rsidRPr="001813F2">
              <w:rPr>
                <w:sz w:val="24"/>
                <w:szCs w:val="24"/>
                <w:lang w:val="en-US"/>
              </w:rPr>
              <w:t>5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еализация в виде код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6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5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Test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4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7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proofErr w:type="spellStart"/>
            <w:r w:rsidRPr="001813F2">
              <w:rPr>
                <w:sz w:val="24"/>
                <w:szCs w:val="24"/>
              </w:rPr>
              <w:t>Руковоство</w:t>
            </w:r>
            <w:proofErr w:type="spellEnd"/>
            <w:r w:rsidRPr="001813F2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813F2">
              <w:rPr>
                <w:sz w:val="24"/>
                <w:szCs w:val="24"/>
              </w:rPr>
              <w:t>Code</w:t>
            </w:r>
            <w:proofErr w:type="spellEnd"/>
            <w:r w:rsidRPr="001813F2">
              <w:rPr>
                <w:sz w:val="24"/>
                <w:szCs w:val="24"/>
              </w:rPr>
              <w:t xml:space="preserve"> </w:t>
            </w:r>
            <w:proofErr w:type="spellStart"/>
            <w:r w:rsidRPr="001813F2">
              <w:rPr>
                <w:sz w:val="24"/>
                <w:szCs w:val="24"/>
              </w:rPr>
              <w:t>Reviewer</w:t>
            </w:r>
            <w:proofErr w:type="spellEnd"/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2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7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Альфа-версия продукт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2</w:t>
            </w:r>
            <w:r w:rsidRPr="001813F2">
              <w:rPr>
                <w:sz w:val="24"/>
                <w:szCs w:val="24"/>
              </w:rPr>
              <w:t>7</w:t>
            </w:r>
            <w:r w:rsidRPr="001813F2">
              <w:rPr>
                <w:sz w:val="24"/>
                <w:szCs w:val="24"/>
                <w:lang w:val="en-US"/>
              </w:rPr>
              <w:t>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0.2</w:t>
            </w:r>
          </w:p>
        </w:tc>
      </w:tr>
      <w:tr w:rsidR="00B70035" w:rsidRPr="001813F2" w:rsidTr="002336E3">
        <w:tc>
          <w:tcPr>
            <w:tcW w:w="9775" w:type="dxa"/>
            <w:gridSpan w:val="6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b/>
                <w:sz w:val="24"/>
                <w:szCs w:val="24"/>
              </w:rPr>
              <w:t>Фаза внедрения</w:t>
            </w: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US</w:t>
            </w:r>
            <w:r w:rsidRPr="001813F2">
              <w:rPr>
                <w:sz w:val="24"/>
                <w:szCs w:val="24"/>
              </w:rPr>
              <w:t xml:space="preserve"> А5, Ш4 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color w:val="000000"/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Уточнение требований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ystem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.2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.2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 xml:space="preserve">Разработка </w:t>
            </w:r>
            <w:r w:rsidRPr="001813F2"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Software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1</w:t>
            </w:r>
            <w:r w:rsidRPr="001813F2">
              <w:rPr>
                <w:sz w:val="24"/>
                <w:szCs w:val="24"/>
                <w:lang w:val="en-US"/>
              </w:rPr>
              <w:t>6.</w:t>
            </w:r>
            <w:r w:rsidRPr="001813F2">
              <w:rPr>
                <w:sz w:val="24"/>
                <w:szCs w:val="24"/>
              </w:rPr>
              <w:t>3</w:t>
            </w:r>
            <w:r w:rsidRPr="001813F2">
              <w:rPr>
                <w:sz w:val="24"/>
                <w:szCs w:val="24"/>
                <w:lang w:val="en-US"/>
              </w:rPr>
              <w:t>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2</w:t>
            </w:r>
            <w:r w:rsidRPr="001813F2">
              <w:rPr>
                <w:sz w:val="24"/>
                <w:szCs w:val="24"/>
                <w:lang w:val="en-US"/>
              </w:rPr>
              <w:t>0.</w:t>
            </w:r>
            <w:r w:rsidRPr="001813F2">
              <w:rPr>
                <w:sz w:val="24"/>
                <w:szCs w:val="24"/>
              </w:rPr>
              <w:t>3</w:t>
            </w:r>
            <w:r w:rsidRPr="001813F2">
              <w:rPr>
                <w:sz w:val="24"/>
                <w:szCs w:val="24"/>
                <w:lang w:val="en-US"/>
              </w:rPr>
              <w:t>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lastRenderedPageBreak/>
              <w:t>Разработка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  <w:r w:rsidRPr="001813F2">
              <w:rPr>
                <w:sz w:val="24"/>
                <w:szCs w:val="24"/>
              </w:rPr>
              <w:t>описания</w:t>
            </w:r>
            <w:r w:rsidRPr="001813F2">
              <w:rPr>
                <w:sz w:val="24"/>
                <w:szCs w:val="24"/>
                <w:lang w:val="en-US"/>
              </w:rPr>
              <w:t xml:space="preserve">  UC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Software Architec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21</w:t>
            </w:r>
            <w:r w:rsidRPr="001813F2">
              <w:rPr>
                <w:sz w:val="24"/>
                <w:szCs w:val="24"/>
                <w:lang w:val="en-US"/>
              </w:rPr>
              <w:t>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2</w:t>
            </w:r>
            <w:r w:rsidRPr="001813F2">
              <w:rPr>
                <w:sz w:val="24"/>
                <w:szCs w:val="24"/>
                <w:lang w:val="en-US"/>
              </w:rPr>
              <w:t>5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Макет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  <w:r w:rsidRPr="001813F2">
              <w:rPr>
                <w:sz w:val="24"/>
                <w:szCs w:val="24"/>
              </w:rPr>
              <w:t>интерфейса</w:t>
            </w:r>
            <w:r w:rsidRPr="001813F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User-Interface Design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2</w:t>
            </w:r>
            <w:r w:rsidRPr="001813F2">
              <w:rPr>
                <w:sz w:val="24"/>
                <w:szCs w:val="24"/>
                <w:lang w:val="en-US"/>
              </w:rPr>
              <w:t>1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1813F2">
              <w:rPr>
                <w:sz w:val="24"/>
                <w:szCs w:val="24"/>
              </w:rPr>
              <w:t>2</w:t>
            </w:r>
            <w:r w:rsidRPr="001813F2">
              <w:rPr>
                <w:sz w:val="24"/>
                <w:szCs w:val="24"/>
                <w:lang w:val="en-US"/>
              </w:rPr>
              <w:t>5.3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еализация в виде код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6.3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.4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283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Test</w:t>
            </w:r>
            <w:r w:rsidRPr="001813F2">
              <w:rPr>
                <w:sz w:val="24"/>
                <w:szCs w:val="24"/>
              </w:rPr>
              <w:t xml:space="preserve"> </w:t>
            </w:r>
            <w:r w:rsidRPr="001813F2">
              <w:rPr>
                <w:sz w:val="24"/>
                <w:szCs w:val="24"/>
                <w:lang w:val="en-US"/>
              </w:rPr>
              <w:t>Analyst</w:t>
            </w: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.4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5.4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-108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Приемочные тестирования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1813F2">
              <w:rPr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5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.4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5.5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-108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Исправление кода после тестирования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  <w:lang w:val="en-US"/>
              </w:rPr>
              <w:t>Developer</w:t>
            </w:r>
            <w:r w:rsidRPr="001813F2">
              <w:rPr>
                <w:sz w:val="24"/>
                <w:szCs w:val="24"/>
              </w:rPr>
              <w:t xml:space="preserve">, </w:t>
            </w:r>
            <w:proofErr w:type="spellStart"/>
            <w:r w:rsidRPr="001813F2">
              <w:rPr>
                <w:sz w:val="24"/>
                <w:szCs w:val="24"/>
              </w:rPr>
              <w:t>Code</w:t>
            </w:r>
            <w:proofErr w:type="spellEnd"/>
            <w:r w:rsidRPr="001813F2">
              <w:rPr>
                <w:sz w:val="24"/>
                <w:szCs w:val="24"/>
              </w:rPr>
              <w:t xml:space="preserve"> </w:t>
            </w:r>
            <w:proofErr w:type="spellStart"/>
            <w:r w:rsidRPr="001813F2">
              <w:rPr>
                <w:sz w:val="24"/>
                <w:szCs w:val="24"/>
              </w:rPr>
              <w:t>Reviewer</w:t>
            </w:r>
            <w:proofErr w:type="spellEnd"/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4, 5</w:t>
            </w: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4.4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8.4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-108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План поддержки пользователя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-108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Руководство пользовател</w:t>
            </w:r>
            <w:proofErr w:type="gramStart"/>
            <w:r w:rsidRPr="001813F2">
              <w:rPr>
                <w:sz w:val="24"/>
                <w:szCs w:val="24"/>
              </w:rPr>
              <w:t>я(</w:t>
            </w:r>
            <w:proofErr w:type="gramEnd"/>
            <w:r w:rsidRPr="001813F2">
              <w:rPr>
                <w:sz w:val="24"/>
                <w:szCs w:val="24"/>
              </w:rPr>
              <w:t>полное)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-108"/>
              <w:rPr>
                <w:sz w:val="24"/>
                <w:szCs w:val="24"/>
              </w:rPr>
            </w:pPr>
            <w:proofErr w:type="spellStart"/>
            <w:r w:rsidRPr="001813F2">
              <w:rPr>
                <w:sz w:val="24"/>
                <w:szCs w:val="24"/>
              </w:rPr>
              <w:t>Бетта-версия</w:t>
            </w:r>
            <w:proofErr w:type="spellEnd"/>
            <w:r w:rsidRPr="001813F2">
              <w:rPr>
                <w:sz w:val="24"/>
                <w:szCs w:val="24"/>
              </w:rPr>
              <w:t xml:space="preserve"> продукт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0.4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0.3</w:t>
            </w: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ind w:left="-108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Готовая  версия программного продукта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9.4.14</w:t>
            </w: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.0</w:t>
            </w:r>
          </w:p>
        </w:tc>
      </w:tr>
      <w:tr w:rsidR="00B70035" w:rsidRPr="001813F2" w:rsidTr="002336E3">
        <w:tc>
          <w:tcPr>
            <w:tcW w:w="4253" w:type="dxa"/>
          </w:tcPr>
          <w:p w:rsidR="00B70035" w:rsidRPr="001813F2" w:rsidRDefault="00B70035" w:rsidP="002336E3">
            <w:pPr>
              <w:autoSpaceDE w:val="0"/>
              <w:autoSpaceDN w:val="0"/>
              <w:adjustRightInd w:val="0"/>
              <w:spacing w:before="120" w:after="60"/>
              <w:rPr>
                <w:b/>
                <w:sz w:val="24"/>
                <w:szCs w:val="24"/>
              </w:rPr>
            </w:pPr>
            <w:r w:rsidRPr="001813F2">
              <w:rPr>
                <w:b/>
                <w:sz w:val="24"/>
                <w:szCs w:val="24"/>
              </w:rPr>
              <w:t>Программный продукт с исправлениями после бета тестирования</w:t>
            </w:r>
          </w:p>
        </w:tc>
        <w:tc>
          <w:tcPr>
            <w:tcW w:w="1811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20.5.14</w:t>
            </w:r>
          </w:p>
        </w:tc>
        <w:tc>
          <w:tcPr>
            <w:tcW w:w="1218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B70035" w:rsidRPr="001813F2" w:rsidRDefault="00B70035" w:rsidP="002336E3">
            <w:pPr>
              <w:pStyle w:val="a3"/>
              <w:ind w:left="0"/>
              <w:rPr>
                <w:sz w:val="24"/>
                <w:szCs w:val="24"/>
              </w:rPr>
            </w:pPr>
            <w:r w:rsidRPr="001813F2">
              <w:rPr>
                <w:sz w:val="24"/>
                <w:szCs w:val="24"/>
              </w:rPr>
              <w:t>1.1</w:t>
            </w:r>
          </w:p>
        </w:tc>
      </w:tr>
    </w:tbl>
    <w:p w:rsidR="00B70035" w:rsidRPr="00076379" w:rsidRDefault="00B70035" w:rsidP="00B70035">
      <w:pPr>
        <w:pStyle w:val="a3"/>
        <w:ind w:left="284"/>
      </w:pPr>
    </w:p>
    <w:p w:rsidR="00B70035" w:rsidRPr="00A07134" w:rsidRDefault="00B70035" w:rsidP="00B70035">
      <w:pPr>
        <w:pStyle w:val="a3"/>
        <w:ind w:left="284"/>
        <w:rPr>
          <w:lang w:val="en-US"/>
        </w:rPr>
      </w:pPr>
    </w:p>
    <w:p w:rsidR="00B70035" w:rsidRDefault="00B70035" w:rsidP="00B70035">
      <w:pPr>
        <w:pStyle w:val="a3"/>
        <w:ind w:left="284"/>
      </w:pPr>
    </w:p>
    <w:tbl>
      <w:tblPr>
        <w:tblStyle w:val="a4"/>
        <w:tblW w:w="0" w:type="auto"/>
        <w:tblInd w:w="284" w:type="dxa"/>
        <w:tblLook w:val="04A0"/>
      </w:tblPr>
      <w:tblGrid>
        <w:gridCol w:w="2986"/>
        <w:gridCol w:w="3039"/>
        <w:gridCol w:w="3036"/>
      </w:tblGrid>
      <w:tr w:rsidR="00B70035" w:rsidTr="002336E3">
        <w:tc>
          <w:tcPr>
            <w:tcW w:w="2986" w:type="dxa"/>
          </w:tcPr>
          <w:p w:rsidR="00B70035" w:rsidRPr="00321069" w:rsidRDefault="00B70035" w:rsidP="002336E3">
            <w:pPr>
              <w:pStyle w:val="a3"/>
              <w:ind w:left="0"/>
              <w:rPr>
                <w:b/>
              </w:rPr>
            </w:pPr>
            <w:r w:rsidRPr="00321069">
              <w:rPr>
                <w:b/>
              </w:rPr>
              <w:t>Фазы</w:t>
            </w:r>
          </w:p>
        </w:tc>
        <w:tc>
          <w:tcPr>
            <w:tcW w:w="3039" w:type="dxa"/>
          </w:tcPr>
          <w:p w:rsidR="00B70035" w:rsidRPr="00321069" w:rsidRDefault="00B70035" w:rsidP="002336E3">
            <w:pPr>
              <w:pStyle w:val="a3"/>
              <w:ind w:left="0"/>
              <w:rPr>
                <w:b/>
              </w:rPr>
            </w:pPr>
            <w:r w:rsidRPr="00321069">
              <w:rPr>
                <w:b/>
              </w:rPr>
              <w:t>Описание</w:t>
            </w:r>
          </w:p>
        </w:tc>
        <w:tc>
          <w:tcPr>
            <w:tcW w:w="3036" w:type="dxa"/>
          </w:tcPr>
          <w:p w:rsidR="00B70035" w:rsidRPr="00321069" w:rsidRDefault="00B70035" w:rsidP="002336E3">
            <w:pPr>
              <w:pStyle w:val="a3"/>
              <w:ind w:left="0"/>
              <w:rPr>
                <w:b/>
              </w:rPr>
            </w:pPr>
            <w:r w:rsidRPr="00321069">
              <w:rPr>
                <w:b/>
              </w:rPr>
              <w:t>Вехи</w:t>
            </w:r>
          </w:p>
        </w:tc>
      </w:tr>
      <w:tr w:rsidR="00B70035" w:rsidTr="002336E3">
        <w:tc>
          <w:tcPr>
            <w:tcW w:w="2986" w:type="dxa"/>
          </w:tcPr>
          <w:p w:rsidR="00B70035" w:rsidRDefault="00B70035" w:rsidP="002336E3">
            <w:pPr>
              <w:pStyle w:val="a3"/>
              <w:ind w:left="0"/>
            </w:pPr>
            <w:r>
              <w:t>Фаза начал</w:t>
            </w:r>
            <w:proofErr w:type="gramStart"/>
            <w:r>
              <w:t>о(</w:t>
            </w:r>
            <w:proofErr w:type="gramEnd"/>
            <w:r>
              <w:t>вступительная)</w:t>
            </w:r>
          </w:p>
        </w:tc>
        <w:tc>
          <w:tcPr>
            <w:tcW w:w="3039" w:type="dxa"/>
          </w:tcPr>
          <w:p w:rsidR="00B70035" w:rsidRDefault="00B70035" w:rsidP="002336E3">
            <w:pPr>
              <w:pStyle w:val="a3"/>
              <w:ind w:left="0"/>
              <w:jc w:val="both"/>
            </w:pPr>
            <w:r w:rsidRPr="00321069">
              <w:t xml:space="preserve">Начальная фаза предполагает </w:t>
            </w:r>
            <w:r>
              <w:t xml:space="preserve">определение требований, анализ и установление </w:t>
            </w:r>
            <w:r w:rsidRPr="00321069">
              <w:t xml:space="preserve">экономических обоснований для этого. Будут разработаны основные </w:t>
            </w:r>
            <w:proofErr w:type="spellStart"/>
            <w:r w:rsidRPr="00321069">
              <w:t>usecase</w:t>
            </w:r>
            <w:proofErr w:type="spellEnd"/>
            <w:r w:rsidRPr="00321069">
              <w:t>, а так же верхний уровень SDP.</w:t>
            </w:r>
          </w:p>
        </w:tc>
        <w:tc>
          <w:tcPr>
            <w:tcW w:w="3036" w:type="dxa"/>
          </w:tcPr>
          <w:p w:rsidR="00B70035" w:rsidRDefault="00B70035" w:rsidP="002336E3">
            <w:pPr>
              <w:pStyle w:val="a3"/>
              <w:ind w:left="0"/>
            </w:pPr>
            <w:r>
              <w:t>Завершение основных требований к базовой функциональности системы</w:t>
            </w:r>
          </w:p>
        </w:tc>
      </w:tr>
      <w:tr w:rsidR="00B70035" w:rsidTr="002336E3">
        <w:tc>
          <w:tcPr>
            <w:tcW w:w="2986" w:type="dxa"/>
          </w:tcPr>
          <w:p w:rsidR="00B70035" w:rsidRDefault="00B70035" w:rsidP="002336E3">
            <w:pPr>
              <w:pStyle w:val="a3"/>
              <w:ind w:left="0"/>
            </w:pPr>
            <w:r w:rsidRPr="00321069">
              <w:t xml:space="preserve">Фаза </w:t>
            </w:r>
            <w:r>
              <w:t>уточнени</w:t>
            </w:r>
            <w:proofErr w:type="gramStart"/>
            <w:r>
              <w:t>я(</w:t>
            </w:r>
            <w:proofErr w:type="gramEnd"/>
            <w:r w:rsidRPr="00321069">
              <w:t>разработки</w:t>
            </w:r>
            <w:r>
              <w:t>)</w:t>
            </w:r>
          </w:p>
        </w:tc>
        <w:tc>
          <w:tcPr>
            <w:tcW w:w="3039" w:type="dxa"/>
          </w:tcPr>
          <w:p w:rsidR="00B70035" w:rsidRDefault="00B70035" w:rsidP="002336E3">
            <w:pPr>
              <w:pStyle w:val="a3"/>
              <w:ind w:left="0"/>
            </w:pPr>
            <w:r w:rsidRPr="00321069">
              <w:t xml:space="preserve">На фазе разработки будут проанализированы требования и будет развиваться архитектурный прототип. По завершению разработки фазы, все основные </w:t>
            </w:r>
            <w:proofErr w:type="spellStart"/>
            <w:r w:rsidRPr="00321069">
              <w:t>use-case</w:t>
            </w:r>
            <w:proofErr w:type="spellEnd"/>
            <w:r w:rsidRPr="00321069">
              <w:t xml:space="preserve"> должны быть спроектированы и завершены.</w:t>
            </w:r>
          </w:p>
        </w:tc>
        <w:tc>
          <w:tcPr>
            <w:tcW w:w="3036" w:type="dxa"/>
          </w:tcPr>
          <w:p w:rsidR="00B70035" w:rsidRDefault="00B70035" w:rsidP="002336E3">
            <w:pPr>
              <w:pStyle w:val="a3"/>
              <w:ind w:left="0"/>
            </w:pPr>
            <w:r>
              <w:t>Конец фазы знаменует собой завершение проектирования архитектуры и реализации прототипа.</w:t>
            </w:r>
          </w:p>
        </w:tc>
      </w:tr>
      <w:tr w:rsidR="00B70035" w:rsidTr="002336E3">
        <w:tc>
          <w:tcPr>
            <w:tcW w:w="2986" w:type="dxa"/>
          </w:tcPr>
          <w:p w:rsidR="00B70035" w:rsidRDefault="00B70035" w:rsidP="002336E3">
            <w:pPr>
              <w:pStyle w:val="a3"/>
              <w:ind w:left="0"/>
            </w:pPr>
            <w:r w:rsidRPr="0044573E">
              <w:t>Фаза построения</w:t>
            </w:r>
          </w:p>
        </w:tc>
        <w:tc>
          <w:tcPr>
            <w:tcW w:w="3039" w:type="dxa"/>
          </w:tcPr>
          <w:p w:rsidR="00B70035" w:rsidRDefault="00B70035" w:rsidP="002336E3">
            <w:pPr>
              <w:pStyle w:val="a3"/>
              <w:ind w:left="0"/>
            </w:pPr>
            <w:r>
              <w:t xml:space="preserve">На этапе построения все оставшиеся </w:t>
            </w:r>
            <w:proofErr w:type="spellStart"/>
            <w:r>
              <w:t>use</w:t>
            </w:r>
            <w:proofErr w:type="spellEnd"/>
            <w:r>
              <w:t xml:space="preserve"> - </w:t>
            </w:r>
            <w:proofErr w:type="spellStart"/>
            <w:r>
              <w:t>case</w:t>
            </w:r>
            <w:proofErr w:type="spellEnd"/>
            <w:r>
              <w:t xml:space="preserve"> будут проанализированы и разработаны. Реализация и тесты на данном этапе будут завершены.</w:t>
            </w:r>
          </w:p>
        </w:tc>
        <w:tc>
          <w:tcPr>
            <w:tcW w:w="3036" w:type="dxa"/>
          </w:tcPr>
          <w:p w:rsidR="00B70035" w:rsidRDefault="00B70035" w:rsidP="002336E3">
            <w:pPr>
              <w:pStyle w:val="a3"/>
              <w:ind w:left="0"/>
            </w:pPr>
            <w:r w:rsidRPr="0044573E">
              <w:t>Выпуск альфа версии системы</w:t>
            </w:r>
          </w:p>
        </w:tc>
      </w:tr>
      <w:tr w:rsidR="00B70035" w:rsidTr="002336E3">
        <w:tc>
          <w:tcPr>
            <w:tcW w:w="2986" w:type="dxa"/>
          </w:tcPr>
          <w:p w:rsidR="00B70035" w:rsidRDefault="00B70035" w:rsidP="002336E3">
            <w:pPr>
              <w:pStyle w:val="a3"/>
              <w:ind w:left="0"/>
            </w:pPr>
            <w:r w:rsidRPr="00A71CD5">
              <w:t>Фаза внедрения</w:t>
            </w:r>
          </w:p>
        </w:tc>
        <w:tc>
          <w:tcPr>
            <w:tcW w:w="3039" w:type="dxa"/>
          </w:tcPr>
          <w:p w:rsidR="00B70035" w:rsidRDefault="00B70035" w:rsidP="002336E3">
            <w:pPr>
              <w:pStyle w:val="a3"/>
              <w:ind w:left="0"/>
            </w:pPr>
            <w:r w:rsidRPr="00A71CD5">
              <w:t>На данной фазе подготавливается продукт альфа</w:t>
            </w:r>
            <w:r>
              <w:t xml:space="preserve"> - </w:t>
            </w:r>
            <w:r w:rsidRPr="00A71CD5">
              <w:t xml:space="preserve">версии для </w:t>
            </w:r>
            <w:r w:rsidRPr="00A71CD5">
              <w:lastRenderedPageBreak/>
              <w:t>распространения ее в организации.</w:t>
            </w:r>
          </w:p>
        </w:tc>
        <w:tc>
          <w:tcPr>
            <w:tcW w:w="3036" w:type="dxa"/>
          </w:tcPr>
          <w:p w:rsidR="00B70035" w:rsidRDefault="00B70035" w:rsidP="002336E3">
            <w:pPr>
              <w:pStyle w:val="a3"/>
              <w:ind w:left="0"/>
            </w:pPr>
            <w:r w:rsidRPr="00A71CD5">
              <w:lastRenderedPageBreak/>
              <w:t xml:space="preserve">Выпуск упакованной </w:t>
            </w:r>
            <w:proofErr w:type="spellStart"/>
            <w:proofErr w:type="gramStart"/>
            <w:r w:rsidRPr="00A71CD5">
              <w:t>альфа-версии</w:t>
            </w:r>
            <w:proofErr w:type="spellEnd"/>
            <w:proofErr w:type="gramEnd"/>
            <w:r w:rsidRPr="00A71CD5">
              <w:t xml:space="preserve"> системы</w:t>
            </w:r>
          </w:p>
        </w:tc>
      </w:tr>
    </w:tbl>
    <w:p w:rsidR="00B70035" w:rsidRDefault="00B70035" w:rsidP="00B70035">
      <w:pPr>
        <w:pStyle w:val="a3"/>
        <w:ind w:left="284"/>
      </w:pPr>
    </w:p>
    <w:p w:rsidR="00B70035" w:rsidRDefault="00B70035" w:rsidP="00B70035">
      <w:pPr>
        <w:pStyle w:val="a3"/>
        <w:numPr>
          <w:ilvl w:val="2"/>
          <w:numId w:val="2"/>
        </w:numPr>
        <w:ind w:left="284"/>
        <w:rPr>
          <w:b/>
        </w:rPr>
      </w:pPr>
      <w:r w:rsidRPr="00426D76">
        <w:rPr>
          <w:b/>
        </w:rPr>
        <w:t>Итерационные цели</w:t>
      </w:r>
    </w:p>
    <w:p w:rsidR="00B70035" w:rsidRPr="00426D76" w:rsidRDefault="00B70035" w:rsidP="00B70035">
      <w:pPr>
        <w:pStyle w:val="a3"/>
        <w:ind w:left="284"/>
        <w:rPr>
          <w:b/>
        </w:rPr>
      </w:pPr>
    </w:p>
    <w:p w:rsidR="00B70035" w:rsidRDefault="00B70035" w:rsidP="00B70035">
      <w:pPr>
        <w:pStyle w:val="a3"/>
        <w:ind w:left="284"/>
      </w:pPr>
      <w:r>
        <w:t xml:space="preserve">На данном этапе проекта, никаких целей не запланировано. Первичный выпуск будет на этапе </w:t>
      </w:r>
      <w:proofErr w:type="gramStart"/>
      <w:r>
        <w:t>построения</w:t>
      </w:r>
      <w:proofErr w:type="gramEnd"/>
      <w:r>
        <w:t xml:space="preserve"> и область действия будет определяться в этой фазе соответственно.</w:t>
      </w:r>
    </w:p>
    <w:tbl>
      <w:tblPr>
        <w:tblStyle w:val="a4"/>
        <w:tblW w:w="0" w:type="auto"/>
        <w:tblInd w:w="1800" w:type="dxa"/>
        <w:tblLook w:val="04A0"/>
      </w:tblPr>
      <w:tblGrid>
        <w:gridCol w:w="1894"/>
        <w:gridCol w:w="1952"/>
        <w:gridCol w:w="1926"/>
      </w:tblGrid>
      <w:tr w:rsidR="00B70035" w:rsidTr="002336E3">
        <w:tc>
          <w:tcPr>
            <w:tcW w:w="1894" w:type="dxa"/>
          </w:tcPr>
          <w:p w:rsidR="00B70035" w:rsidRDefault="00B70035" w:rsidP="002336E3">
            <w:pPr>
              <w:pStyle w:val="a3"/>
              <w:ind w:left="0"/>
            </w:pPr>
            <w:r>
              <w:t>Начало</w:t>
            </w:r>
          </w:p>
        </w:tc>
        <w:tc>
          <w:tcPr>
            <w:tcW w:w="1952" w:type="dxa"/>
          </w:tcPr>
          <w:p w:rsidR="00B70035" w:rsidRDefault="00B70035" w:rsidP="002336E3">
            <w:pPr>
              <w:pStyle w:val="a3"/>
              <w:ind w:left="284"/>
            </w:pPr>
            <w:r>
              <w:t>Сентябрь 2013</w:t>
            </w:r>
          </w:p>
        </w:tc>
        <w:tc>
          <w:tcPr>
            <w:tcW w:w="1926" w:type="dxa"/>
          </w:tcPr>
          <w:p w:rsidR="00B70035" w:rsidRDefault="00B70035" w:rsidP="002336E3">
            <w:pPr>
              <w:pStyle w:val="a3"/>
              <w:ind w:left="284"/>
            </w:pPr>
            <w:r>
              <w:t>Декабрь 2013</w:t>
            </w:r>
          </w:p>
        </w:tc>
      </w:tr>
      <w:tr w:rsidR="00B70035" w:rsidTr="002336E3">
        <w:tc>
          <w:tcPr>
            <w:tcW w:w="1894" w:type="dxa"/>
          </w:tcPr>
          <w:p w:rsidR="00B70035" w:rsidRDefault="00B70035" w:rsidP="002336E3">
            <w:pPr>
              <w:pStyle w:val="a3"/>
              <w:ind w:left="0"/>
            </w:pPr>
            <w:r>
              <w:t>Уточнение</w:t>
            </w:r>
          </w:p>
        </w:tc>
        <w:tc>
          <w:tcPr>
            <w:tcW w:w="1952" w:type="dxa"/>
          </w:tcPr>
          <w:p w:rsidR="00B70035" w:rsidRPr="00953A59" w:rsidRDefault="00B70035" w:rsidP="002336E3">
            <w:pPr>
              <w:pStyle w:val="a3"/>
              <w:ind w:left="284"/>
            </w:pPr>
            <w:r>
              <w:t>Декабрь 2013</w:t>
            </w:r>
          </w:p>
        </w:tc>
        <w:tc>
          <w:tcPr>
            <w:tcW w:w="1926" w:type="dxa"/>
          </w:tcPr>
          <w:p w:rsidR="00B70035" w:rsidRDefault="00B70035" w:rsidP="002336E3">
            <w:pPr>
              <w:pStyle w:val="a3"/>
              <w:ind w:left="284"/>
            </w:pPr>
            <w:r>
              <w:t>Февраль 2014</w:t>
            </w:r>
          </w:p>
        </w:tc>
      </w:tr>
      <w:tr w:rsidR="00B70035" w:rsidTr="002336E3">
        <w:tc>
          <w:tcPr>
            <w:tcW w:w="1894" w:type="dxa"/>
          </w:tcPr>
          <w:p w:rsidR="00B70035" w:rsidRDefault="00B70035" w:rsidP="002336E3">
            <w:pPr>
              <w:pStyle w:val="a3"/>
              <w:ind w:left="0"/>
            </w:pPr>
            <w:r>
              <w:t>Построение</w:t>
            </w:r>
          </w:p>
        </w:tc>
        <w:tc>
          <w:tcPr>
            <w:tcW w:w="1952" w:type="dxa"/>
          </w:tcPr>
          <w:p w:rsidR="00B70035" w:rsidRDefault="00B70035" w:rsidP="002336E3">
            <w:pPr>
              <w:pStyle w:val="a3"/>
              <w:ind w:left="284"/>
            </w:pPr>
            <w:r>
              <w:t>Январь 2014</w:t>
            </w:r>
          </w:p>
        </w:tc>
        <w:tc>
          <w:tcPr>
            <w:tcW w:w="1926" w:type="dxa"/>
          </w:tcPr>
          <w:p w:rsidR="00B70035" w:rsidRDefault="00B70035" w:rsidP="002336E3">
            <w:pPr>
              <w:pStyle w:val="a3"/>
              <w:ind w:left="284"/>
            </w:pPr>
            <w:r>
              <w:t>Апрель 2014</w:t>
            </w:r>
          </w:p>
        </w:tc>
      </w:tr>
      <w:tr w:rsidR="00B70035" w:rsidTr="002336E3">
        <w:tc>
          <w:tcPr>
            <w:tcW w:w="1894" w:type="dxa"/>
          </w:tcPr>
          <w:p w:rsidR="00B70035" w:rsidRDefault="00B70035" w:rsidP="002336E3">
            <w:pPr>
              <w:pStyle w:val="a3"/>
              <w:ind w:left="0"/>
            </w:pPr>
            <w:r>
              <w:t>Внедрение</w:t>
            </w:r>
          </w:p>
        </w:tc>
        <w:tc>
          <w:tcPr>
            <w:tcW w:w="1952" w:type="dxa"/>
          </w:tcPr>
          <w:p w:rsidR="00B70035" w:rsidRDefault="00B70035" w:rsidP="002336E3">
            <w:pPr>
              <w:pStyle w:val="a3"/>
              <w:ind w:left="284"/>
            </w:pPr>
            <w:r>
              <w:t>Апрель 2014</w:t>
            </w:r>
          </w:p>
        </w:tc>
        <w:tc>
          <w:tcPr>
            <w:tcW w:w="1926" w:type="dxa"/>
          </w:tcPr>
          <w:p w:rsidR="00B70035" w:rsidRDefault="00B70035" w:rsidP="002336E3">
            <w:pPr>
              <w:pStyle w:val="a3"/>
              <w:ind w:left="284"/>
            </w:pPr>
            <w:r>
              <w:t>Май 2014</w:t>
            </w:r>
          </w:p>
        </w:tc>
      </w:tr>
    </w:tbl>
    <w:p w:rsidR="00B70035" w:rsidRPr="00A41AE5" w:rsidRDefault="00B70035" w:rsidP="00B70035">
      <w:pPr>
        <w:pStyle w:val="a3"/>
        <w:ind w:left="284"/>
      </w:pPr>
    </w:p>
    <w:p w:rsidR="00B70035" w:rsidRDefault="00B70035" w:rsidP="00B70035">
      <w:pPr>
        <w:pStyle w:val="a3"/>
        <w:numPr>
          <w:ilvl w:val="2"/>
          <w:numId w:val="2"/>
        </w:numPr>
        <w:ind w:left="284"/>
        <w:rPr>
          <w:b/>
        </w:rPr>
      </w:pPr>
      <w:r w:rsidRPr="00775847">
        <w:rPr>
          <w:b/>
        </w:rPr>
        <w:t>Релизы</w:t>
      </w:r>
    </w:p>
    <w:tbl>
      <w:tblPr>
        <w:tblStyle w:val="a4"/>
        <w:tblW w:w="0" w:type="auto"/>
        <w:jc w:val="center"/>
        <w:tblLook w:val="04A0"/>
      </w:tblPr>
      <w:tblGrid>
        <w:gridCol w:w="1415"/>
        <w:gridCol w:w="4603"/>
        <w:gridCol w:w="3553"/>
      </w:tblGrid>
      <w:tr w:rsidR="00B70035" w:rsidRPr="006F7D7E" w:rsidTr="002336E3">
        <w:trPr>
          <w:jc w:val="center"/>
        </w:trPr>
        <w:tc>
          <w:tcPr>
            <w:tcW w:w="1415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>
              <w:rPr>
                <w:b/>
              </w:rPr>
              <w:t>Номер итерации</w:t>
            </w:r>
          </w:p>
        </w:tc>
        <w:tc>
          <w:tcPr>
            <w:tcW w:w="4603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3553" w:type="dxa"/>
          </w:tcPr>
          <w:p w:rsidR="00B70035" w:rsidRDefault="00B70035" w:rsidP="002336E3">
            <w:pPr>
              <w:pStyle w:val="a3"/>
              <w:ind w:left="284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B70035" w:rsidRPr="004B32BE" w:rsidTr="002336E3">
        <w:trPr>
          <w:jc w:val="center"/>
        </w:trPr>
        <w:tc>
          <w:tcPr>
            <w:tcW w:w="1415" w:type="dxa"/>
          </w:tcPr>
          <w:p w:rsidR="00B70035" w:rsidRDefault="00B70035" w:rsidP="002336E3">
            <w:pPr>
              <w:pStyle w:val="a3"/>
              <w:ind w:left="284"/>
            </w:pPr>
            <w:r>
              <w:t>1.0</w:t>
            </w:r>
          </w:p>
        </w:tc>
        <w:tc>
          <w:tcPr>
            <w:tcW w:w="4603" w:type="dxa"/>
          </w:tcPr>
          <w:p w:rsidR="00B70035" w:rsidRPr="004B32BE" w:rsidRDefault="00B70035" w:rsidP="002336E3">
            <w:pPr>
              <w:pStyle w:val="a3"/>
              <w:ind w:left="88"/>
            </w:pPr>
            <w:r>
              <w:t>Исполняемая архитектура</w:t>
            </w:r>
          </w:p>
        </w:tc>
        <w:tc>
          <w:tcPr>
            <w:tcW w:w="3553" w:type="dxa"/>
          </w:tcPr>
          <w:p w:rsidR="00B70035" w:rsidRDefault="00B70035" w:rsidP="002336E3">
            <w:pPr>
              <w:pStyle w:val="a3"/>
              <w:ind w:left="88"/>
            </w:pPr>
            <w:r>
              <w:t>Ноябрь 2013</w:t>
            </w:r>
          </w:p>
        </w:tc>
      </w:tr>
      <w:tr w:rsidR="00B70035" w:rsidTr="002336E3">
        <w:trPr>
          <w:jc w:val="center"/>
        </w:trPr>
        <w:tc>
          <w:tcPr>
            <w:tcW w:w="1415" w:type="dxa"/>
          </w:tcPr>
          <w:p w:rsidR="00B70035" w:rsidRDefault="00B70035" w:rsidP="002336E3">
            <w:pPr>
              <w:pStyle w:val="a3"/>
              <w:ind w:left="284"/>
            </w:pPr>
            <w:r>
              <w:t>2.0</w:t>
            </w:r>
          </w:p>
        </w:tc>
        <w:tc>
          <w:tcPr>
            <w:tcW w:w="4603" w:type="dxa"/>
          </w:tcPr>
          <w:p w:rsidR="00B70035" w:rsidRDefault="00B70035" w:rsidP="002336E3">
            <w:pPr>
              <w:pStyle w:val="a3"/>
              <w:ind w:left="88"/>
            </w:pPr>
            <w:r>
              <w:t xml:space="preserve"> Демонстрационная версия продукта</w:t>
            </w:r>
          </w:p>
        </w:tc>
        <w:tc>
          <w:tcPr>
            <w:tcW w:w="3553" w:type="dxa"/>
          </w:tcPr>
          <w:p w:rsidR="00B70035" w:rsidRDefault="00B70035" w:rsidP="002336E3">
            <w:pPr>
              <w:pStyle w:val="a3"/>
              <w:ind w:left="88"/>
            </w:pPr>
            <w:r>
              <w:t>Февраль 2014</w:t>
            </w:r>
          </w:p>
        </w:tc>
      </w:tr>
      <w:tr w:rsidR="00B70035" w:rsidTr="002336E3">
        <w:trPr>
          <w:jc w:val="center"/>
        </w:trPr>
        <w:tc>
          <w:tcPr>
            <w:tcW w:w="1415" w:type="dxa"/>
          </w:tcPr>
          <w:p w:rsidR="00B70035" w:rsidRDefault="00B70035" w:rsidP="002336E3">
            <w:pPr>
              <w:pStyle w:val="a3"/>
              <w:ind w:left="284"/>
            </w:pPr>
            <w:r>
              <w:t>3.1</w:t>
            </w:r>
          </w:p>
        </w:tc>
        <w:tc>
          <w:tcPr>
            <w:tcW w:w="4603" w:type="dxa"/>
          </w:tcPr>
          <w:p w:rsidR="00B70035" w:rsidRDefault="00B70035" w:rsidP="002336E3">
            <w:pPr>
              <w:pStyle w:val="a3"/>
              <w:ind w:left="88"/>
            </w:pPr>
            <w:r>
              <w:t xml:space="preserve"> Альфа-версия продукт</w:t>
            </w:r>
          </w:p>
        </w:tc>
        <w:tc>
          <w:tcPr>
            <w:tcW w:w="3553" w:type="dxa"/>
          </w:tcPr>
          <w:p w:rsidR="00B70035" w:rsidRDefault="00B70035" w:rsidP="002336E3">
            <w:pPr>
              <w:pStyle w:val="a3"/>
              <w:ind w:left="88"/>
            </w:pPr>
            <w:r>
              <w:t>Март 2014</w:t>
            </w:r>
          </w:p>
        </w:tc>
      </w:tr>
      <w:tr w:rsidR="00B70035" w:rsidTr="002336E3">
        <w:trPr>
          <w:jc w:val="center"/>
        </w:trPr>
        <w:tc>
          <w:tcPr>
            <w:tcW w:w="1415" w:type="dxa"/>
          </w:tcPr>
          <w:p w:rsidR="00B70035" w:rsidRDefault="00B70035" w:rsidP="002336E3">
            <w:pPr>
              <w:pStyle w:val="a3"/>
              <w:ind w:left="284"/>
            </w:pPr>
            <w:r>
              <w:t>3.2</w:t>
            </w:r>
          </w:p>
        </w:tc>
        <w:tc>
          <w:tcPr>
            <w:tcW w:w="4603" w:type="dxa"/>
          </w:tcPr>
          <w:p w:rsidR="00B70035" w:rsidRDefault="00B70035" w:rsidP="002336E3">
            <w:pPr>
              <w:pStyle w:val="a3"/>
              <w:ind w:left="88"/>
            </w:pPr>
            <w:r>
              <w:t xml:space="preserve"> Бета-версия продукта</w:t>
            </w:r>
          </w:p>
        </w:tc>
        <w:tc>
          <w:tcPr>
            <w:tcW w:w="3553" w:type="dxa"/>
          </w:tcPr>
          <w:p w:rsidR="00B70035" w:rsidRDefault="00B70035" w:rsidP="002336E3">
            <w:pPr>
              <w:pStyle w:val="a3"/>
              <w:ind w:left="88"/>
            </w:pPr>
            <w:r>
              <w:t>Апрель 2014</w:t>
            </w:r>
          </w:p>
        </w:tc>
      </w:tr>
      <w:tr w:rsidR="00B70035" w:rsidTr="002336E3">
        <w:trPr>
          <w:jc w:val="center"/>
        </w:trPr>
        <w:tc>
          <w:tcPr>
            <w:tcW w:w="1415" w:type="dxa"/>
          </w:tcPr>
          <w:p w:rsidR="00B70035" w:rsidRDefault="00B70035" w:rsidP="002336E3">
            <w:pPr>
              <w:pStyle w:val="a3"/>
              <w:ind w:left="284"/>
            </w:pPr>
            <w:r>
              <w:t>3.3</w:t>
            </w:r>
          </w:p>
        </w:tc>
        <w:tc>
          <w:tcPr>
            <w:tcW w:w="4603" w:type="dxa"/>
          </w:tcPr>
          <w:p w:rsidR="00B70035" w:rsidRDefault="00B70035" w:rsidP="002336E3">
            <w:pPr>
              <w:pStyle w:val="a3"/>
              <w:ind w:left="88"/>
            </w:pPr>
            <w:r>
              <w:t>Готовая  версия программного продукта</w:t>
            </w:r>
          </w:p>
        </w:tc>
        <w:tc>
          <w:tcPr>
            <w:tcW w:w="3553" w:type="dxa"/>
          </w:tcPr>
          <w:p w:rsidR="00B70035" w:rsidRDefault="00B70035" w:rsidP="002336E3">
            <w:pPr>
              <w:pStyle w:val="a3"/>
              <w:ind w:left="88"/>
            </w:pPr>
            <w:r>
              <w:t>Апрель 2014</w:t>
            </w:r>
          </w:p>
        </w:tc>
      </w:tr>
      <w:tr w:rsidR="00B70035" w:rsidTr="002336E3">
        <w:trPr>
          <w:jc w:val="center"/>
        </w:trPr>
        <w:tc>
          <w:tcPr>
            <w:tcW w:w="1415" w:type="dxa"/>
          </w:tcPr>
          <w:p w:rsidR="00B70035" w:rsidRPr="006B4782" w:rsidRDefault="00B70035" w:rsidP="002336E3">
            <w:pPr>
              <w:pStyle w:val="a3"/>
              <w:ind w:left="284"/>
            </w:pPr>
            <w:r>
              <w:t>4.2</w:t>
            </w:r>
          </w:p>
        </w:tc>
        <w:tc>
          <w:tcPr>
            <w:tcW w:w="4603" w:type="dxa"/>
          </w:tcPr>
          <w:p w:rsidR="00B70035" w:rsidRDefault="00B70035" w:rsidP="002336E3">
            <w:pPr>
              <w:pStyle w:val="a3"/>
              <w:ind w:left="88"/>
            </w:pPr>
            <w:r>
              <w:t>Программный продукт с исправлениями после бета тестирования</w:t>
            </w:r>
          </w:p>
        </w:tc>
        <w:tc>
          <w:tcPr>
            <w:tcW w:w="3553" w:type="dxa"/>
          </w:tcPr>
          <w:p w:rsidR="00B70035" w:rsidRDefault="00B70035" w:rsidP="002336E3">
            <w:pPr>
              <w:pStyle w:val="a3"/>
              <w:ind w:left="88"/>
            </w:pPr>
            <w:r>
              <w:t>Май 2014</w:t>
            </w:r>
          </w:p>
        </w:tc>
      </w:tr>
    </w:tbl>
    <w:p w:rsidR="00B70035" w:rsidRPr="00775847" w:rsidRDefault="00B70035" w:rsidP="00B70035">
      <w:pPr>
        <w:pStyle w:val="a3"/>
        <w:spacing w:after="0" w:line="240" w:lineRule="auto"/>
        <w:ind w:left="0"/>
        <w:rPr>
          <w:b/>
        </w:rPr>
      </w:pPr>
    </w:p>
    <w:p w:rsidR="00B70035" w:rsidRPr="006F7D7E" w:rsidRDefault="00B70035" w:rsidP="00B70035">
      <w:pPr>
        <w:pStyle w:val="a3"/>
        <w:numPr>
          <w:ilvl w:val="2"/>
          <w:numId w:val="2"/>
        </w:numPr>
        <w:spacing w:after="0" w:line="240" w:lineRule="auto"/>
        <w:ind w:left="284"/>
        <w:rPr>
          <w:b/>
        </w:rPr>
      </w:pPr>
      <w:r w:rsidRPr="00775847">
        <w:rPr>
          <w:b/>
        </w:rPr>
        <w:t>График проекта</w:t>
      </w:r>
    </w:p>
    <w:p w:rsidR="00B70035" w:rsidRDefault="00B70035" w:rsidP="00B70035">
      <w:pPr>
        <w:pStyle w:val="a3"/>
        <w:spacing w:after="0" w:line="240" w:lineRule="auto"/>
        <w:ind w:left="284"/>
      </w:pPr>
      <w:r>
        <w:t>График проекта предоставлен в описании пункта 2.4</w:t>
      </w:r>
    </w:p>
    <w:p w:rsidR="00B70035" w:rsidRPr="00953A59" w:rsidRDefault="00B70035" w:rsidP="00B70035">
      <w:pPr>
        <w:pStyle w:val="a3"/>
        <w:ind w:left="284"/>
      </w:pPr>
    </w:p>
    <w:p w:rsidR="00B70035" w:rsidRDefault="00B70035" w:rsidP="00B70035">
      <w:pPr>
        <w:pStyle w:val="a3"/>
        <w:numPr>
          <w:ilvl w:val="2"/>
          <w:numId w:val="2"/>
        </w:numPr>
        <w:ind w:left="284"/>
        <w:rPr>
          <w:b/>
        </w:rPr>
      </w:pPr>
      <w:r w:rsidRPr="00775847">
        <w:rPr>
          <w:b/>
        </w:rPr>
        <w:t>Ресурсы проекта</w:t>
      </w:r>
    </w:p>
    <w:p w:rsidR="00B70035" w:rsidRPr="00775847" w:rsidRDefault="00B70035" w:rsidP="00B70035">
      <w:pPr>
        <w:pStyle w:val="a3"/>
        <w:ind w:left="284"/>
        <w:rPr>
          <w:b/>
        </w:rPr>
      </w:pPr>
    </w:p>
    <w:p w:rsidR="00B70035" w:rsidRPr="00775847" w:rsidRDefault="00B70035" w:rsidP="00B70035">
      <w:pPr>
        <w:pStyle w:val="a3"/>
        <w:numPr>
          <w:ilvl w:val="3"/>
          <w:numId w:val="2"/>
        </w:numPr>
        <w:ind w:left="284"/>
        <w:rPr>
          <w:b/>
        </w:rPr>
      </w:pPr>
      <w:r w:rsidRPr="00775847">
        <w:rPr>
          <w:b/>
        </w:rPr>
        <w:t>Штатное расписание</w:t>
      </w:r>
    </w:p>
    <w:p w:rsidR="00B70035" w:rsidRDefault="00B70035" w:rsidP="00B70035">
      <w:pPr>
        <w:pStyle w:val="a3"/>
        <w:ind w:left="284"/>
      </w:pPr>
      <w:r>
        <w:t xml:space="preserve">Сотрудники, которые </w:t>
      </w:r>
      <w:proofErr w:type="gramStart"/>
      <w:r>
        <w:t>входят в штат перечислены</w:t>
      </w:r>
      <w:proofErr w:type="gramEnd"/>
      <w:r>
        <w:t xml:space="preserve"> 3.1</w:t>
      </w:r>
    </w:p>
    <w:tbl>
      <w:tblPr>
        <w:tblStyle w:val="a4"/>
        <w:tblW w:w="0" w:type="auto"/>
        <w:tblInd w:w="137" w:type="dxa"/>
        <w:tblLook w:val="04A0"/>
      </w:tblPr>
      <w:tblGrid>
        <w:gridCol w:w="1814"/>
        <w:gridCol w:w="2847"/>
        <w:gridCol w:w="1408"/>
        <w:gridCol w:w="1764"/>
        <w:gridCol w:w="1601"/>
      </w:tblGrid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Сотрудник</w:t>
            </w:r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Фаза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Дней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Заработная плата (коллов/час)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Заработная плата</w:t>
            </w:r>
          </w:p>
        </w:tc>
      </w:tr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Руководитель проекта</w:t>
            </w:r>
          </w:p>
          <w:p w:rsidR="00B70035" w:rsidRPr="00A86866" w:rsidRDefault="00B70035" w:rsidP="002336E3">
            <w:pPr>
              <w:pStyle w:val="a3"/>
              <w:ind w:left="0"/>
            </w:pPr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Вступительный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Разработка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построения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внедрения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20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200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4000</w:t>
            </w:r>
          </w:p>
        </w:tc>
      </w:tr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ind w:left="284"/>
            </w:pPr>
            <w:proofErr w:type="spellStart"/>
            <w:r w:rsidRPr="00A86866">
              <w:t>System</w:t>
            </w:r>
            <w:proofErr w:type="spellEnd"/>
            <w:r w:rsidRPr="00A86866">
              <w:t xml:space="preserve"> </w:t>
            </w:r>
            <w:proofErr w:type="spellStart"/>
            <w:r w:rsidRPr="00A86866">
              <w:t>Analyst</w:t>
            </w:r>
            <w:proofErr w:type="spellEnd"/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Вступительный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Разработка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построения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внедрения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40</w:t>
            </w: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3</w:t>
            </w: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4</w:t>
            </w: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1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200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9600</w:t>
            </w:r>
          </w:p>
        </w:tc>
      </w:tr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ind w:left="284"/>
            </w:pPr>
            <w:r w:rsidRPr="00A86866">
              <w:rPr>
                <w:lang w:val="en-US"/>
              </w:rPr>
              <w:t>P</w:t>
            </w:r>
            <w:proofErr w:type="spellStart"/>
            <w:r w:rsidRPr="00A86866">
              <w:t>roject</w:t>
            </w:r>
            <w:proofErr w:type="spellEnd"/>
            <w:r w:rsidRPr="00A86866">
              <w:t xml:space="preserve"> </w:t>
            </w:r>
            <w:proofErr w:type="spellStart"/>
            <w:r w:rsidRPr="00A86866">
              <w:t>manager</w:t>
            </w:r>
            <w:proofErr w:type="spellEnd"/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Вступительный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Разработка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построения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внедрения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37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150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5550</w:t>
            </w:r>
          </w:p>
        </w:tc>
      </w:tr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ind w:left="284"/>
            </w:pPr>
            <w:proofErr w:type="spellStart"/>
            <w:r w:rsidRPr="00A86866">
              <w:t>Requirements</w:t>
            </w:r>
            <w:proofErr w:type="spellEnd"/>
            <w:r w:rsidRPr="00A86866">
              <w:t xml:space="preserve"> </w:t>
            </w:r>
          </w:p>
          <w:p w:rsidR="00B70035" w:rsidRPr="00A86866" w:rsidRDefault="00B70035" w:rsidP="002336E3">
            <w:pPr>
              <w:ind w:left="284"/>
            </w:pPr>
            <w:proofErr w:type="spellStart"/>
            <w:r w:rsidRPr="00A86866">
              <w:t>Specifier</w:t>
            </w:r>
            <w:proofErr w:type="spellEnd"/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Вступительный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Разработка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построения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внедрения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48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200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9600</w:t>
            </w:r>
          </w:p>
        </w:tc>
      </w:tr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ind w:left="284"/>
              <w:rPr>
                <w:lang w:val="en-US"/>
              </w:rPr>
            </w:pPr>
            <w:r w:rsidRPr="00A86866">
              <w:rPr>
                <w:lang w:val="en-US"/>
              </w:rPr>
              <w:t>Software Architect</w:t>
            </w:r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Вступительный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Разработка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построения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lastRenderedPageBreak/>
              <w:t>Цикл внедрения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33</w:t>
            </w: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58</w:t>
            </w: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lastRenderedPageBreak/>
              <w:t>8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lastRenderedPageBreak/>
              <w:t>210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20790</w:t>
            </w:r>
          </w:p>
        </w:tc>
      </w:tr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ind w:left="284"/>
              <w:rPr>
                <w:lang w:val="en-US"/>
              </w:rPr>
            </w:pPr>
            <w:r w:rsidRPr="00A86866">
              <w:rPr>
                <w:lang w:val="en-US"/>
              </w:rPr>
              <w:lastRenderedPageBreak/>
              <w:t>User-Interface Designer</w:t>
            </w:r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Вступительный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Разработка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построения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внедрения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15</w:t>
            </w: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16</w:t>
            </w: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4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130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4550</w:t>
            </w:r>
          </w:p>
        </w:tc>
      </w:tr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ind w:left="284"/>
            </w:pPr>
            <w:proofErr w:type="spellStart"/>
            <w:r w:rsidRPr="00A86866">
              <w:t>Database</w:t>
            </w:r>
            <w:proofErr w:type="spellEnd"/>
            <w:r w:rsidRPr="00A86866">
              <w:t xml:space="preserve"> </w:t>
            </w:r>
            <w:proofErr w:type="spellStart"/>
            <w:r w:rsidRPr="00A86866">
              <w:t>Designer</w:t>
            </w:r>
            <w:proofErr w:type="spellEnd"/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Вступительный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Разработка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построения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внедрения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20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230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4600</w:t>
            </w:r>
          </w:p>
        </w:tc>
      </w:tr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ind w:left="284"/>
            </w:pPr>
            <w:proofErr w:type="spellStart"/>
            <w:r w:rsidRPr="00A86866">
              <w:t>Tester</w:t>
            </w:r>
            <w:proofErr w:type="spellEnd"/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Вступительный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Разработка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построения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внедрения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</w:p>
          <w:p w:rsidR="00B70035" w:rsidRPr="00A86866" w:rsidRDefault="00B70035" w:rsidP="002336E3">
            <w:pPr>
              <w:pStyle w:val="a3"/>
              <w:ind w:left="284"/>
            </w:pPr>
          </w:p>
          <w:p w:rsidR="00B70035" w:rsidRPr="00A86866" w:rsidRDefault="00B70035" w:rsidP="002336E3">
            <w:pPr>
              <w:pStyle w:val="a3"/>
              <w:ind w:left="284"/>
            </w:pP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45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100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4500</w:t>
            </w:r>
          </w:p>
        </w:tc>
      </w:tr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ind w:left="284"/>
            </w:pPr>
            <w:r w:rsidRPr="00A86866">
              <w:rPr>
                <w:lang w:val="en-US"/>
              </w:rPr>
              <w:t>Test Analyst</w:t>
            </w:r>
            <w:r w:rsidRPr="00A86866">
              <w:t xml:space="preserve">, </w:t>
            </w:r>
            <w:r w:rsidRPr="00A86866">
              <w:rPr>
                <w:lang w:val="en-US"/>
              </w:rPr>
              <w:t>Test Manager</w:t>
            </w:r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Вступительный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Разработка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построения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внедрения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9</w:t>
            </w: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37</w:t>
            </w: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3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220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10780</w:t>
            </w:r>
          </w:p>
        </w:tc>
      </w:tr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ind w:left="284"/>
              <w:rPr>
                <w:lang w:val="en-US"/>
              </w:rPr>
            </w:pPr>
            <w:r w:rsidRPr="00A86866">
              <w:rPr>
                <w:lang w:val="en-US"/>
              </w:rPr>
              <w:t>Developer</w:t>
            </w:r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Вступительный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Разработка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построения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внедрения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36</w:t>
            </w: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32</w:t>
            </w:r>
          </w:p>
          <w:p w:rsidR="00B70035" w:rsidRPr="00A86866" w:rsidRDefault="00B70035" w:rsidP="002336E3">
            <w:pPr>
              <w:pStyle w:val="a3"/>
              <w:ind w:left="284"/>
            </w:pPr>
            <w:r>
              <w:t>22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110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9900</w:t>
            </w:r>
          </w:p>
        </w:tc>
      </w:tr>
      <w:tr w:rsidR="00B70035" w:rsidRPr="00A86866" w:rsidTr="002336E3">
        <w:tc>
          <w:tcPr>
            <w:tcW w:w="1814" w:type="dxa"/>
          </w:tcPr>
          <w:p w:rsidR="00B70035" w:rsidRPr="00A86866" w:rsidRDefault="00B70035" w:rsidP="002336E3">
            <w:pPr>
              <w:ind w:left="284"/>
            </w:pPr>
            <w:proofErr w:type="spellStart"/>
            <w:r w:rsidRPr="00A86866">
              <w:t>Code</w:t>
            </w:r>
            <w:proofErr w:type="spellEnd"/>
            <w:r w:rsidRPr="00A86866">
              <w:t xml:space="preserve"> </w:t>
            </w:r>
            <w:proofErr w:type="spellStart"/>
            <w:r w:rsidRPr="00A86866">
              <w:t>Reviewer</w:t>
            </w:r>
            <w:proofErr w:type="spellEnd"/>
            <w:r w:rsidRPr="00A86866">
              <w:t xml:space="preserve"> </w:t>
            </w:r>
          </w:p>
          <w:p w:rsidR="00B70035" w:rsidRPr="00A86866" w:rsidRDefault="00B70035" w:rsidP="002336E3">
            <w:pPr>
              <w:ind w:left="284"/>
            </w:pPr>
          </w:p>
        </w:tc>
        <w:tc>
          <w:tcPr>
            <w:tcW w:w="2847" w:type="dxa"/>
          </w:tcPr>
          <w:p w:rsidR="00B70035" w:rsidRPr="00A86866" w:rsidRDefault="00B70035" w:rsidP="002336E3">
            <w:pPr>
              <w:pStyle w:val="a3"/>
              <w:ind w:left="0"/>
            </w:pPr>
            <w:r w:rsidRPr="00A86866">
              <w:t>Вступительный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Разработка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построения</w:t>
            </w:r>
          </w:p>
          <w:p w:rsidR="00B70035" w:rsidRPr="00A86866" w:rsidRDefault="00B70035" w:rsidP="002336E3">
            <w:pPr>
              <w:pStyle w:val="a3"/>
              <w:ind w:left="0"/>
            </w:pPr>
            <w:r w:rsidRPr="00A86866">
              <w:t>Цикл внедрения</w:t>
            </w:r>
          </w:p>
        </w:tc>
        <w:tc>
          <w:tcPr>
            <w:tcW w:w="1408" w:type="dxa"/>
          </w:tcPr>
          <w:p w:rsidR="00B70035" w:rsidRPr="00A86866" w:rsidRDefault="00B70035" w:rsidP="002336E3">
            <w:pPr>
              <w:pStyle w:val="a3"/>
              <w:ind w:left="284"/>
            </w:pPr>
          </w:p>
          <w:p w:rsidR="00B70035" w:rsidRPr="00A86866" w:rsidRDefault="00B70035" w:rsidP="002336E3">
            <w:pPr>
              <w:pStyle w:val="a3"/>
              <w:ind w:left="284"/>
            </w:pP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15</w:t>
            </w:r>
          </w:p>
          <w:p w:rsidR="00B70035" w:rsidRPr="00A86866" w:rsidRDefault="00B70035" w:rsidP="002336E3">
            <w:pPr>
              <w:pStyle w:val="a3"/>
              <w:ind w:left="284"/>
            </w:pPr>
            <w:r w:rsidRPr="00A86866">
              <w:t>5</w:t>
            </w:r>
          </w:p>
        </w:tc>
        <w:tc>
          <w:tcPr>
            <w:tcW w:w="1764" w:type="dxa"/>
          </w:tcPr>
          <w:p w:rsidR="00B70035" w:rsidRPr="00A86866" w:rsidRDefault="00B70035" w:rsidP="002336E3">
            <w:pPr>
              <w:pStyle w:val="a3"/>
              <w:ind w:left="284"/>
            </w:pPr>
            <w:r w:rsidRPr="00A86866">
              <w:t>300</w:t>
            </w:r>
          </w:p>
        </w:tc>
        <w:tc>
          <w:tcPr>
            <w:tcW w:w="1601" w:type="dxa"/>
          </w:tcPr>
          <w:p w:rsidR="00B70035" w:rsidRPr="00A86866" w:rsidRDefault="00B70035" w:rsidP="002336E3">
            <w:pPr>
              <w:pStyle w:val="a3"/>
              <w:ind w:left="284"/>
            </w:pPr>
            <w:r>
              <w:t>6000</w:t>
            </w:r>
          </w:p>
        </w:tc>
      </w:tr>
    </w:tbl>
    <w:p w:rsidR="00B70035" w:rsidRDefault="00B70035" w:rsidP="00B70035">
      <w:pPr>
        <w:pStyle w:val="a3"/>
        <w:ind w:left="284"/>
      </w:pPr>
    </w:p>
    <w:p w:rsidR="00B70035" w:rsidRPr="00426D76" w:rsidRDefault="00B70035" w:rsidP="00B70035">
      <w:pPr>
        <w:pStyle w:val="a3"/>
        <w:ind w:left="284"/>
      </w:pPr>
    </w:p>
    <w:p w:rsidR="00B70035" w:rsidRDefault="00B70035" w:rsidP="00B70035">
      <w:pPr>
        <w:pStyle w:val="a3"/>
        <w:numPr>
          <w:ilvl w:val="3"/>
          <w:numId w:val="2"/>
        </w:numPr>
        <w:ind w:left="284"/>
        <w:rPr>
          <w:b/>
        </w:rPr>
      </w:pPr>
      <w:r w:rsidRPr="00775847">
        <w:rPr>
          <w:b/>
        </w:rPr>
        <w:t>План приобретенных ресурсов</w:t>
      </w:r>
    </w:p>
    <w:p w:rsidR="00B70035" w:rsidRDefault="00B70035" w:rsidP="00B70035">
      <w:pPr>
        <w:pStyle w:val="a3"/>
        <w:ind w:left="284"/>
      </w:pPr>
      <w:r>
        <w:t>В данный момент не актуально.</w:t>
      </w:r>
    </w:p>
    <w:p w:rsidR="00B70035" w:rsidRPr="00AA68D3" w:rsidRDefault="00B70035" w:rsidP="00B70035">
      <w:pPr>
        <w:pStyle w:val="a3"/>
        <w:ind w:left="284"/>
      </w:pPr>
    </w:p>
    <w:p w:rsidR="00B70035" w:rsidRPr="00775847" w:rsidRDefault="00B70035" w:rsidP="00B70035">
      <w:pPr>
        <w:pStyle w:val="a3"/>
        <w:numPr>
          <w:ilvl w:val="3"/>
          <w:numId w:val="2"/>
        </w:numPr>
        <w:ind w:left="284"/>
        <w:rPr>
          <w:b/>
          <w:lang w:val="en-US"/>
        </w:rPr>
      </w:pPr>
      <w:r w:rsidRPr="00775847">
        <w:rPr>
          <w:b/>
        </w:rPr>
        <w:t>План обучения</w:t>
      </w:r>
    </w:p>
    <w:p w:rsidR="00B70035" w:rsidRPr="00FC3E74" w:rsidRDefault="00B70035" w:rsidP="00B70035">
      <w:pPr>
        <w:ind w:left="284"/>
        <w:jc w:val="both"/>
      </w:pPr>
      <w:r>
        <w:t>Разработчики, проекта, имеющие необходимые навыки, во время проведения начальной фазы должны помогать непосредственным участникам бизнес процесса. В дальнейшем для повышения квалификации персонала необходимо проведение обучения вне рабочего времени, путем выдачи профессиональной литературы, а также руководств пользования инструментами, необходимые для разработки программного продукта.</w:t>
      </w:r>
    </w:p>
    <w:p w:rsidR="00B70035" w:rsidRDefault="00B70035" w:rsidP="00B70035">
      <w:pPr>
        <w:pStyle w:val="a3"/>
        <w:numPr>
          <w:ilvl w:val="2"/>
          <w:numId w:val="2"/>
        </w:numPr>
        <w:ind w:left="284"/>
        <w:rPr>
          <w:b/>
        </w:rPr>
      </w:pPr>
      <w:r w:rsidRPr="00775847">
        <w:rPr>
          <w:b/>
        </w:rPr>
        <w:t>Бюджет</w:t>
      </w:r>
    </w:p>
    <w:tbl>
      <w:tblPr>
        <w:tblStyle w:val="a4"/>
        <w:tblW w:w="0" w:type="auto"/>
        <w:tblInd w:w="1800" w:type="dxa"/>
        <w:tblLook w:val="04A0"/>
      </w:tblPr>
      <w:tblGrid>
        <w:gridCol w:w="1894"/>
        <w:gridCol w:w="1952"/>
      </w:tblGrid>
      <w:tr w:rsidR="00B70035" w:rsidTr="002336E3">
        <w:tc>
          <w:tcPr>
            <w:tcW w:w="1894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Фаза</w:t>
            </w:r>
          </w:p>
        </w:tc>
        <w:tc>
          <w:tcPr>
            <w:tcW w:w="1952" w:type="dxa"/>
          </w:tcPr>
          <w:p w:rsidR="00B70035" w:rsidRPr="006F7D7E" w:rsidRDefault="00B70035" w:rsidP="002336E3">
            <w:pPr>
              <w:pStyle w:val="a3"/>
              <w:ind w:left="284"/>
              <w:rPr>
                <w:b/>
              </w:rPr>
            </w:pPr>
            <w:r>
              <w:rPr>
                <w:b/>
              </w:rPr>
              <w:t>Бюджет</w:t>
            </w:r>
          </w:p>
        </w:tc>
      </w:tr>
      <w:tr w:rsidR="00B70035" w:rsidTr="002336E3">
        <w:tc>
          <w:tcPr>
            <w:tcW w:w="1894" w:type="dxa"/>
          </w:tcPr>
          <w:p w:rsidR="00B70035" w:rsidRDefault="00B70035" w:rsidP="002336E3">
            <w:pPr>
              <w:pStyle w:val="a3"/>
              <w:ind w:left="0"/>
            </w:pPr>
            <w:r>
              <w:t>Вступительный</w:t>
            </w:r>
          </w:p>
        </w:tc>
        <w:tc>
          <w:tcPr>
            <w:tcW w:w="1952" w:type="dxa"/>
          </w:tcPr>
          <w:p w:rsidR="00B70035" w:rsidRDefault="00B70035" w:rsidP="002336E3">
            <w:pPr>
              <w:pStyle w:val="a3"/>
              <w:ind w:left="284"/>
            </w:pPr>
            <w:r>
              <w:t>27 150 коллов</w:t>
            </w:r>
          </w:p>
        </w:tc>
      </w:tr>
      <w:tr w:rsidR="00B70035" w:rsidTr="002336E3">
        <w:tc>
          <w:tcPr>
            <w:tcW w:w="1894" w:type="dxa"/>
          </w:tcPr>
          <w:p w:rsidR="00B70035" w:rsidRDefault="00B70035" w:rsidP="002336E3">
            <w:pPr>
              <w:pStyle w:val="a3"/>
              <w:ind w:left="0"/>
            </w:pPr>
            <w:r w:rsidRPr="00A41AE5">
              <w:t>Разработка</w:t>
            </w:r>
          </w:p>
        </w:tc>
        <w:tc>
          <w:tcPr>
            <w:tcW w:w="1952" w:type="dxa"/>
          </w:tcPr>
          <w:p w:rsidR="00B70035" w:rsidRPr="00953A59" w:rsidRDefault="00B70035" w:rsidP="002336E3">
            <w:pPr>
              <w:pStyle w:val="a3"/>
              <w:ind w:left="284"/>
            </w:pPr>
            <w:r>
              <w:t>19 820 коллов</w:t>
            </w:r>
          </w:p>
        </w:tc>
      </w:tr>
      <w:tr w:rsidR="00B70035" w:rsidTr="002336E3">
        <w:tc>
          <w:tcPr>
            <w:tcW w:w="1894" w:type="dxa"/>
          </w:tcPr>
          <w:p w:rsidR="00B70035" w:rsidRDefault="00B70035" w:rsidP="002336E3">
            <w:pPr>
              <w:pStyle w:val="a3"/>
              <w:ind w:left="0"/>
            </w:pPr>
            <w:r w:rsidRPr="00A41AE5">
              <w:t xml:space="preserve">Цикл </w:t>
            </w:r>
            <w:r>
              <w:t>построения</w:t>
            </w:r>
          </w:p>
        </w:tc>
        <w:tc>
          <w:tcPr>
            <w:tcW w:w="1952" w:type="dxa"/>
          </w:tcPr>
          <w:p w:rsidR="00B70035" w:rsidRDefault="00B70035" w:rsidP="002336E3">
            <w:pPr>
              <w:pStyle w:val="a3"/>
              <w:ind w:left="284"/>
            </w:pPr>
            <w:r>
              <w:t>31 220 коллов</w:t>
            </w:r>
          </w:p>
        </w:tc>
      </w:tr>
      <w:tr w:rsidR="00B70035" w:rsidTr="002336E3">
        <w:tc>
          <w:tcPr>
            <w:tcW w:w="1894" w:type="dxa"/>
          </w:tcPr>
          <w:p w:rsidR="00B70035" w:rsidRDefault="00B70035" w:rsidP="002336E3">
            <w:pPr>
              <w:pStyle w:val="a3"/>
              <w:ind w:left="0"/>
            </w:pPr>
            <w:r>
              <w:t>Цикл внедрения</w:t>
            </w:r>
          </w:p>
        </w:tc>
        <w:tc>
          <w:tcPr>
            <w:tcW w:w="1952" w:type="dxa"/>
          </w:tcPr>
          <w:p w:rsidR="00B70035" w:rsidRDefault="00B70035" w:rsidP="002336E3">
            <w:pPr>
              <w:pStyle w:val="a3"/>
              <w:ind w:left="284"/>
            </w:pPr>
            <w:r>
              <w:t>11 480 коллов</w:t>
            </w:r>
          </w:p>
        </w:tc>
      </w:tr>
    </w:tbl>
    <w:p w:rsidR="00B70035" w:rsidRDefault="00B70035" w:rsidP="00B70035">
      <w:pPr>
        <w:pStyle w:val="a3"/>
        <w:ind w:left="284"/>
        <w:rPr>
          <w:b/>
        </w:rPr>
      </w:pPr>
      <w:r w:rsidRPr="00837B57">
        <w:rPr>
          <w:b/>
        </w:rPr>
        <w:t xml:space="preserve">Итого запланированный бюджет </w:t>
      </w:r>
      <w:r>
        <w:rPr>
          <w:b/>
        </w:rPr>
        <w:t>89 650</w:t>
      </w:r>
      <w:r w:rsidRPr="00837B57">
        <w:rPr>
          <w:b/>
        </w:rPr>
        <w:t xml:space="preserve"> коллов.</w:t>
      </w:r>
    </w:p>
    <w:p w:rsidR="00B70035" w:rsidRPr="00775847" w:rsidRDefault="00B70035" w:rsidP="00B70035">
      <w:pPr>
        <w:pStyle w:val="a3"/>
        <w:ind w:left="284"/>
        <w:rPr>
          <w:b/>
        </w:rPr>
      </w:pPr>
    </w:p>
    <w:p w:rsidR="00B70035" w:rsidRDefault="00B70035" w:rsidP="00B70035">
      <w:pPr>
        <w:pStyle w:val="a3"/>
        <w:numPr>
          <w:ilvl w:val="1"/>
          <w:numId w:val="2"/>
        </w:numPr>
        <w:ind w:left="284"/>
        <w:rPr>
          <w:b/>
        </w:rPr>
      </w:pPr>
      <w:r w:rsidRPr="00775847">
        <w:rPr>
          <w:b/>
        </w:rPr>
        <w:t>Планы итерации</w:t>
      </w:r>
    </w:p>
    <w:p w:rsidR="00B70035" w:rsidRDefault="00B70035" w:rsidP="00B70035">
      <w:pPr>
        <w:pStyle w:val="a3"/>
        <w:ind w:left="284"/>
        <w:rPr>
          <w:b/>
        </w:rPr>
      </w:pPr>
    </w:p>
    <w:p w:rsidR="00B70035" w:rsidRDefault="00B70035" w:rsidP="00B70035">
      <w:pPr>
        <w:pStyle w:val="a3"/>
        <w:ind w:left="284"/>
      </w:pPr>
      <w:r w:rsidRPr="00953A59">
        <w:t>Смотреть пункт 4.2.1 «План Фаз»</w:t>
      </w:r>
    </w:p>
    <w:p w:rsidR="00B70035" w:rsidRPr="00953A59" w:rsidRDefault="00B70035" w:rsidP="00B70035">
      <w:pPr>
        <w:pStyle w:val="a3"/>
        <w:ind w:left="284"/>
      </w:pPr>
    </w:p>
    <w:p w:rsidR="00B70035" w:rsidRPr="006F7D7E" w:rsidRDefault="00B70035" w:rsidP="00B70035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775847">
        <w:rPr>
          <w:b/>
        </w:rPr>
        <w:t>Мониторинг и контроль проекта</w:t>
      </w:r>
    </w:p>
    <w:p w:rsidR="00B70035" w:rsidRPr="00775847" w:rsidRDefault="00B70035" w:rsidP="00B70035">
      <w:pPr>
        <w:pStyle w:val="a3"/>
        <w:ind w:left="284"/>
        <w:rPr>
          <w:b/>
          <w:lang w:val="en-US"/>
        </w:rPr>
      </w:pPr>
    </w:p>
    <w:p w:rsidR="00B70035" w:rsidRDefault="00B70035" w:rsidP="00B70035">
      <w:pPr>
        <w:pStyle w:val="a3"/>
        <w:ind w:left="0" w:firstLine="567"/>
        <w:jc w:val="both"/>
      </w:pPr>
      <w:r>
        <w:lastRenderedPageBreak/>
        <w:t>Целью является понимания текущего прогресса. Могут быть применены соответствующие меры, в случае если функционирование проектов значительно отличается от плана.</w:t>
      </w:r>
    </w:p>
    <w:p w:rsidR="00B70035" w:rsidRPr="00775847" w:rsidRDefault="00B70035" w:rsidP="00B70035">
      <w:pPr>
        <w:pStyle w:val="a3"/>
        <w:ind w:left="0" w:firstLine="567"/>
      </w:pPr>
    </w:p>
    <w:p w:rsidR="00B70035" w:rsidRDefault="00B70035" w:rsidP="00B70035">
      <w:pPr>
        <w:pStyle w:val="a3"/>
        <w:numPr>
          <w:ilvl w:val="2"/>
          <w:numId w:val="2"/>
        </w:numPr>
        <w:ind w:left="284"/>
        <w:rPr>
          <w:b/>
        </w:rPr>
      </w:pPr>
      <w:r w:rsidRPr="00775847">
        <w:rPr>
          <w:b/>
        </w:rPr>
        <w:t>Управление требованиями</w:t>
      </w:r>
    </w:p>
    <w:p w:rsidR="00B70035" w:rsidRDefault="00B70035" w:rsidP="00B70035">
      <w:pPr>
        <w:pStyle w:val="a3"/>
        <w:ind w:left="284"/>
        <w:rPr>
          <w:b/>
        </w:rPr>
      </w:pPr>
    </w:p>
    <w:p w:rsidR="00B70035" w:rsidRDefault="00B70035" w:rsidP="00B70035">
      <w:pPr>
        <w:pStyle w:val="a3"/>
        <w:ind w:left="0" w:firstLine="567"/>
        <w:jc w:val="both"/>
      </w:pPr>
      <w:r w:rsidRPr="00F96293">
        <w:t xml:space="preserve">Необходимо производить процесс анализа, отслеживания приоритетов, отчетности по требованиям и общение с соответствующими заинтересованными сторонами. </w:t>
      </w:r>
    </w:p>
    <w:p w:rsidR="00B70035" w:rsidRPr="00F96293" w:rsidRDefault="00B70035" w:rsidP="00B70035">
      <w:pPr>
        <w:pStyle w:val="a3"/>
        <w:ind w:left="0" w:firstLine="567"/>
      </w:pPr>
    </w:p>
    <w:p w:rsidR="00B70035" w:rsidRPr="006F7D7E" w:rsidRDefault="00B70035" w:rsidP="00B70035">
      <w:pPr>
        <w:pStyle w:val="a3"/>
        <w:numPr>
          <w:ilvl w:val="2"/>
          <w:numId w:val="2"/>
        </w:numPr>
        <w:ind w:left="284"/>
        <w:rPr>
          <w:b/>
          <w:lang w:val="en-US"/>
        </w:rPr>
      </w:pPr>
      <w:r w:rsidRPr="00775847">
        <w:rPr>
          <w:b/>
        </w:rPr>
        <w:t>Контроль плана управления</w:t>
      </w:r>
    </w:p>
    <w:p w:rsidR="00B70035" w:rsidRPr="009075CF" w:rsidRDefault="00B70035" w:rsidP="00B70035">
      <w:pPr>
        <w:pStyle w:val="a3"/>
        <w:ind w:left="284"/>
        <w:rPr>
          <w:b/>
          <w:lang w:val="en-US"/>
        </w:rPr>
      </w:pPr>
    </w:p>
    <w:p w:rsidR="00B70035" w:rsidRDefault="00B70035" w:rsidP="00B70035">
      <w:pPr>
        <w:pStyle w:val="a3"/>
        <w:ind w:left="0" w:firstLine="567"/>
        <w:jc w:val="both"/>
      </w:pPr>
      <w:r w:rsidRPr="009075CF">
        <w:t>Руководитель проекта будет поддерживать сводную таблицу, показывающую ожидаемую дату каждого этапа. Каждую неделю, встречаясь с командой, руководитель проекта, будет пересчитывать ход проекта, чтобы определить, был ли выполнен пункт в соответствии с графиком.</w:t>
      </w:r>
      <w:r>
        <w:t xml:space="preserve"> Если возникают события не по расписанию, необходимо вместе с командой определить меры по исправлению положения, которые могут привести к обновлению графика.</w:t>
      </w:r>
    </w:p>
    <w:p w:rsidR="00B70035" w:rsidRPr="009075CF" w:rsidRDefault="00B70035" w:rsidP="00B70035">
      <w:pPr>
        <w:pStyle w:val="a3"/>
        <w:ind w:left="284"/>
      </w:pPr>
    </w:p>
    <w:p w:rsidR="00B70035" w:rsidRPr="006F7D7E" w:rsidRDefault="00B70035" w:rsidP="00B70035">
      <w:pPr>
        <w:pStyle w:val="a3"/>
        <w:numPr>
          <w:ilvl w:val="2"/>
          <w:numId w:val="2"/>
        </w:numPr>
        <w:ind w:left="284"/>
        <w:rPr>
          <w:b/>
          <w:lang w:val="en-US"/>
        </w:rPr>
      </w:pPr>
      <w:r w:rsidRPr="00775847">
        <w:rPr>
          <w:b/>
        </w:rPr>
        <w:t>Контроль плана бюджета</w:t>
      </w:r>
    </w:p>
    <w:p w:rsidR="00B70035" w:rsidRPr="009075CF" w:rsidRDefault="00B70035" w:rsidP="00B70035">
      <w:pPr>
        <w:pStyle w:val="a3"/>
        <w:ind w:left="284"/>
        <w:rPr>
          <w:b/>
          <w:lang w:val="en-US"/>
        </w:rPr>
      </w:pPr>
    </w:p>
    <w:p w:rsidR="00B70035" w:rsidRPr="006F7D7E" w:rsidRDefault="00B70035" w:rsidP="00B70035">
      <w:pPr>
        <w:pStyle w:val="a3"/>
        <w:ind w:left="284"/>
      </w:pPr>
      <w:r w:rsidRPr="009075CF">
        <w:t xml:space="preserve">План бюджета составляется с учетом документа </w:t>
      </w:r>
      <w:proofErr w:type="spellStart"/>
      <w:r w:rsidRPr="009075CF">
        <w:rPr>
          <w:lang w:val="en-US"/>
        </w:rPr>
        <w:t>BusinessCase</w:t>
      </w:r>
      <w:proofErr w:type="spellEnd"/>
    </w:p>
    <w:p w:rsidR="00B70035" w:rsidRPr="006F7D7E" w:rsidRDefault="00B70035" w:rsidP="00B70035">
      <w:pPr>
        <w:pStyle w:val="a3"/>
        <w:ind w:left="284"/>
      </w:pPr>
    </w:p>
    <w:p w:rsidR="00B70035" w:rsidRPr="006F7D7E" w:rsidRDefault="00B70035" w:rsidP="00B70035">
      <w:pPr>
        <w:pStyle w:val="a3"/>
        <w:numPr>
          <w:ilvl w:val="2"/>
          <w:numId w:val="2"/>
        </w:numPr>
        <w:ind w:left="284"/>
        <w:rPr>
          <w:b/>
          <w:lang w:val="en-US"/>
        </w:rPr>
      </w:pPr>
      <w:r w:rsidRPr="00775847">
        <w:rPr>
          <w:b/>
        </w:rPr>
        <w:t>Контроль плана качества</w:t>
      </w:r>
    </w:p>
    <w:p w:rsidR="00B70035" w:rsidRPr="009075CF" w:rsidRDefault="00B70035" w:rsidP="00B70035">
      <w:pPr>
        <w:pStyle w:val="a3"/>
        <w:ind w:left="284"/>
        <w:rPr>
          <w:b/>
          <w:lang w:val="en-US"/>
        </w:rPr>
      </w:pPr>
    </w:p>
    <w:p w:rsidR="00B70035" w:rsidRDefault="00B70035" w:rsidP="00B70035">
      <w:pPr>
        <w:pStyle w:val="a3"/>
        <w:ind w:left="0" w:firstLine="567"/>
        <w:jc w:val="both"/>
      </w:pPr>
      <w:r w:rsidRPr="00157812">
        <w:t xml:space="preserve">Все ожидания заказчиков должны пройти соответствующие процессы рассмотрения. Необходимо что бы результат был приемлемого качества, используя </w:t>
      </w:r>
      <w:proofErr w:type="gramStart"/>
      <w:r w:rsidRPr="00157812">
        <w:t>принципы</w:t>
      </w:r>
      <w:proofErr w:type="gramEnd"/>
      <w:r w:rsidRPr="00157812">
        <w:t xml:space="preserve"> описанные в </w:t>
      </w:r>
      <w:r w:rsidRPr="00157812">
        <w:rPr>
          <w:lang w:val="en-US"/>
        </w:rPr>
        <w:t>RUP</w:t>
      </w:r>
      <w:r w:rsidRPr="00157812">
        <w:t>.</w:t>
      </w:r>
    </w:p>
    <w:p w:rsidR="00B70035" w:rsidRPr="00157812" w:rsidRDefault="00B70035" w:rsidP="00B70035">
      <w:pPr>
        <w:pStyle w:val="a3"/>
        <w:ind w:left="0" w:firstLine="567"/>
      </w:pPr>
    </w:p>
    <w:p w:rsidR="00B70035" w:rsidRPr="007F3997" w:rsidRDefault="00B70035" w:rsidP="00B70035">
      <w:pPr>
        <w:pStyle w:val="a3"/>
        <w:numPr>
          <w:ilvl w:val="2"/>
          <w:numId w:val="2"/>
        </w:numPr>
        <w:ind w:left="284"/>
        <w:rPr>
          <w:b/>
          <w:lang w:val="en-US"/>
        </w:rPr>
      </w:pPr>
      <w:r w:rsidRPr="00775847">
        <w:rPr>
          <w:b/>
        </w:rPr>
        <w:t>План отчетности</w:t>
      </w:r>
    </w:p>
    <w:p w:rsidR="00B70035" w:rsidRPr="00157812" w:rsidRDefault="00B70035" w:rsidP="00B70035">
      <w:pPr>
        <w:pStyle w:val="a3"/>
        <w:ind w:left="284"/>
        <w:rPr>
          <w:b/>
          <w:lang w:val="en-US"/>
        </w:rPr>
      </w:pPr>
    </w:p>
    <w:p w:rsidR="00B70035" w:rsidRDefault="00B70035" w:rsidP="00B70035">
      <w:pPr>
        <w:pStyle w:val="a3"/>
        <w:ind w:left="0" w:firstLine="567"/>
        <w:jc w:val="both"/>
      </w:pPr>
      <w:r w:rsidRPr="00157812">
        <w:t xml:space="preserve">Отчетность представлена для эффективного взаимодействия пользователя с участниками процесса. Так же существует отчетность для участников процесса для мониторинга и </w:t>
      </w:r>
      <w:proofErr w:type="spellStart"/>
      <w:r w:rsidRPr="00157812">
        <w:t>избежания</w:t>
      </w:r>
      <w:proofErr w:type="spellEnd"/>
      <w:r w:rsidRPr="00157812">
        <w:t xml:space="preserve"> простоев в рабочем процессе.</w:t>
      </w:r>
    </w:p>
    <w:p w:rsidR="00B70035" w:rsidRPr="00157812" w:rsidRDefault="00B70035" w:rsidP="00B70035">
      <w:pPr>
        <w:pStyle w:val="a3"/>
        <w:ind w:left="0" w:firstLine="567"/>
      </w:pPr>
    </w:p>
    <w:p w:rsidR="00B70035" w:rsidRDefault="00B70035" w:rsidP="00B70035">
      <w:pPr>
        <w:pStyle w:val="a3"/>
        <w:numPr>
          <w:ilvl w:val="1"/>
          <w:numId w:val="2"/>
        </w:numPr>
        <w:ind w:left="284"/>
        <w:rPr>
          <w:b/>
        </w:rPr>
      </w:pPr>
      <w:r w:rsidRPr="00775847">
        <w:rPr>
          <w:b/>
        </w:rPr>
        <w:t>План управления рисками</w:t>
      </w:r>
    </w:p>
    <w:p w:rsidR="00B70035" w:rsidRDefault="00B70035" w:rsidP="00B70035">
      <w:pPr>
        <w:pStyle w:val="a3"/>
        <w:ind w:left="284"/>
        <w:rPr>
          <w:b/>
        </w:rPr>
      </w:pPr>
    </w:p>
    <w:p w:rsidR="00B70035" w:rsidRDefault="00B70035" w:rsidP="00B70035">
      <w:pPr>
        <w:pStyle w:val="a3"/>
        <w:ind w:left="284"/>
      </w:pPr>
      <w:r w:rsidRPr="00157812">
        <w:t xml:space="preserve">Управление рисками производится в соответствии с документом </w:t>
      </w:r>
      <w:r w:rsidRPr="00157812">
        <w:rPr>
          <w:lang w:val="en-US"/>
        </w:rPr>
        <w:t>Risk</w:t>
      </w:r>
      <w:r w:rsidRPr="00157812">
        <w:t>-</w:t>
      </w:r>
      <w:r w:rsidRPr="00157812">
        <w:rPr>
          <w:lang w:val="en-US"/>
        </w:rPr>
        <w:t>list</w:t>
      </w:r>
      <w:r w:rsidRPr="00157812">
        <w:t>.</w:t>
      </w:r>
    </w:p>
    <w:p w:rsidR="00B70035" w:rsidRPr="00157812" w:rsidRDefault="00B70035" w:rsidP="00B70035">
      <w:pPr>
        <w:pStyle w:val="a3"/>
        <w:ind w:left="284"/>
      </w:pPr>
    </w:p>
    <w:p w:rsidR="00B70035" w:rsidRDefault="00B70035" w:rsidP="00B70035">
      <w:pPr>
        <w:pStyle w:val="a3"/>
        <w:numPr>
          <w:ilvl w:val="1"/>
          <w:numId w:val="2"/>
        </w:numPr>
        <w:ind w:left="284"/>
        <w:rPr>
          <w:b/>
        </w:rPr>
      </w:pPr>
      <w:r w:rsidRPr="00775847">
        <w:rPr>
          <w:b/>
        </w:rPr>
        <w:t>Выходной план</w:t>
      </w:r>
    </w:p>
    <w:p w:rsidR="00B70035" w:rsidRDefault="00B70035" w:rsidP="00B70035">
      <w:pPr>
        <w:pStyle w:val="a3"/>
        <w:ind w:left="284"/>
        <w:rPr>
          <w:b/>
        </w:rPr>
      </w:pPr>
    </w:p>
    <w:p w:rsidR="00B70035" w:rsidRDefault="00B70035" w:rsidP="00B70035">
      <w:pPr>
        <w:pStyle w:val="a3"/>
        <w:ind w:left="0" w:firstLine="567"/>
        <w:jc w:val="both"/>
      </w:pPr>
      <w:r w:rsidRPr="00157812">
        <w:t>На последнем этапе конструирования проекта будет определено расписание для завершения проекта, который будет включать все ожидаемые последующие несущественные изменения проекта.</w:t>
      </w:r>
    </w:p>
    <w:p w:rsidR="00B70035" w:rsidRDefault="00B70035" w:rsidP="00B70035">
      <w:pPr>
        <w:pStyle w:val="a3"/>
        <w:ind w:left="284"/>
      </w:pPr>
    </w:p>
    <w:p w:rsidR="00B70035" w:rsidRPr="00190059" w:rsidRDefault="00B70035" w:rsidP="00B70035">
      <w:pPr>
        <w:pStyle w:val="a3"/>
        <w:numPr>
          <w:ilvl w:val="0"/>
          <w:numId w:val="6"/>
        </w:numPr>
        <w:ind w:left="284"/>
        <w:rPr>
          <w:b/>
        </w:rPr>
      </w:pPr>
      <w:r w:rsidRPr="00190059">
        <w:rPr>
          <w:b/>
        </w:rPr>
        <w:t>Технические процесс системы</w:t>
      </w:r>
    </w:p>
    <w:p w:rsidR="00B70035" w:rsidRDefault="00B70035" w:rsidP="00B70035">
      <w:pPr>
        <w:pStyle w:val="a3"/>
        <w:numPr>
          <w:ilvl w:val="1"/>
          <w:numId w:val="6"/>
        </w:numPr>
        <w:ind w:left="284"/>
        <w:rPr>
          <w:b/>
        </w:rPr>
      </w:pPr>
      <w:r>
        <w:rPr>
          <w:b/>
        </w:rPr>
        <w:t>Выбор разработки</w:t>
      </w:r>
    </w:p>
    <w:p w:rsidR="00B70035" w:rsidRDefault="00B70035" w:rsidP="00B70035">
      <w:pPr>
        <w:pStyle w:val="a3"/>
        <w:numPr>
          <w:ilvl w:val="0"/>
          <w:numId w:val="6"/>
        </w:numPr>
        <w:ind w:left="284"/>
        <w:rPr>
          <w:b/>
        </w:rPr>
      </w:pPr>
      <w:r>
        <w:rPr>
          <w:b/>
        </w:rPr>
        <w:t>Поддержка процессов системы</w:t>
      </w:r>
    </w:p>
    <w:p w:rsidR="00B70035" w:rsidRPr="00190059" w:rsidRDefault="00B70035" w:rsidP="00B70035">
      <w:pPr>
        <w:pStyle w:val="a3"/>
        <w:ind w:left="284"/>
        <w:rPr>
          <w:b/>
        </w:rPr>
      </w:pPr>
      <w:r>
        <w:rPr>
          <w:b/>
        </w:rPr>
        <w:t>6.1 План управления конфигурацией</w:t>
      </w:r>
    </w:p>
    <w:p w:rsidR="00B9544D" w:rsidRPr="00B70035" w:rsidRDefault="00B70035" w:rsidP="00B70035">
      <w:pPr>
        <w:pStyle w:val="a3"/>
        <w:ind w:left="0" w:firstLine="567"/>
        <w:jc w:val="both"/>
      </w:pPr>
      <w:r w:rsidRPr="00190059">
        <w:t>Управление системой в период промышленной эксплуатации будет иметь поддержку разработчиков для обучения персонала использованию конфигурацией. В последующем будет сформирован FAQ по часто задаваемым вопросам. Так же к системе будет прилагаться вся необходимая документация.</w:t>
      </w:r>
      <w:r w:rsidRPr="00B70035">
        <w:t xml:space="preserve"> </w:t>
      </w:r>
    </w:p>
    <w:sectPr w:rsidR="00B9544D" w:rsidRPr="00B70035" w:rsidSect="003C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A4F"/>
    <w:multiLevelType w:val="hybridMultilevel"/>
    <w:tmpl w:val="30C2D756"/>
    <w:lvl w:ilvl="0" w:tplc="FB3E21F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95578E"/>
    <w:multiLevelType w:val="multilevel"/>
    <w:tmpl w:val="12A6E2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BF07FE2"/>
    <w:multiLevelType w:val="hybridMultilevel"/>
    <w:tmpl w:val="85A82290"/>
    <w:lvl w:ilvl="0" w:tplc="FB3E21F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683ABE"/>
    <w:multiLevelType w:val="hybridMultilevel"/>
    <w:tmpl w:val="A64C3EC6"/>
    <w:lvl w:ilvl="0" w:tplc="FB3E21F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E138FD"/>
    <w:multiLevelType w:val="hybridMultilevel"/>
    <w:tmpl w:val="DF80D0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A01B85"/>
    <w:multiLevelType w:val="hybridMultilevel"/>
    <w:tmpl w:val="E42C0E14"/>
    <w:lvl w:ilvl="0" w:tplc="FB3E21F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CC1059"/>
    <w:multiLevelType w:val="multilevel"/>
    <w:tmpl w:val="6AEA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3A545B1"/>
    <w:multiLevelType w:val="hybridMultilevel"/>
    <w:tmpl w:val="C8C84C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9109A0"/>
    <w:multiLevelType w:val="hybridMultilevel"/>
    <w:tmpl w:val="EF16C16C"/>
    <w:lvl w:ilvl="0" w:tplc="DFCAE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0F0715"/>
    <w:multiLevelType w:val="multilevel"/>
    <w:tmpl w:val="54D6E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44D"/>
    <w:rsid w:val="000E2100"/>
    <w:rsid w:val="00157812"/>
    <w:rsid w:val="0018759D"/>
    <w:rsid w:val="00190059"/>
    <w:rsid w:val="001E0C0D"/>
    <w:rsid w:val="001E2A0D"/>
    <w:rsid w:val="00250716"/>
    <w:rsid w:val="002C15E9"/>
    <w:rsid w:val="002F5D31"/>
    <w:rsid w:val="00321069"/>
    <w:rsid w:val="004133F4"/>
    <w:rsid w:val="0041626A"/>
    <w:rsid w:val="004174B8"/>
    <w:rsid w:val="00426D76"/>
    <w:rsid w:val="0044573E"/>
    <w:rsid w:val="00466B8A"/>
    <w:rsid w:val="004B32BE"/>
    <w:rsid w:val="004E53C5"/>
    <w:rsid w:val="005139F9"/>
    <w:rsid w:val="005C4FC9"/>
    <w:rsid w:val="00652500"/>
    <w:rsid w:val="006F7D7E"/>
    <w:rsid w:val="00775847"/>
    <w:rsid w:val="00780AFF"/>
    <w:rsid w:val="007E1C98"/>
    <w:rsid w:val="007F3997"/>
    <w:rsid w:val="00816710"/>
    <w:rsid w:val="009075CF"/>
    <w:rsid w:val="00953A59"/>
    <w:rsid w:val="00993E84"/>
    <w:rsid w:val="00A41AE5"/>
    <w:rsid w:val="00A431F8"/>
    <w:rsid w:val="00A546B7"/>
    <w:rsid w:val="00A71CD5"/>
    <w:rsid w:val="00AA68D3"/>
    <w:rsid w:val="00B70035"/>
    <w:rsid w:val="00B9544D"/>
    <w:rsid w:val="00BE15F0"/>
    <w:rsid w:val="00C117C4"/>
    <w:rsid w:val="00C551E1"/>
    <w:rsid w:val="00CC400C"/>
    <w:rsid w:val="00DB6D2D"/>
    <w:rsid w:val="00E31852"/>
    <w:rsid w:val="00E74112"/>
    <w:rsid w:val="00E855EC"/>
    <w:rsid w:val="00E92FB9"/>
    <w:rsid w:val="00EC064A"/>
    <w:rsid w:val="00EE10FD"/>
    <w:rsid w:val="00F96293"/>
    <w:rsid w:val="00FB26E7"/>
    <w:rsid w:val="00FC3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9"/>
        <o:r id="V:Rule7" type="connector" idref="#Прямая со стрелкой 8"/>
        <o:r id="V:Rule8" type="connector" idref="#Прямая со стрелкой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4D"/>
    <w:pPr>
      <w:ind w:left="720"/>
      <w:contextualSpacing/>
    </w:pPr>
  </w:style>
  <w:style w:type="table" w:styleId="a4">
    <w:name w:val="Table Grid"/>
    <w:basedOn w:val="a1"/>
    <w:uiPriority w:val="39"/>
    <w:rsid w:val="004B3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70035"/>
    <w:rPr>
      <w:b/>
      <w:bCs/>
    </w:rPr>
  </w:style>
  <w:style w:type="character" w:styleId="a6">
    <w:name w:val="Hyperlink"/>
    <w:basedOn w:val="a0"/>
    <w:uiPriority w:val="99"/>
    <w:semiHidden/>
    <w:unhideWhenUsed/>
    <w:rsid w:val="00B700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7ACF-B41A-43E1-80E9-40F3326A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3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понов</dc:creator>
  <cp:keywords/>
  <dc:description/>
  <cp:lastModifiedBy>PartyLeader</cp:lastModifiedBy>
  <cp:revision>12</cp:revision>
  <dcterms:created xsi:type="dcterms:W3CDTF">2013-11-27T17:48:00Z</dcterms:created>
  <dcterms:modified xsi:type="dcterms:W3CDTF">2014-01-14T19:53:00Z</dcterms:modified>
</cp:coreProperties>
</file>